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4212DE" w:rsidRDefault="004212DE" w:rsidP="001323FE">
                            <w:pPr>
                              <w:pStyle w:val="Formal1"/>
                              <w:spacing w:before="0" w:after="0"/>
                              <w:jc w:val="center"/>
                              <w:rPr>
                                <w:b/>
                                <w:sz w:val="48"/>
                              </w:rPr>
                            </w:pPr>
                            <w:r>
                              <w:rPr>
                                <w:b/>
                                <w:sz w:val="48"/>
                              </w:rPr>
                              <w:t>KPHA BOARD MEETING</w:t>
                            </w:r>
                          </w:p>
                          <w:p w14:paraId="553EA3B1" w14:textId="77777777" w:rsidR="004212DE" w:rsidRPr="00261564" w:rsidRDefault="004212DE"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4212DE" w:rsidRDefault="004212DE" w:rsidP="001323FE">
                      <w:pPr>
                        <w:pStyle w:val="Formal1"/>
                        <w:spacing w:before="0" w:after="0"/>
                        <w:jc w:val="center"/>
                        <w:rPr>
                          <w:b/>
                          <w:sz w:val="48"/>
                        </w:rPr>
                      </w:pPr>
                      <w:r>
                        <w:rPr>
                          <w:b/>
                          <w:sz w:val="48"/>
                        </w:rPr>
                        <w:t>KPHA BOARD MEETING</w:t>
                      </w:r>
                    </w:p>
                    <w:p w14:paraId="553EA3B1" w14:textId="77777777" w:rsidR="004212DE" w:rsidRPr="00261564" w:rsidRDefault="004212DE"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7C93192A"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4,</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6748CD">
        <w:rPr>
          <w:rFonts w:asciiTheme="minorHAnsi" w:hAnsiTheme="minorHAnsi" w:cstheme="minorHAnsi"/>
          <w:b/>
        </w:rPr>
        <w:t>19</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870"/>
        <w:gridCol w:w="766"/>
        <w:gridCol w:w="766"/>
        <w:gridCol w:w="768"/>
        <w:gridCol w:w="655"/>
        <w:gridCol w:w="739"/>
        <w:gridCol w:w="657"/>
        <w:gridCol w:w="633"/>
        <w:gridCol w:w="628"/>
        <w:gridCol w:w="719"/>
        <w:gridCol w:w="679"/>
        <w:gridCol w:w="940"/>
      </w:tblGrid>
      <w:tr w:rsidR="00B4351A" w:rsidRPr="004E3C19" w14:paraId="1912C8E3" w14:textId="77777777" w:rsidTr="00B4351A">
        <w:tc>
          <w:tcPr>
            <w:tcW w:w="1014"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3"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6"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6"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7"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296"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34"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97"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6"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325"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307"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425"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B4351A" w:rsidRPr="004E3C19" w14:paraId="60C1827F" w14:textId="77777777" w:rsidTr="00B4351A">
        <w:trPr>
          <w:trHeight w:val="386"/>
        </w:trPr>
        <w:tc>
          <w:tcPr>
            <w:tcW w:w="1014"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 xml:space="preserve">Sonja </w:t>
            </w:r>
            <w:proofErr w:type="spellStart"/>
            <w:r>
              <w:rPr>
                <w:rFonts w:asciiTheme="minorHAnsi" w:hAnsiTheme="minorHAnsi" w:cstheme="minorHAnsi"/>
              </w:rPr>
              <w:t>Armbruster</w:t>
            </w:r>
            <w:proofErr w:type="spellEnd"/>
          </w:p>
        </w:tc>
        <w:tc>
          <w:tcPr>
            <w:tcW w:w="393"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3EAEF077" w14:textId="4E71D493" w:rsidR="00A659C0" w:rsidRPr="004E3C19" w:rsidRDefault="00E41A15" w:rsidP="00935E96">
            <w:pPr>
              <w:jc w:val="center"/>
              <w:rPr>
                <w:rFonts w:asciiTheme="minorHAnsi" w:hAnsiTheme="minorHAnsi"/>
              </w:rPr>
            </w:pPr>
            <w:r>
              <w:rPr>
                <w:rFonts w:asciiTheme="minorHAnsi" w:hAnsiTheme="minorHAnsi"/>
              </w:rPr>
              <w:t>X</w:t>
            </w:r>
          </w:p>
        </w:tc>
        <w:tc>
          <w:tcPr>
            <w:tcW w:w="346" w:type="pct"/>
          </w:tcPr>
          <w:p w14:paraId="584BE3DD" w14:textId="77777777" w:rsidR="00A659C0" w:rsidRPr="004E3C19" w:rsidRDefault="00A659C0" w:rsidP="00935E96">
            <w:pPr>
              <w:jc w:val="center"/>
              <w:rPr>
                <w:rFonts w:asciiTheme="minorHAnsi" w:hAnsiTheme="minorHAnsi"/>
              </w:rPr>
            </w:pPr>
          </w:p>
        </w:tc>
        <w:tc>
          <w:tcPr>
            <w:tcW w:w="347" w:type="pct"/>
          </w:tcPr>
          <w:p w14:paraId="72717EE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71F7503" w14:textId="77777777" w:rsidR="00A659C0" w:rsidRPr="004E3C19" w:rsidRDefault="00A659C0" w:rsidP="008A2BAC">
            <w:pPr>
              <w:jc w:val="center"/>
              <w:rPr>
                <w:rFonts w:asciiTheme="minorHAnsi" w:hAnsiTheme="minorHAnsi"/>
              </w:rPr>
            </w:pPr>
          </w:p>
        </w:tc>
        <w:tc>
          <w:tcPr>
            <w:tcW w:w="334" w:type="pct"/>
          </w:tcPr>
          <w:p w14:paraId="5CD8B401" w14:textId="77777777" w:rsidR="00A659C0" w:rsidRPr="004E3C19" w:rsidRDefault="00A659C0" w:rsidP="008A2BAC">
            <w:pPr>
              <w:jc w:val="center"/>
              <w:rPr>
                <w:rFonts w:asciiTheme="minorHAnsi" w:hAnsiTheme="minorHAnsi"/>
              </w:rPr>
            </w:pPr>
          </w:p>
        </w:tc>
        <w:tc>
          <w:tcPr>
            <w:tcW w:w="297"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378C25D5" w14:textId="77777777" w:rsidR="00A659C0" w:rsidRPr="004E3C19" w:rsidRDefault="00A659C0" w:rsidP="00935E96">
            <w:pPr>
              <w:jc w:val="center"/>
              <w:rPr>
                <w:rFonts w:asciiTheme="minorHAnsi" w:hAnsiTheme="minorHAnsi" w:cstheme="minorHAnsi"/>
              </w:rPr>
            </w:pPr>
          </w:p>
        </w:tc>
        <w:tc>
          <w:tcPr>
            <w:tcW w:w="307" w:type="pct"/>
          </w:tcPr>
          <w:p w14:paraId="169430FA" w14:textId="77777777" w:rsidR="00A659C0" w:rsidRPr="004E3C19" w:rsidRDefault="00A659C0" w:rsidP="00935E96">
            <w:pPr>
              <w:jc w:val="center"/>
              <w:rPr>
                <w:rFonts w:asciiTheme="minorHAnsi" w:hAnsiTheme="minorHAnsi" w:cstheme="minorHAnsi"/>
              </w:rPr>
            </w:pPr>
          </w:p>
        </w:tc>
        <w:tc>
          <w:tcPr>
            <w:tcW w:w="425" w:type="pct"/>
          </w:tcPr>
          <w:p w14:paraId="4E279D11" w14:textId="77777777" w:rsidR="00A659C0" w:rsidRPr="004E3C19" w:rsidRDefault="00A659C0" w:rsidP="00935E96">
            <w:pPr>
              <w:jc w:val="center"/>
              <w:rPr>
                <w:rFonts w:asciiTheme="minorHAnsi" w:hAnsiTheme="minorHAnsi" w:cstheme="minorHAnsi"/>
              </w:rPr>
            </w:pPr>
          </w:p>
        </w:tc>
      </w:tr>
      <w:tr w:rsidR="00B4351A" w:rsidRPr="004E3C19" w14:paraId="3F029C3B" w14:textId="77777777" w:rsidTr="00B4351A">
        <w:trPr>
          <w:trHeight w:val="386"/>
        </w:trPr>
        <w:tc>
          <w:tcPr>
            <w:tcW w:w="1014"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3"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tcPr>
          <w:p w14:paraId="19C3A83D" w14:textId="0D4E662A" w:rsidR="008B7F46" w:rsidRPr="004E3C19" w:rsidRDefault="00E41A15" w:rsidP="00935E96">
            <w:pPr>
              <w:jc w:val="center"/>
              <w:rPr>
                <w:rFonts w:asciiTheme="minorHAnsi" w:hAnsiTheme="minorHAnsi"/>
              </w:rPr>
            </w:pPr>
            <w:r>
              <w:rPr>
                <w:rFonts w:asciiTheme="minorHAnsi" w:hAnsiTheme="minorHAnsi"/>
              </w:rPr>
              <w:t>X</w:t>
            </w:r>
          </w:p>
        </w:tc>
        <w:tc>
          <w:tcPr>
            <w:tcW w:w="346" w:type="pct"/>
          </w:tcPr>
          <w:p w14:paraId="0219ECAD" w14:textId="1B3CED55" w:rsidR="008B7F46" w:rsidRPr="004E3C19" w:rsidRDefault="008B7F46" w:rsidP="00935E96">
            <w:pPr>
              <w:jc w:val="center"/>
              <w:rPr>
                <w:rFonts w:asciiTheme="minorHAnsi" w:hAnsiTheme="minorHAnsi"/>
              </w:rPr>
            </w:pPr>
          </w:p>
        </w:tc>
        <w:tc>
          <w:tcPr>
            <w:tcW w:w="347" w:type="pct"/>
          </w:tcPr>
          <w:p w14:paraId="37996B63" w14:textId="10014190" w:rsidR="008B7F46" w:rsidRPr="004E3C19" w:rsidRDefault="008B7F46" w:rsidP="00935E96">
            <w:pPr>
              <w:spacing w:line="276" w:lineRule="auto"/>
              <w:jc w:val="center"/>
              <w:rPr>
                <w:rFonts w:asciiTheme="minorHAnsi" w:hAnsiTheme="minorHAnsi" w:cstheme="minorHAnsi"/>
              </w:rPr>
            </w:pPr>
          </w:p>
        </w:tc>
        <w:tc>
          <w:tcPr>
            <w:tcW w:w="296" w:type="pct"/>
          </w:tcPr>
          <w:p w14:paraId="13B973D6" w14:textId="5DB1FB44" w:rsidR="008B7F46" w:rsidRPr="004E3C19" w:rsidRDefault="008B7F46" w:rsidP="008A2BAC">
            <w:pPr>
              <w:jc w:val="center"/>
              <w:rPr>
                <w:rFonts w:asciiTheme="minorHAnsi" w:hAnsiTheme="minorHAnsi"/>
              </w:rPr>
            </w:pPr>
          </w:p>
        </w:tc>
        <w:tc>
          <w:tcPr>
            <w:tcW w:w="334" w:type="pct"/>
          </w:tcPr>
          <w:p w14:paraId="4C9D8C11" w14:textId="39145FF5" w:rsidR="008B7F46" w:rsidRPr="004E3C19" w:rsidRDefault="008B7F46" w:rsidP="008A2BAC">
            <w:pPr>
              <w:jc w:val="center"/>
              <w:rPr>
                <w:rFonts w:asciiTheme="minorHAnsi" w:hAnsiTheme="minorHAnsi"/>
              </w:rPr>
            </w:pPr>
          </w:p>
        </w:tc>
        <w:tc>
          <w:tcPr>
            <w:tcW w:w="297"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6"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325" w:type="pct"/>
          </w:tcPr>
          <w:p w14:paraId="661CA1AD" w14:textId="5FD99147" w:rsidR="008B7F46" w:rsidRPr="004E3C19" w:rsidRDefault="008B7F46" w:rsidP="00935E96">
            <w:pPr>
              <w:jc w:val="center"/>
              <w:rPr>
                <w:rFonts w:asciiTheme="minorHAnsi" w:hAnsiTheme="minorHAnsi" w:cstheme="minorHAnsi"/>
              </w:rPr>
            </w:pPr>
          </w:p>
        </w:tc>
        <w:tc>
          <w:tcPr>
            <w:tcW w:w="307" w:type="pct"/>
          </w:tcPr>
          <w:p w14:paraId="73735F08" w14:textId="07EB1036" w:rsidR="008B7F46" w:rsidRPr="004E3C19" w:rsidRDefault="008B7F46" w:rsidP="00935E96">
            <w:pPr>
              <w:jc w:val="center"/>
              <w:rPr>
                <w:rFonts w:asciiTheme="minorHAnsi" w:hAnsiTheme="minorHAnsi" w:cstheme="minorHAnsi"/>
              </w:rPr>
            </w:pPr>
          </w:p>
        </w:tc>
        <w:tc>
          <w:tcPr>
            <w:tcW w:w="425" w:type="pct"/>
          </w:tcPr>
          <w:p w14:paraId="2C11B968" w14:textId="429C796D" w:rsidR="008B7F46" w:rsidRPr="004E3C19" w:rsidRDefault="008B7F46" w:rsidP="00935E96">
            <w:pPr>
              <w:jc w:val="center"/>
              <w:rPr>
                <w:rFonts w:asciiTheme="minorHAnsi" w:hAnsiTheme="minorHAnsi" w:cstheme="minorHAnsi"/>
              </w:rPr>
            </w:pPr>
          </w:p>
        </w:tc>
      </w:tr>
      <w:tr w:rsidR="00B4351A" w:rsidRPr="004E3C19" w14:paraId="0823CD9C" w14:textId="77777777" w:rsidTr="00B4351A">
        <w:tc>
          <w:tcPr>
            <w:tcW w:w="1014"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3"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538093FF" w14:textId="2A278613" w:rsidR="008B7F46" w:rsidRPr="004E3C19" w:rsidRDefault="006748CD" w:rsidP="00935E96">
            <w:pPr>
              <w:jc w:val="center"/>
              <w:rPr>
                <w:rFonts w:asciiTheme="minorHAnsi" w:hAnsiTheme="minorHAnsi"/>
              </w:rPr>
            </w:pPr>
            <w:r>
              <w:rPr>
                <w:rFonts w:asciiTheme="minorHAnsi" w:hAnsiTheme="minorHAnsi"/>
              </w:rPr>
              <w:t>NP</w:t>
            </w:r>
          </w:p>
        </w:tc>
        <w:tc>
          <w:tcPr>
            <w:tcW w:w="346" w:type="pct"/>
          </w:tcPr>
          <w:p w14:paraId="06BA742F" w14:textId="50751D90" w:rsidR="008B7F46" w:rsidRPr="004E3C19" w:rsidRDefault="008B7F46" w:rsidP="00935E96">
            <w:pPr>
              <w:jc w:val="center"/>
              <w:rPr>
                <w:rFonts w:asciiTheme="minorHAnsi" w:hAnsiTheme="minorHAnsi"/>
              </w:rPr>
            </w:pPr>
          </w:p>
        </w:tc>
        <w:tc>
          <w:tcPr>
            <w:tcW w:w="347" w:type="pct"/>
          </w:tcPr>
          <w:p w14:paraId="3A07DAAF" w14:textId="2400DEEE" w:rsidR="008B7F46" w:rsidRPr="004E3C19" w:rsidRDefault="008B7F46" w:rsidP="00935E96">
            <w:pPr>
              <w:spacing w:line="276" w:lineRule="auto"/>
              <w:jc w:val="center"/>
              <w:rPr>
                <w:rFonts w:asciiTheme="minorHAnsi" w:hAnsiTheme="minorHAnsi" w:cstheme="minorHAnsi"/>
              </w:rPr>
            </w:pPr>
          </w:p>
        </w:tc>
        <w:tc>
          <w:tcPr>
            <w:tcW w:w="296" w:type="pct"/>
          </w:tcPr>
          <w:p w14:paraId="5A5D3A79" w14:textId="47265111" w:rsidR="008B7F46" w:rsidRPr="004E3C19" w:rsidRDefault="008B7F46" w:rsidP="008A2BAC">
            <w:pPr>
              <w:jc w:val="center"/>
              <w:rPr>
                <w:rFonts w:asciiTheme="minorHAnsi" w:hAnsiTheme="minorHAnsi"/>
              </w:rPr>
            </w:pPr>
          </w:p>
        </w:tc>
        <w:tc>
          <w:tcPr>
            <w:tcW w:w="334" w:type="pct"/>
          </w:tcPr>
          <w:p w14:paraId="45991810" w14:textId="182E66B1" w:rsidR="008B7F46" w:rsidRPr="004E3C19" w:rsidRDefault="008B7F46" w:rsidP="008A2BAC">
            <w:pPr>
              <w:jc w:val="center"/>
              <w:rPr>
                <w:rFonts w:asciiTheme="minorHAnsi" w:hAnsiTheme="minorHAnsi"/>
              </w:rPr>
            </w:pPr>
          </w:p>
        </w:tc>
        <w:tc>
          <w:tcPr>
            <w:tcW w:w="297"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6"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325" w:type="pct"/>
          </w:tcPr>
          <w:p w14:paraId="5268E7CC" w14:textId="559BA729" w:rsidR="008B7F46" w:rsidRPr="004E3C19" w:rsidRDefault="008B7F46" w:rsidP="00935E96">
            <w:pPr>
              <w:jc w:val="center"/>
              <w:rPr>
                <w:rFonts w:asciiTheme="minorHAnsi" w:hAnsiTheme="minorHAnsi" w:cstheme="minorHAnsi"/>
              </w:rPr>
            </w:pPr>
          </w:p>
        </w:tc>
        <w:tc>
          <w:tcPr>
            <w:tcW w:w="307" w:type="pct"/>
          </w:tcPr>
          <w:p w14:paraId="1D91590C" w14:textId="3EF845D4" w:rsidR="008B7F46" w:rsidRPr="004E3C19" w:rsidRDefault="008B7F46" w:rsidP="00935E96">
            <w:pPr>
              <w:jc w:val="center"/>
              <w:rPr>
                <w:rFonts w:asciiTheme="minorHAnsi" w:hAnsiTheme="minorHAnsi" w:cstheme="minorHAnsi"/>
              </w:rPr>
            </w:pPr>
          </w:p>
        </w:tc>
        <w:tc>
          <w:tcPr>
            <w:tcW w:w="425" w:type="pct"/>
          </w:tcPr>
          <w:p w14:paraId="6C11F653" w14:textId="73953AA8" w:rsidR="008B7F46" w:rsidRPr="004E3C19" w:rsidRDefault="008B7F46" w:rsidP="00935E96">
            <w:pPr>
              <w:jc w:val="center"/>
              <w:rPr>
                <w:rFonts w:asciiTheme="minorHAnsi" w:hAnsiTheme="minorHAnsi"/>
              </w:rPr>
            </w:pPr>
          </w:p>
        </w:tc>
      </w:tr>
      <w:tr w:rsidR="00B4351A" w:rsidRPr="004E3C19" w14:paraId="18FFB666" w14:textId="77777777" w:rsidTr="00B4351A">
        <w:tc>
          <w:tcPr>
            <w:tcW w:w="1014" w:type="pct"/>
          </w:tcPr>
          <w:p w14:paraId="60938C19" w14:textId="77777777" w:rsidR="008B7F46" w:rsidRPr="004E3C19" w:rsidRDefault="008B7F46" w:rsidP="00935E96">
            <w:pPr>
              <w:rPr>
                <w:rFonts w:asciiTheme="minorHAnsi" w:hAnsiTheme="minorHAnsi" w:cstheme="minorHAnsi"/>
              </w:rPr>
            </w:pPr>
            <w:proofErr w:type="spellStart"/>
            <w:r>
              <w:rPr>
                <w:rFonts w:asciiTheme="minorHAnsi" w:hAnsiTheme="minorHAnsi" w:cstheme="minorHAnsi"/>
              </w:rPr>
              <w:t>Cristi</w:t>
            </w:r>
            <w:proofErr w:type="spellEnd"/>
            <w:r>
              <w:rPr>
                <w:rFonts w:asciiTheme="minorHAnsi" w:hAnsiTheme="minorHAnsi" w:cstheme="minorHAnsi"/>
              </w:rPr>
              <w:t xml:space="preserve"> Cain</w:t>
            </w:r>
          </w:p>
        </w:tc>
        <w:tc>
          <w:tcPr>
            <w:tcW w:w="393"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63A33E" w14:textId="7FF4E7EF" w:rsidR="008B7F46" w:rsidRPr="004E3C19" w:rsidRDefault="00E41A15" w:rsidP="00935E96">
            <w:pPr>
              <w:jc w:val="center"/>
              <w:rPr>
                <w:rFonts w:asciiTheme="minorHAnsi" w:hAnsiTheme="minorHAnsi"/>
              </w:rPr>
            </w:pPr>
            <w:r>
              <w:rPr>
                <w:rFonts w:asciiTheme="minorHAnsi" w:hAnsiTheme="minorHAnsi"/>
              </w:rPr>
              <w:t>X</w:t>
            </w:r>
          </w:p>
        </w:tc>
        <w:tc>
          <w:tcPr>
            <w:tcW w:w="346" w:type="pct"/>
          </w:tcPr>
          <w:p w14:paraId="6F7A4A80" w14:textId="613B5313" w:rsidR="008B7F46" w:rsidRPr="004E3C19" w:rsidRDefault="008B7F46" w:rsidP="00935E96">
            <w:pPr>
              <w:jc w:val="center"/>
              <w:rPr>
                <w:rFonts w:asciiTheme="minorHAnsi" w:hAnsiTheme="minorHAnsi"/>
              </w:rPr>
            </w:pPr>
          </w:p>
        </w:tc>
        <w:tc>
          <w:tcPr>
            <w:tcW w:w="347" w:type="pct"/>
          </w:tcPr>
          <w:p w14:paraId="41890D8E" w14:textId="6C50578B" w:rsidR="008B7F46" w:rsidRPr="004E3C19" w:rsidRDefault="008B7F46" w:rsidP="00935E96">
            <w:pPr>
              <w:spacing w:line="276" w:lineRule="auto"/>
              <w:jc w:val="center"/>
              <w:rPr>
                <w:rFonts w:asciiTheme="minorHAnsi" w:hAnsiTheme="minorHAnsi" w:cstheme="minorHAnsi"/>
              </w:rPr>
            </w:pPr>
          </w:p>
        </w:tc>
        <w:tc>
          <w:tcPr>
            <w:tcW w:w="296" w:type="pct"/>
          </w:tcPr>
          <w:p w14:paraId="41D9E092" w14:textId="3477A060" w:rsidR="008B7F46" w:rsidRPr="004E3C19" w:rsidRDefault="008B7F46" w:rsidP="008A2BAC">
            <w:pPr>
              <w:jc w:val="center"/>
              <w:rPr>
                <w:rFonts w:asciiTheme="minorHAnsi" w:hAnsiTheme="minorHAnsi"/>
              </w:rPr>
            </w:pPr>
          </w:p>
        </w:tc>
        <w:tc>
          <w:tcPr>
            <w:tcW w:w="334" w:type="pct"/>
          </w:tcPr>
          <w:p w14:paraId="5E890EAA" w14:textId="688AEB74" w:rsidR="008B7F46" w:rsidRPr="004E3C19" w:rsidRDefault="008B7F46" w:rsidP="008A2BAC">
            <w:pPr>
              <w:jc w:val="center"/>
              <w:rPr>
                <w:rFonts w:asciiTheme="minorHAnsi" w:hAnsiTheme="minorHAnsi"/>
              </w:rPr>
            </w:pPr>
          </w:p>
        </w:tc>
        <w:tc>
          <w:tcPr>
            <w:tcW w:w="297"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6"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325" w:type="pct"/>
          </w:tcPr>
          <w:p w14:paraId="244AA63F" w14:textId="1E523C32" w:rsidR="008B7F46" w:rsidRPr="004E3C19" w:rsidRDefault="008B7F46" w:rsidP="00935E96">
            <w:pPr>
              <w:jc w:val="center"/>
              <w:rPr>
                <w:rFonts w:asciiTheme="minorHAnsi" w:hAnsiTheme="minorHAnsi" w:cstheme="minorHAnsi"/>
              </w:rPr>
            </w:pPr>
          </w:p>
        </w:tc>
        <w:tc>
          <w:tcPr>
            <w:tcW w:w="307" w:type="pct"/>
          </w:tcPr>
          <w:p w14:paraId="5ED8798E" w14:textId="3551CDD5" w:rsidR="008B7F46" w:rsidRPr="004E3C19" w:rsidRDefault="008B7F46" w:rsidP="00935E96">
            <w:pPr>
              <w:jc w:val="center"/>
              <w:rPr>
                <w:rFonts w:asciiTheme="minorHAnsi" w:hAnsiTheme="minorHAnsi" w:cstheme="minorHAnsi"/>
              </w:rPr>
            </w:pPr>
          </w:p>
        </w:tc>
        <w:tc>
          <w:tcPr>
            <w:tcW w:w="425" w:type="pct"/>
          </w:tcPr>
          <w:p w14:paraId="31BC1F0B" w14:textId="3A4CF4A2" w:rsidR="008B7F46" w:rsidRPr="004E3C19" w:rsidRDefault="008B7F46" w:rsidP="00935E96">
            <w:pPr>
              <w:jc w:val="center"/>
              <w:rPr>
                <w:rFonts w:asciiTheme="minorHAnsi" w:hAnsiTheme="minorHAnsi"/>
              </w:rPr>
            </w:pPr>
          </w:p>
        </w:tc>
      </w:tr>
      <w:tr w:rsidR="00B4351A" w:rsidRPr="004E3C19" w14:paraId="5B47564B" w14:textId="77777777" w:rsidTr="00B4351A">
        <w:tc>
          <w:tcPr>
            <w:tcW w:w="1014"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3"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231454B3" w14:textId="31D3345F" w:rsidR="00A659C0" w:rsidRPr="004E3C19" w:rsidRDefault="00E41A15" w:rsidP="00935E96">
            <w:pPr>
              <w:jc w:val="center"/>
              <w:rPr>
                <w:rFonts w:asciiTheme="minorHAnsi" w:hAnsiTheme="minorHAnsi"/>
              </w:rPr>
            </w:pPr>
            <w:r>
              <w:rPr>
                <w:rFonts w:asciiTheme="minorHAnsi" w:hAnsiTheme="minorHAnsi"/>
              </w:rPr>
              <w:t>X</w:t>
            </w:r>
          </w:p>
        </w:tc>
        <w:tc>
          <w:tcPr>
            <w:tcW w:w="346" w:type="pct"/>
          </w:tcPr>
          <w:p w14:paraId="5E022999" w14:textId="77777777" w:rsidR="00A659C0" w:rsidRPr="004E3C19" w:rsidRDefault="00A659C0" w:rsidP="00935E96">
            <w:pPr>
              <w:jc w:val="center"/>
              <w:rPr>
                <w:rFonts w:asciiTheme="minorHAnsi" w:hAnsiTheme="minorHAnsi" w:cstheme="minorHAnsi"/>
              </w:rPr>
            </w:pPr>
          </w:p>
        </w:tc>
        <w:tc>
          <w:tcPr>
            <w:tcW w:w="347" w:type="pct"/>
          </w:tcPr>
          <w:p w14:paraId="1402B2D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1995EB26" w14:textId="77777777" w:rsidR="00A659C0" w:rsidRPr="004E3C19" w:rsidRDefault="00A659C0" w:rsidP="00935E96">
            <w:pPr>
              <w:jc w:val="center"/>
              <w:rPr>
                <w:rFonts w:asciiTheme="minorHAnsi" w:hAnsiTheme="minorHAnsi"/>
              </w:rPr>
            </w:pPr>
          </w:p>
        </w:tc>
        <w:tc>
          <w:tcPr>
            <w:tcW w:w="286"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49422C13" w14:textId="77777777" w:rsidR="00A659C0" w:rsidRPr="004E3C19" w:rsidRDefault="00A659C0" w:rsidP="00935E96">
            <w:pPr>
              <w:jc w:val="center"/>
              <w:rPr>
                <w:rFonts w:asciiTheme="minorHAnsi" w:hAnsiTheme="minorHAnsi" w:cstheme="minorHAnsi"/>
              </w:rPr>
            </w:pPr>
          </w:p>
        </w:tc>
        <w:tc>
          <w:tcPr>
            <w:tcW w:w="307" w:type="pct"/>
          </w:tcPr>
          <w:p w14:paraId="0AA1BDA8" w14:textId="77777777" w:rsidR="00A659C0" w:rsidRPr="004E3C19" w:rsidRDefault="00A659C0" w:rsidP="00935E96">
            <w:pPr>
              <w:jc w:val="center"/>
              <w:rPr>
                <w:rFonts w:asciiTheme="minorHAnsi" w:hAnsiTheme="minorHAnsi" w:cstheme="minorHAnsi"/>
              </w:rPr>
            </w:pPr>
          </w:p>
        </w:tc>
        <w:tc>
          <w:tcPr>
            <w:tcW w:w="425" w:type="pct"/>
          </w:tcPr>
          <w:p w14:paraId="79F586F5" w14:textId="77777777" w:rsidR="00A659C0" w:rsidRPr="004E3C19" w:rsidRDefault="00A659C0" w:rsidP="00935E96">
            <w:pPr>
              <w:jc w:val="center"/>
              <w:rPr>
                <w:rFonts w:asciiTheme="minorHAnsi" w:hAnsiTheme="minorHAnsi" w:cstheme="minorHAnsi"/>
              </w:rPr>
            </w:pPr>
          </w:p>
        </w:tc>
      </w:tr>
      <w:tr w:rsidR="00B4351A" w:rsidRPr="004E3C19" w14:paraId="4A753BB5" w14:textId="77777777" w:rsidTr="00B4351A">
        <w:tc>
          <w:tcPr>
            <w:tcW w:w="1014" w:type="pct"/>
          </w:tcPr>
          <w:p w14:paraId="2D8E5EB0" w14:textId="31E4256E" w:rsidR="00A659C0" w:rsidRPr="004E3C19" w:rsidRDefault="00A659C0" w:rsidP="00935E96">
            <w:pPr>
              <w:rPr>
                <w:rFonts w:asciiTheme="minorHAnsi" w:hAnsiTheme="minorHAnsi" w:cstheme="minorHAnsi"/>
              </w:rPr>
            </w:pPr>
            <w:proofErr w:type="spellStart"/>
            <w:r>
              <w:rPr>
                <w:rFonts w:asciiTheme="minorHAnsi" w:hAnsiTheme="minorHAnsi" w:cstheme="minorHAnsi"/>
              </w:rPr>
              <w:t>Eldonna</w:t>
            </w:r>
            <w:proofErr w:type="spellEnd"/>
            <w:r>
              <w:rPr>
                <w:rFonts w:asciiTheme="minorHAnsi" w:hAnsiTheme="minorHAnsi" w:cstheme="minorHAnsi"/>
              </w:rPr>
              <w:t xml:space="preserve"> </w:t>
            </w:r>
            <w:proofErr w:type="spellStart"/>
            <w:r>
              <w:rPr>
                <w:rFonts w:asciiTheme="minorHAnsi" w:hAnsiTheme="minorHAnsi" w:cstheme="minorHAnsi"/>
              </w:rPr>
              <w:t>Chesnut</w:t>
            </w:r>
            <w:proofErr w:type="spellEnd"/>
          </w:p>
        </w:tc>
        <w:tc>
          <w:tcPr>
            <w:tcW w:w="393"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4C6A4E56" w14:textId="7172C889" w:rsidR="00A659C0" w:rsidRPr="004E3C19" w:rsidRDefault="00E41A15" w:rsidP="00935E96">
            <w:pPr>
              <w:jc w:val="center"/>
              <w:rPr>
                <w:rFonts w:asciiTheme="minorHAnsi" w:hAnsiTheme="minorHAnsi"/>
              </w:rPr>
            </w:pPr>
            <w:r>
              <w:rPr>
                <w:rFonts w:asciiTheme="minorHAnsi" w:hAnsiTheme="minorHAnsi"/>
              </w:rPr>
              <w:t>X</w:t>
            </w:r>
          </w:p>
        </w:tc>
        <w:tc>
          <w:tcPr>
            <w:tcW w:w="346" w:type="pct"/>
          </w:tcPr>
          <w:p w14:paraId="254C175B" w14:textId="77777777" w:rsidR="00A659C0" w:rsidRPr="004E3C19" w:rsidRDefault="00A659C0" w:rsidP="00935E96">
            <w:pPr>
              <w:jc w:val="center"/>
              <w:rPr>
                <w:rFonts w:asciiTheme="minorHAnsi" w:hAnsiTheme="minorHAnsi" w:cstheme="minorHAnsi"/>
              </w:rPr>
            </w:pPr>
          </w:p>
        </w:tc>
        <w:tc>
          <w:tcPr>
            <w:tcW w:w="347" w:type="pct"/>
          </w:tcPr>
          <w:p w14:paraId="7328B6ED"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0E1309B2" w14:textId="77777777" w:rsidR="00A659C0" w:rsidRPr="004E3C19" w:rsidRDefault="00A659C0" w:rsidP="00935E96">
            <w:pPr>
              <w:jc w:val="center"/>
              <w:rPr>
                <w:rFonts w:asciiTheme="minorHAnsi" w:hAnsiTheme="minorHAnsi"/>
              </w:rPr>
            </w:pPr>
          </w:p>
        </w:tc>
        <w:tc>
          <w:tcPr>
            <w:tcW w:w="286"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FE32293" w14:textId="77777777" w:rsidR="00A659C0" w:rsidRPr="004E3C19" w:rsidRDefault="00A659C0" w:rsidP="00935E96">
            <w:pPr>
              <w:jc w:val="center"/>
              <w:rPr>
                <w:rFonts w:asciiTheme="minorHAnsi" w:hAnsiTheme="minorHAnsi" w:cstheme="minorHAnsi"/>
              </w:rPr>
            </w:pPr>
          </w:p>
        </w:tc>
        <w:tc>
          <w:tcPr>
            <w:tcW w:w="307" w:type="pct"/>
          </w:tcPr>
          <w:p w14:paraId="47B2547E" w14:textId="77777777" w:rsidR="00A659C0" w:rsidRPr="004E3C19" w:rsidRDefault="00A659C0" w:rsidP="00935E96">
            <w:pPr>
              <w:jc w:val="center"/>
              <w:rPr>
                <w:rFonts w:asciiTheme="minorHAnsi" w:hAnsiTheme="minorHAnsi" w:cstheme="minorHAnsi"/>
              </w:rPr>
            </w:pPr>
          </w:p>
        </w:tc>
        <w:tc>
          <w:tcPr>
            <w:tcW w:w="425" w:type="pct"/>
          </w:tcPr>
          <w:p w14:paraId="1F603F9D" w14:textId="77777777" w:rsidR="00A659C0" w:rsidRPr="004E3C19" w:rsidRDefault="00A659C0" w:rsidP="00935E96">
            <w:pPr>
              <w:jc w:val="center"/>
              <w:rPr>
                <w:rFonts w:asciiTheme="minorHAnsi" w:hAnsiTheme="minorHAnsi" w:cstheme="minorHAnsi"/>
              </w:rPr>
            </w:pPr>
          </w:p>
        </w:tc>
      </w:tr>
      <w:tr w:rsidR="00B4351A" w:rsidRPr="004E3C19" w14:paraId="30E64019" w14:textId="77777777" w:rsidTr="00B4351A">
        <w:tc>
          <w:tcPr>
            <w:tcW w:w="1014"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3"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49381F" w14:textId="5B8434C4" w:rsidR="008B7F46" w:rsidRPr="004E3C19" w:rsidRDefault="00E41A15" w:rsidP="00935E96">
            <w:pPr>
              <w:jc w:val="center"/>
              <w:rPr>
                <w:rFonts w:asciiTheme="minorHAnsi" w:hAnsiTheme="minorHAnsi"/>
              </w:rPr>
            </w:pPr>
            <w:r>
              <w:rPr>
                <w:rFonts w:asciiTheme="minorHAnsi" w:hAnsiTheme="minorHAnsi"/>
              </w:rPr>
              <w:t>X</w:t>
            </w:r>
          </w:p>
        </w:tc>
        <w:tc>
          <w:tcPr>
            <w:tcW w:w="346" w:type="pct"/>
          </w:tcPr>
          <w:p w14:paraId="79FAD227" w14:textId="49F4752B" w:rsidR="008B7F46" w:rsidRPr="004E3C19" w:rsidRDefault="008B7F46" w:rsidP="00935E96">
            <w:pPr>
              <w:jc w:val="center"/>
              <w:rPr>
                <w:rFonts w:asciiTheme="minorHAnsi" w:hAnsiTheme="minorHAnsi" w:cstheme="minorHAnsi"/>
              </w:rPr>
            </w:pPr>
          </w:p>
        </w:tc>
        <w:tc>
          <w:tcPr>
            <w:tcW w:w="347" w:type="pct"/>
          </w:tcPr>
          <w:p w14:paraId="265D1AA8" w14:textId="506B9308" w:rsidR="008B7F46" w:rsidRPr="004E3C19" w:rsidRDefault="008B7F46" w:rsidP="00935E96">
            <w:pPr>
              <w:spacing w:line="276" w:lineRule="auto"/>
              <w:jc w:val="center"/>
              <w:rPr>
                <w:rFonts w:asciiTheme="minorHAnsi" w:hAnsiTheme="minorHAnsi" w:cstheme="minorHAnsi"/>
              </w:rPr>
            </w:pPr>
          </w:p>
        </w:tc>
        <w:tc>
          <w:tcPr>
            <w:tcW w:w="296"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34"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97" w:type="pct"/>
          </w:tcPr>
          <w:p w14:paraId="4D71DA92" w14:textId="2D56D227" w:rsidR="008B7F46" w:rsidRPr="004E3C19" w:rsidRDefault="008B7F46" w:rsidP="00935E96">
            <w:pPr>
              <w:jc w:val="center"/>
              <w:rPr>
                <w:rFonts w:asciiTheme="minorHAnsi" w:hAnsiTheme="minorHAnsi"/>
              </w:rPr>
            </w:pPr>
          </w:p>
        </w:tc>
        <w:tc>
          <w:tcPr>
            <w:tcW w:w="286"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325" w:type="pct"/>
          </w:tcPr>
          <w:p w14:paraId="20DA439E" w14:textId="641CD2D4" w:rsidR="008B7F46" w:rsidRPr="004E3C19" w:rsidRDefault="008B7F46" w:rsidP="00935E96">
            <w:pPr>
              <w:jc w:val="center"/>
              <w:rPr>
                <w:rFonts w:asciiTheme="minorHAnsi" w:hAnsiTheme="minorHAnsi" w:cstheme="minorHAnsi"/>
              </w:rPr>
            </w:pPr>
          </w:p>
        </w:tc>
        <w:tc>
          <w:tcPr>
            <w:tcW w:w="307" w:type="pct"/>
          </w:tcPr>
          <w:p w14:paraId="7060BD1E" w14:textId="22F67615" w:rsidR="008B7F46" w:rsidRPr="004E3C19" w:rsidRDefault="008B7F46" w:rsidP="00935E96">
            <w:pPr>
              <w:jc w:val="center"/>
              <w:rPr>
                <w:rFonts w:asciiTheme="minorHAnsi" w:hAnsiTheme="minorHAnsi" w:cstheme="minorHAnsi"/>
              </w:rPr>
            </w:pPr>
          </w:p>
        </w:tc>
        <w:tc>
          <w:tcPr>
            <w:tcW w:w="425" w:type="pct"/>
          </w:tcPr>
          <w:p w14:paraId="4A4414FE" w14:textId="2289FE88" w:rsidR="008B7F46" w:rsidRPr="004E3C19" w:rsidRDefault="008B7F46" w:rsidP="00935E96">
            <w:pPr>
              <w:jc w:val="center"/>
              <w:rPr>
                <w:rFonts w:asciiTheme="minorHAnsi" w:hAnsiTheme="minorHAnsi" w:cstheme="minorHAnsi"/>
              </w:rPr>
            </w:pPr>
          </w:p>
        </w:tc>
      </w:tr>
      <w:tr w:rsidR="00B4351A" w:rsidRPr="004E3C19" w14:paraId="35630821" w14:textId="77777777" w:rsidTr="00B4351A">
        <w:tc>
          <w:tcPr>
            <w:tcW w:w="1014"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3"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094C8C63" w14:textId="79E92CEC" w:rsidR="008B7F46" w:rsidRPr="004E3C19" w:rsidRDefault="00E41A15" w:rsidP="00935E96">
            <w:pPr>
              <w:jc w:val="center"/>
              <w:rPr>
                <w:rFonts w:asciiTheme="minorHAnsi" w:hAnsiTheme="minorHAnsi"/>
              </w:rPr>
            </w:pPr>
            <w:r>
              <w:rPr>
                <w:rFonts w:asciiTheme="minorHAnsi" w:hAnsiTheme="minorHAnsi"/>
              </w:rPr>
              <w:t>X</w:t>
            </w:r>
          </w:p>
        </w:tc>
        <w:tc>
          <w:tcPr>
            <w:tcW w:w="346" w:type="pct"/>
          </w:tcPr>
          <w:p w14:paraId="58B264C4" w14:textId="4E31841F" w:rsidR="008B7F46" w:rsidRPr="004E3C19" w:rsidRDefault="008B7F46" w:rsidP="00935E96">
            <w:pPr>
              <w:jc w:val="center"/>
              <w:rPr>
                <w:rFonts w:asciiTheme="minorHAnsi" w:hAnsiTheme="minorHAnsi" w:cstheme="minorHAnsi"/>
              </w:rPr>
            </w:pPr>
          </w:p>
        </w:tc>
        <w:tc>
          <w:tcPr>
            <w:tcW w:w="347" w:type="pct"/>
          </w:tcPr>
          <w:p w14:paraId="4ED092E3" w14:textId="7CB88775" w:rsidR="008B7F46" w:rsidRPr="004E3C19" w:rsidRDefault="008B7F46" w:rsidP="00935E96">
            <w:pPr>
              <w:spacing w:line="276" w:lineRule="auto"/>
              <w:jc w:val="center"/>
              <w:rPr>
                <w:rFonts w:asciiTheme="minorHAnsi" w:hAnsiTheme="minorHAnsi" w:cstheme="minorHAnsi"/>
              </w:rPr>
            </w:pPr>
          </w:p>
        </w:tc>
        <w:tc>
          <w:tcPr>
            <w:tcW w:w="296" w:type="pct"/>
          </w:tcPr>
          <w:p w14:paraId="329FE695" w14:textId="3AB63FC0" w:rsidR="008B7F46" w:rsidRPr="004E3C19" w:rsidRDefault="008B7F46" w:rsidP="00935E96">
            <w:pPr>
              <w:jc w:val="center"/>
              <w:rPr>
                <w:rFonts w:asciiTheme="minorHAnsi" w:hAnsiTheme="minorHAnsi" w:cstheme="minorHAnsi"/>
              </w:rPr>
            </w:pPr>
          </w:p>
        </w:tc>
        <w:tc>
          <w:tcPr>
            <w:tcW w:w="334" w:type="pct"/>
          </w:tcPr>
          <w:p w14:paraId="3B5DACFC" w14:textId="0D636F6C" w:rsidR="008B7F46" w:rsidRPr="004E3C19" w:rsidRDefault="008B7F46" w:rsidP="00935E96">
            <w:pPr>
              <w:jc w:val="center"/>
              <w:rPr>
                <w:rFonts w:asciiTheme="minorHAnsi" w:hAnsiTheme="minorHAnsi" w:cstheme="minorHAnsi"/>
              </w:rPr>
            </w:pPr>
          </w:p>
        </w:tc>
        <w:tc>
          <w:tcPr>
            <w:tcW w:w="297" w:type="pct"/>
          </w:tcPr>
          <w:p w14:paraId="13C204A2" w14:textId="6E4CA504" w:rsidR="008B7F46" w:rsidRPr="004E3C19" w:rsidRDefault="008B7F46" w:rsidP="00935E96">
            <w:pPr>
              <w:jc w:val="center"/>
              <w:rPr>
                <w:rFonts w:asciiTheme="minorHAnsi" w:hAnsiTheme="minorHAnsi"/>
              </w:rPr>
            </w:pPr>
          </w:p>
        </w:tc>
        <w:tc>
          <w:tcPr>
            <w:tcW w:w="286"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325" w:type="pct"/>
          </w:tcPr>
          <w:p w14:paraId="5BD34A5E" w14:textId="3F0013B9" w:rsidR="008B7F46" w:rsidRPr="004E3C19" w:rsidRDefault="008B7F46" w:rsidP="00935E96">
            <w:pPr>
              <w:jc w:val="center"/>
              <w:rPr>
                <w:rFonts w:asciiTheme="minorHAnsi" w:hAnsiTheme="minorHAnsi" w:cstheme="minorHAnsi"/>
              </w:rPr>
            </w:pPr>
          </w:p>
        </w:tc>
        <w:tc>
          <w:tcPr>
            <w:tcW w:w="307" w:type="pct"/>
          </w:tcPr>
          <w:p w14:paraId="53D8D44F" w14:textId="1E26510D" w:rsidR="008B7F46" w:rsidRPr="004E3C19" w:rsidRDefault="008B7F46" w:rsidP="00935E96">
            <w:pPr>
              <w:jc w:val="center"/>
              <w:rPr>
                <w:rFonts w:asciiTheme="minorHAnsi" w:hAnsiTheme="minorHAnsi" w:cstheme="minorHAnsi"/>
              </w:rPr>
            </w:pPr>
          </w:p>
        </w:tc>
        <w:tc>
          <w:tcPr>
            <w:tcW w:w="425" w:type="pct"/>
          </w:tcPr>
          <w:p w14:paraId="4055C493" w14:textId="56DE0302" w:rsidR="008B7F46" w:rsidRPr="004E3C19" w:rsidRDefault="008B7F46" w:rsidP="00935E96">
            <w:pPr>
              <w:jc w:val="center"/>
              <w:rPr>
                <w:rFonts w:asciiTheme="minorHAnsi" w:hAnsiTheme="minorHAnsi" w:cstheme="minorHAnsi"/>
              </w:rPr>
            </w:pPr>
          </w:p>
        </w:tc>
      </w:tr>
      <w:tr w:rsidR="00B4351A" w:rsidRPr="004E3C19" w14:paraId="1D6303B1" w14:textId="77777777" w:rsidTr="00B4351A">
        <w:tc>
          <w:tcPr>
            <w:tcW w:w="1014"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 xml:space="preserve">Tanya </w:t>
            </w:r>
            <w:proofErr w:type="spellStart"/>
            <w:r>
              <w:rPr>
                <w:rFonts w:asciiTheme="minorHAnsi" w:hAnsiTheme="minorHAnsi" w:cstheme="minorHAnsi"/>
              </w:rPr>
              <w:t>Honderick</w:t>
            </w:r>
            <w:proofErr w:type="spellEnd"/>
          </w:p>
        </w:tc>
        <w:tc>
          <w:tcPr>
            <w:tcW w:w="393"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3D5F9D8" w14:textId="25C69F2B" w:rsidR="00A659C0" w:rsidRPr="004E3C19" w:rsidRDefault="00B16240" w:rsidP="00935E96">
            <w:pPr>
              <w:jc w:val="center"/>
              <w:rPr>
                <w:rFonts w:asciiTheme="minorHAnsi" w:hAnsiTheme="minorHAnsi"/>
              </w:rPr>
            </w:pPr>
            <w:r>
              <w:rPr>
                <w:rFonts w:asciiTheme="minorHAnsi" w:hAnsiTheme="minorHAnsi"/>
              </w:rPr>
              <w:t>NP</w:t>
            </w:r>
          </w:p>
        </w:tc>
        <w:tc>
          <w:tcPr>
            <w:tcW w:w="346" w:type="pct"/>
          </w:tcPr>
          <w:p w14:paraId="12DE958F" w14:textId="77777777" w:rsidR="00A659C0" w:rsidRPr="004E3C19" w:rsidRDefault="00A659C0" w:rsidP="00935E96">
            <w:pPr>
              <w:jc w:val="center"/>
              <w:rPr>
                <w:rFonts w:asciiTheme="minorHAnsi" w:hAnsiTheme="minorHAnsi" w:cstheme="minorHAnsi"/>
              </w:rPr>
            </w:pPr>
          </w:p>
        </w:tc>
        <w:tc>
          <w:tcPr>
            <w:tcW w:w="347" w:type="pct"/>
          </w:tcPr>
          <w:p w14:paraId="001C4A5F"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585DD38F" w14:textId="77777777" w:rsidR="00A659C0" w:rsidRPr="004E3C19" w:rsidRDefault="00A659C0" w:rsidP="00935E96">
            <w:pPr>
              <w:jc w:val="center"/>
              <w:rPr>
                <w:rFonts w:asciiTheme="minorHAnsi" w:hAnsiTheme="minorHAnsi" w:cstheme="minorHAnsi"/>
              </w:rPr>
            </w:pPr>
          </w:p>
        </w:tc>
        <w:tc>
          <w:tcPr>
            <w:tcW w:w="334" w:type="pct"/>
          </w:tcPr>
          <w:p w14:paraId="228A05DF" w14:textId="77777777" w:rsidR="00A659C0" w:rsidRPr="004E3C19" w:rsidRDefault="00A659C0" w:rsidP="00935E96">
            <w:pPr>
              <w:jc w:val="center"/>
              <w:rPr>
                <w:rFonts w:asciiTheme="minorHAnsi" w:hAnsiTheme="minorHAnsi" w:cstheme="minorHAnsi"/>
              </w:rPr>
            </w:pPr>
          </w:p>
        </w:tc>
        <w:tc>
          <w:tcPr>
            <w:tcW w:w="297" w:type="pct"/>
          </w:tcPr>
          <w:p w14:paraId="240FF39C" w14:textId="77777777" w:rsidR="00A659C0" w:rsidRPr="004E3C19" w:rsidRDefault="00A659C0" w:rsidP="00935E96">
            <w:pPr>
              <w:jc w:val="center"/>
              <w:rPr>
                <w:rFonts w:asciiTheme="minorHAnsi" w:hAnsiTheme="minorHAnsi"/>
              </w:rPr>
            </w:pPr>
          </w:p>
        </w:tc>
        <w:tc>
          <w:tcPr>
            <w:tcW w:w="286"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302CC31" w14:textId="77777777" w:rsidR="00A659C0" w:rsidRPr="004E3C19" w:rsidRDefault="00A659C0" w:rsidP="00935E96">
            <w:pPr>
              <w:jc w:val="center"/>
              <w:rPr>
                <w:rFonts w:asciiTheme="minorHAnsi" w:hAnsiTheme="minorHAnsi" w:cstheme="minorHAnsi"/>
              </w:rPr>
            </w:pPr>
          </w:p>
        </w:tc>
        <w:tc>
          <w:tcPr>
            <w:tcW w:w="307" w:type="pct"/>
          </w:tcPr>
          <w:p w14:paraId="4D60640B" w14:textId="77777777" w:rsidR="00A659C0" w:rsidRPr="004E3C19" w:rsidRDefault="00A659C0" w:rsidP="00935E96">
            <w:pPr>
              <w:jc w:val="center"/>
              <w:rPr>
                <w:rFonts w:asciiTheme="minorHAnsi" w:hAnsiTheme="minorHAnsi" w:cstheme="minorHAnsi"/>
              </w:rPr>
            </w:pPr>
          </w:p>
        </w:tc>
        <w:tc>
          <w:tcPr>
            <w:tcW w:w="425" w:type="pct"/>
          </w:tcPr>
          <w:p w14:paraId="05EAD7BC" w14:textId="77777777" w:rsidR="00A659C0" w:rsidRPr="004E3C19" w:rsidRDefault="00A659C0" w:rsidP="00935E96">
            <w:pPr>
              <w:jc w:val="center"/>
              <w:rPr>
                <w:rFonts w:asciiTheme="minorHAnsi" w:hAnsiTheme="minorHAnsi" w:cstheme="minorHAnsi"/>
              </w:rPr>
            </w:pPr>
          </w:p>
        </w:tc>
      </w:tr>
      <w:tr w:rsidR="00B4351A" w:rsidRPr="004E3C19" w14:paraId="7773D119" w14:textId="77777777" w:rsidTr="00B4351A">
        <w:tc>
          <w:tcPr>
            <w:tcW w:w="1014"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w:t>
            </w:r>
            <w:proofErr w:type="spellStart"/>
            <w:r>
              <w:rPr>
                <w:rFonts w:asciiTheme="minorHAnsi" w:hAnsiTheme="minorHAnsi" w:cstheme="minorHAnsi"/>
              </w:rPr>
              <w:t>Kellison</w:t>
            </w:r>
            <w:proofErr w:type="spellEnd"/>
            <w:r>
              <w:rPr>
                <w:rFonts w:asciiTheme="minorHAnsi" w:hAnsiTheme="minorHAnsi" w:cstheme="minorHAnsi"/>
              </w:rPr>
              <w:t xml:space="preserve"> </w:t>
            </w:r>
          </w:p>
        </w:tc>
        <w:tc>
          <w:tcPr>
            <w:tcW w:w="393"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72A44253" w14:textId="31C9B39F" w:rsidR="008B7F46" w:rsidRPr="004E3C19" w:rsidRDefault="00DC0A2A" w:rsidP="00935E96">
            <w:pPr>
              <w:jc w:val="center"/>
              <w:rPr>
                <w:rFonts w:asciiTheme="minorHAnsi" w:hAnsiTheme="minorHAnsi"/>
              </w:rPr>
            </w:pPr>
            <w:r>
              <w:rPr>
                <w:rFonts w:asciiTheme="minorHAnsi" w:hAnsiTheme="minorHAnsi"/>
              </w:rPr>
              <w:t>X</w:t>
            </w:r>
          </w:p>
        </w:tc>
        <w:tc>
          <w:tcPr>
            <w:tcW w:w="346" w:type="pct"/>
          </w:tcPr>
          <w:p w14:paraId="22915EBE" w14:textId="46CCCF0C" w:rsidR="008B7F46" w:rsidRPr="004E3C19" w:rsidRDefault="008B7F46" w:rsidP="00935E96">
            <w:pPr>
              <w:jc w:val="center"/>
              <w:rPr>
                <w:rFonts w:asciiTheme="minorHAnsi" w:hAnsiTheme="minorHAnsi" w:cstheme="minorHAnsi"/>
              </w:rPr>
            </w:pPr>
          </w:p>
        </w:tc>
        <w:tc>
          <w:tcPr>
            <w:tcW w:w="347" w:type="pct"/>
          </w:tcPr>
          <w:p w14:paraId="3DEC6AC7" w14:textId="31773F86" w:rsidR="008B7F46" w:rsidRPr="004E3C19" w:rsidRDefault="008B7F46" w:rsidP="00935E96">
            <w:pPr>
              <w:spacing w:line="276" w:lineRule="auto"/>
              <w:jc w:val="center"/>
              <w:rPr>
                <w:rFonts w:asciiTheme="minorHAnsi" w:hAnsiTheme="minorHAnsi" w:cstheme="minorHAnsi"/>
              </w:rPr>
            </w:pPr>
          </w:p>
        </w:tc>
        <w:tc>
          <w:tcPr>
            <w:tcW w:w="296" w:type="pct"/>
          </w:tcPr>
          <w:p w14:paraId="31C92045" w14:textId="59DDEA6D" w:rsidR="008B7F46" w:rsidRPr="004E3C19" w:rsidRDefault="008B7F46" w:rsidP="00935E96">
            <w:pPr>
              <w:jc w:val="center"/>
              <w:rPr>
                <w:rFonts w:asciiTheme="minorHAnsi" w:hAnsiTheme="minorHAnsi" w:cstheme="minorHAnsi"/>
              </w:rPr>
            </w:pPr>
          </w:p>
        </w:tc>
        <w:tc>
          <w:tcPr>
            <w:tcW w:w="334" w:type="pct"/>
          </w:tcPr>
          <w:p w14:paraId="0BE7D7F4" w14:textId="77BAF1DF" w:rsidR="008B7F46" w:rsidRPr="004E3C19" w:rsidRDefault="008B7F46" w:rsidP="00935E96">
            <w:pPr>
              <w:jc w:val="center"/>
              <w:rPr>
                <w:rFonts w:asciiTheme="minorHAnsi" w:hAnsiTheme="minorHAnsi" w:cstheme="minorHAnsi"/>
              </w:rPr>
            </w:pPr>
          </w:p>
        </w:tc>
        <w:tc>
          <w:tcPr>
            <w:tcW w:w="297" w:type="pct"/>
          </w:tcPr>
          <w:p w14:paraId="585459CC" w14:textId="3AFC2F9A" w:rsidR="008B7F46" w:rsidRPr="004E3C19" w:rsidRDefault="008B7F46" w:rsidP="00935E96">
            <w:pPr>
              <w:jc w:val="center"/>
              <w:rPr>
                <w:rFonts w:asciiTheme="minorHAnsi" w:hAnsiTheme="minorHAnsi"/>
              </w:rPr>
            </w:pPr>
          </w:p>
        </w:tc>
        <w:tc>
          <w:tcPr>
            <w:tcW w:w="286"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325" w:type="pct"/>
          </w:tcPr>
          <w:p w14:paraId="5DB248CA" w14:textId="374DFA46" w:rsidR="008B7F46" w:rsidRPr="004E3C19" w:rsidRDefault="008B7F46" w:rsidP="00935E96">
            <w:pPr>
              <w:jc w:val="center"/>
              <w:rPr>
                <w:rFonts w:asciiTheme="minorHAnsi" w:hAnsiTheme="minorHAnsi" w:cstheme="minorHAnsi"/>
              </w:rPr>
            </w:pPr>
          </w:p>
        </w:tc>
        <w:tc>
          <w:tcPr>
            <w:tcW w:w="307" w:type="pct"/>
          </w:tcPr>
          <w:p w14:paraId="1B9F4D12" w14:textId="52F90BFE" w:rsidR="008B7F46" w:rsidRPr="004E3C19" w:rsidRDefault="008B7F46" w:rsidP="00935E96">
            <w:pPr>
              <w:jc w:val="center"/>
              <w:rPr>
                <w:rFonts w:asciiTheme="minorHAnsi" w:hAnsiTheme="minorHAnsi" w:cstheme="minorHAnsi"/>
              </w:rPr>
            </w:pPr>
          </w:p>
        </w:tc>
        <w:tc>
          <w:tcPr>
            <w:tcW w:w="425" w:type="pct"/>
          </w:tcPr>
          <w:p w14:paraId="495C5D4B" w14:textId="12FEC5DB" w:rsidR="008B7F46" w:rsidRPr="004E3C19" w:rsidRDefault="008B7F46" w:rsidP="00935E96">
            <w:pPr>
              <w:jc w:val="center"/>
              <w:rPr>
                <w:rFonts w:asciiTheme="minorHAnsi" w:hAnsiTheme="minorHAnsi" w:cstheme="minorHAnsi"/>
              </w:rPr>
            </w:pPr>
          </w:p>
        </w:tc>
      </w:tr>
      <w:tr w:rsidR="00B4351A" w:rsidRPr="004E3C19" w14:paraId="0AF8A55D" w14:textId="77777777" w:rsidTr="00B4351A">
        <w:tc>
          <w:tcPr>
            <w:tcW w:w="1014"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3"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0AE337" w14:textId="016D6541" w:rsidR="008B7F46" w:rsidRPr="004E3C19" w:rsidRDefault="00E41A15" w:rsidP="00935E96">
            <w:pPr>
              <w:spacing w:line="276" w:lineRule="auto"/>
              <w:jc w:val="center"/>
              <w:rPr>
                <w:rFonts w:asciiTheme="minorHAnsi" w:hAnsiTheme="minorHAnsi" w:cstheme="minorHAnsi"/>
              </w:rPr>
            </w:pPr>
            <w:r>
              <w:rPr>
                <w:rFonts w:asciiTheme="minorHAnsi" w:hAnsiTheme="minorHAnsi" w:cstheme="minorHAnsi"/>
              </w:rPr>
              <w:t>X</w:t>
            </w:r>
          </w:p>
        </w:tc>
        <w:tc>
          <w:tcPr>
            <w:tcW w:w="346" w:type="pct"/>
          </w:tcPr>
          <w:p w14:paraId="11BBACA5" w14:textId="624C5C54" w:rsidR="008B7F46" w:rsidRPr="004E3C19" w:rsidRDefault="008B7F46" w:rsidP="009D7DA6">
            <w:pPr>
              <w:jc w:val="center"/>
              <w:rPr>
                <w:rFonts w:asciiTheme="minorHAnsi" w:hAnsiTheme="minorHAnsi"/>
              </w:rPr>
            </w:pPr>
          </w:p>
        </w:tc>
        <w:tc>
          <w:tcPr>
            <w:tcW w:w="347" w:type="pct"/>
          </w:tcPr>
          <w:p w14:paraId="67DAEC7D" w14:textId="58C03F61" w:rsidR="008B7F46" w:rsidRPr="004E3C19" w:rsidRDefault="008B7F46" w:rsidP="009D7DA6">
            <w:pPr>
              <w:spacing w:line="276" w:lineRule="auto"/>
              <w:jc w:val="center"/>
              <w:rPr>
                <w:rFonts w:asciiTheme="minorHAnsi" w:hAnsiTheme="minorHAnsi" w:cstheme="minorHAnsi"/>
              </w:rPr>
            </w:pPr>
          </w:p>
        </w:tc>
        <w:tc>
          <w:tcPr>
            <w:tcW w:w="296" w:type="pct"/>
          </w:tcPr>
          <w:p w14:paraId="54AF5A3D" w14:textId="2C266A14" w:rsidR="008B7F46" w:rsidRPr="004E3C19" w:rsidRDefault="008B7F46" w:rsidP="009D7DA6">
            <w:pPr>
              <w:jc w:val="center"/>
              <w:rPr>
                <w:rFonts w:asciiTheme="minorHAnsi" w:hAnsiTheme="minorHAnsi"/>
              </w:rPr>
            </w:pPr>
          </w:p>
        </w:tc>
        <w:tc>
          <w:tcPr>
            <w:tcW w:w="334" w:type="pct"/>
          </w:tcPr>
          <w:p w14:paraId="6625C667" w14:textId="7EAC1ECC" w:rsidR="008B7F46" w:rsidRPr="004E3C19" w:rsidRDefault="008B7F46" w:rsidP="009D7DA6">
            <w:pPr>
              <w:jc w:val="center"/>
              <w:rPr>
                <w:rFonts w:asciiTheme="minorHAnsi" w:hAnsiTheme="minorHAnsi"/>
              </w:rPr>
            </w:pPr>
          </w:p>
        </w:tc>
        <w:tc>
          <w:tcPr>
            <w:tcW w:w="297" w:type="pct"/>
          </w:tcPr>
          <w:p w14:paraId="52393B01" w14:textId="13E621D2" w:rsidR="008B7F46" w:rsidRPr="004E3C19" w:rsidRDefault="008B7F46" w:rsidP="009D7DA6">
            <w:pPr>
              <w:jc w:val="center"/>
              <w:rPr>
                <w:rFonts w:asciiTheme="minorHAnsi" w:hAnsiTheme="minorHAnsi"/>
              </w:rPr>
            </w:pPr>
          </w:p>
        </w:tc>
        <w:tc>
          <w:tcPr>
            <w:tcW w:w="286" w:type="pct"/>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tcPr>
          <w:p w14:paraId="308B583B" w14:textId="787BC922" w:rsidR="008B7F46" w:rsidRPr="004E3C19" w:rsidRDefault="008B7F46" w:rsidP="009D7DA6">
            <w:pPr>
              <w:spacing w:line="276" w:lineRule="auto"/>
              <w:jc w:val="center"/>
              <w:rPr>
                <w:rFonts w:asciiTheme="minorHAnsi" w:hAnsiTheme="minorHAnsi" w:cstheme="minorHAnsi"/>
              </w:rPr>
            </w:pPr>
          </w:p>
        </w:tc>
        <w:tc>
          <w:tcPr>
            <w:tcW w:w="325" w:type="pct"/>
          </w:tcPr>
          <w:p w14:paraId="6CC48A1A" w14:textId="2B0EF939" w:rsidR="008B7F46" w:rsidRPr="004E3C19" w:rsidRDefault="008B7F46" w:rsidP="009D7DA6">
            <w:pPr>
              <w:jc w:val="center"/>
              <w:rPr>
                <w:rFonts w:asciiTheme="minorHAnsi" w:hAnsiTheme="minorHAnsi" w:cstheme="minorHAnsi"/>
              </w:rPr>
            </w:pPr>
          </w:p>
        </w:tc>
        <w:tc>
          <w:tcPr>
            <w:tcW w:w="307" w:type="pct"/>
          </w:tcPr>
          <w:p w14:paraId="4AF2E9E7" w14:textId="663C1C1A" w:rsidR="008B7F46" w:rsidRPr="004E3C19" w:rsidRDefault="008B7F46" w:rsidP="009D7DA6">
            <w:pPr>
              <w:jc w:val="center"/>
              <w:rPr>
                <w:rFonts w:asciiTheme="minorHAnsi" w:hAnsiTheme="minorHAnsi" w:cstheme="minorHAnsi"/>
              </w:rPr>
            </w:pPr>
          </w:p>
        </w:tc>
        <w:tc>
          <w:tcPr>
            <w:tcW w:w="425" w:type="pct"/>
          </w:tcPr>
          <w:p w14:paraId="64041078" w14:textId="3BA5E482" w:rsidR="008B7F46" w:rsidRPr="004E3C19" w:rsidRDefault="008B7F46" w:rsidP="009D7DA6">
            <w:pPr>
              <w:jc w:val="center"/>
              <w:rPr>
                <w:rFonts w:asciiTheme="minorHAnsi" w:hAnsiTheme="minorHAnsi" w:cstheme="minorHAnsi"/>
              </w:rPr>
            </w:pPr>
          </w:p>
        </w:tc>
      </w:tr>
      <w:tr w:rsidR="00B4351A" w:rsidRPr="004E3C19" w14:paraId="7FBDB8AE" w14:textId="77777777" w:rsidTr="00B4351A">
        <w:tc>
          <w:tcPr>
            <w:tcW w:w="1014"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3"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77DE90" w14:textId="494F60BE" w:rsidR="008B7F46" w:rsidRPr="004E3C19" w:rsidRDefault="006748CD" w:rsidP="00935E96">
            <w:pPr>
              <w:spacing w:line="276" w:lineRule="auto"/>
              <w:jc w:val="center"/>
              <w:rPr>
                <w:rFonts w:asciiTheme="minorHAnsi" w:hAnsiTheme="minorHAnsi" w:cstheme="minorHAnsi"/>
              </w:rPr>
            </w:pPr>
            <w:r>
              <w:rPr>
                <w:rFonts w:asciiTheme="minorHAnsi" w:hAnsiTheme="minorHAnsi" w:cstheme="minorHAnsi"/>
              </w:rPr>
              <w:t>X</w:t>
            </w:r>
          </w:p>
        </w:tc>
        <w:tc>
          <w:tcPr>
            <w:tcW w:w="346" w:type="pct"/>
          </w:tcPr>
          <w:p w14:paraId="66A22FF3" w14:textId="037612BF" w:rsidR="008B7F46" w:rsidRPr="004E3C19" w:rsidRDefault="008B7F46" w:rsidP="009D7DA6">
            <w:pPr>
              <w:jc w:val="center"/>
              <w:rPr>
                <w:rFonts w:asciiTheme="minorHAnsi" w:hAnsiTheme="minorHAnsi"/>
              </w:rPr>
            </w:pPr>
          </w:p>
        </w:tc>
        <w:tc>
          <w:tcPr>
            <w:tcW w:w="347" w:type="pct"/>
          </w:tcPr>
          <w:p w14:paraId="77165DDB" w14:textId="53587464" w:rsidR="008B7F46" w:rsidRPr="004E3C19" w:rsidRDefault="008B7F46" w:rsidP="009D7DA6">
            <w:pPr>
              <w:spacing w:line="276" w:lineRule="auto"/>
              <w:jc w:val="center"/>
              <w:rPr>
                <w:rFonts w:asciiTheme="minorHAnsi" w:hAnsiTheme="minorHAnsi" w:cstheme="minorHAnsi"/>
              </w:rPr>
            </w:pPr>
          </w:p>
        </w:tc>
        <w:tc>
          <w:tcPr>
            <w:tcW w:w="296" w:type="pct"/>
          </w:tcPr>
          <w:p w14:paraId="301B9FEF" w14:textId="71F80804" w:rsidR="008B7F46" w:rsidRPr="004E3C19" w:rsidRDefault="008B7F46" w:rsidP="009D7DA6">
            <w:pPr>
              <w:jc w:val="center"/>
              <w:rPr>
                <w:rFonts w:asciiTheme="minorHAnsi" w:hAnsiTheme="minorHAnsi"/>
              </w:rPr>
            </w:pPr>
          </w:p>
        </w:tc>
        <w:tc>
          <w:tcPr>
            <w:tcW w:w="334" w:type="pct"/>
          </w:tcPr>
          <w:p w14:paraId="2ED35397" w14:textId="5F3AE88B" w:rsidR="008B7F46" w:rsidRPr="004E3C19" w:rsidRDefault="008B7F46" w:rsidP="009D7DA6">
            <w:pPr>
              <w:jc w:val="center"/>
              <w:rPr>
                <w:rFonts w:asciiTheme="minorHAnsi" w:hAnsiTheme="minorHAnsi"/>
              </w:rPr>
            </w:pPr>
          </w:p>
        </w:tc>
        <w:tc>
          <w:tcPr>
            <w:tcW w:w="297" w:type="pct"/>
          </w:tcPr>
          <w:p w14:paraId="7C3A916F" w14:textId="2E7F2854" w:rsidR="008B7F46" w:rsidRPr="004E3C19" w:rsidRDefault="008B7F46" w:rsidP="009D7DA6">
            <w:pPr>
              <w:jc w:val="center"/>
              <w:rPr>
                <w:rFonts w:asciiTheme="minorHAnsi" w:hAnsiTheme="minorHAnsi"/>
              </w:rPr>
            </w:pPr>
          </w:p>
        </w:tc>
        <w:tc>
          <w:tcPr>
            <w:tcW w:w="286"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325" w:type="pct"/>
          </w:tcPr>
          <w:p w14:paraId="63AE5805" w14:textId="15AE049B" w:rsidR="008B7F46" w:rsidRPr="004E3C19" w:rsidRDefault="008B7F46" w:rsidP="009D7DA6">
            <w:pPr>
              <w:jc w:val="center"/>
              <w:rPr>
                <w:rFonts w:asciiTheme="minorHAnsi" w:hAnsiTheme="minorHAnsi" w:cstheme="minorHAnsi"/>
              </w:rPr>
            </w:pPr>
          </w:p>
        </w:tc>
        <w:tc>
          <w:tcPr>
            <w:tcW w:w="307" w:type="pct"/>
          </w:tcPr>
          <w:p w14:paraId="3273A9B5" w14:textId="6DE56DB1" w:rsidR="008B7F46" w:rsidRPr="004E3C19" w:rsidRDefault="008B7F46" w:rsidP="009D7DA6">
            <w:pPr>
              <w:jc w:val="center"/>
              <w:rPr>
                <w:rFonts w:asciiTheme="minorHAnsi" w:hAnsiTheme="minorHAnsi" w:cstheme="minorHAnsi"/>
              </w:rPr>
            </w:pPr>
          </w:p>
        </w:tc>
        <w:tc>
          <w:tcPr>
            <w:tcW w:w="425" w:type="pct"/>
          </w:tcPr>
          <w:p w14:paraId="1A426231" w14:textId="5E6F4636" w:rsidR="008B7F46" w:rsidRPr="004E3C19" w:rsidRDefault="008B7F46" w:rsidP="009D7DA6">
            <w:pPr>
              <w:jc w:val="center"/>
              <w:rPr>
                <w:rFonts w:asciiTheme="minorHAnsi" w:hAnsiTheme="minorHAnsi" w:cstheme="minorHAnsi"/>
              </w:rPr>
            </w:pPr>
          </w:p>
        </w:tc>
      </w:tr>
      <w:tr w:rsidR="00B4351A" w:rsidRPr="004E3C19" w14:paraId="44FAEEB8" w14:textId="77777777" w:rsidTr="00B4351A">
        <w:tc>
          <w:tcPr>
            <w:tcW w:w="1014"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3"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1BDF25F" w14:textId="5CD22A7B" w:rsidR="008B7F46" w:rsidRPr="004E3C19" w:rsidRDefault="00E41A15" w:rsidP="00935E96">
            <w:pPr>
              <w:jc w:val="center"/>
              <w:rPr>
                <w:rFonts w:asciiTheme="minorHAnsi" w:hAnsiTheme="minorHAnsi"/>
              </w:rPr>
            </w:pPr>
            <w:r>
              <w:rPr>
                <w:rFonts w:asciiTheme="minorHAnsi" w:hAnsiTheme="minorHAnsi"/>
              </w:rPr>
              <w:t>X</w:t>
            </w:r>
          </w:p>
        </w:tc>
        <w:tc>
          <w:tcPr>
            <w:tcW w:w="346" w:type="pct"/>
            <w:shd w:val="clear" w:color="auto" w:fill="auto"/>
          </w:tcPr>
          <w:p w14:paraId="4F081D1F" w14:textId="2653EC0B" w:rsidR="008B7F46" w:rsidRPr="004E3C19" w:rsidRDefault="008B7F46" w:rsidP="00935E96">
            <w:pPr>
              <w:jc w:val="center"/>
              <w:rPr>
                <w:rFonts w:asciiTheme="minorHAnsi" w:hAnsiTheme="minorHAnsi"/>
              </w:rPr>
            </w:pPr>
          </w:p>
        </w:tc>
        <w:tc>
          <w:tcPr>
            <w:tcW w:w="347" w:type="pct"/>
            <w:shd w:val="clear" w:color="auto" w:fill="auto"/>
          </w:tcPr>
          <w:p w14:paraId="05521CB6" w14:textId="43E0E8E8" w:rsidR="008B7F46" w:rsidRPr="004E3C19" w:rsidRDefault="008B7F46" w:rsidP="00935E96">
            <w:pPr>
              <w:spacing w:line="276" w:lineRule="auto"/>
              <w:jc w:val="center"/>
              <w:rPr>
                <w:rFonts w:asciiTheme="minorHAnsi" w:hAnsiTheme="minorHAnsi" w:cstheme="minorHAnsi"/>
              </w:rPr>
            </w:pPr>
          </w:p>
        </w:tc>
        <w:tc>
          <w:tcPr>
            <w:tcW w:w="296" w:type="pct"/>
          </w:tcPr>
          <w:p w14:paraId="3A241B8E" w14:textId="37B207C5" w:rsidR="008B7F46" w:rsidRPr="004E3C19" w:rsidRDefault="008B7F46" w:rsidP="00935E96">
            <w:pPr>
              <w:jc w:val="center"/>
              <w:rPr>
                <w:rFonts w:asciiTheme="minorHAnsi" w:hAnsiTheme="minorHAnsi"/>
              </w:rPr>
            </w:pPr>
          </w:p>
        </w:tc>
        <w:tc>
          <w:tcPr>
            <w:tcW w:w="334" w:type="pct"/>
            <w:shd w:val="clear" w:color="auto" w:fill="auto"/>
          </w:tcPr>
          <w:p w14:paraId="1641DB39" w14:textId="447E2DDB" w:rsidR="008B7F46" w:rsidRPr="004E3C19" w:rsidRDefault="008B7F46" w:rsidP="00935E96">
            <w:pPr>
              <w:jc w:val="center"/>
              <w:rPr>
                <w:rFonts w:asciiTheme="minorHAnsi" w:hAnsiTheme="minorHAnsi"/>
              </w:rPr>
            </w:pPr>
          </w:p>
        </w:tc>
        <w:tc>
          <w:tcPr>
            <w:tcW w:w="297" w:type="pct"/>
            <w:shd w:val="clear" w:color="auto" w:fill="auto"/>
          </w:tcPr>
          <w:p w14:paraId="7783DBDE" w14:textId="49BBCB97" w:rsidR="008B7F46" w:rsidRPr="004E3C19" w:rsidRDefault="008B7F46" w:rsidP="00935E96">
            <w:pPr>
              <w:jc w:val="center"/>
              <w:rPr>
                <w:rFonts w:asciiTheme="minorHAnsi" w:hAnsiTheme="minorHAnsi"/>
              </w:rPr>
            </w:pPr>
          </w:p>
        </w:tc>
        <w:tc>
          <w:tcPr>
            <w:tcW w:w="286"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B4351A" w:rsidRPr="004E3C19" w14:paraId="3965E9F4" w14:textId="77777777" w:rsidTr="00B4351A">
        <w:tc>
          <w:tcPr>
            <w:tcW w:w="1014"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3"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79B2B06" w14:textId="13B21AE6" w:rsidR="008B7F46" w:rsidRPr="004E3C19" w:rsidRDefault="00E41A15" w:rsidP="00935E96">
            <w:pPr>
              <w:jc w:val="center"/>
              <w:rPr>
                <w:rFonts w:asciiTheme="minorHAnsi" w:hAnsiTheme="minorHAnsi"/>
              </w:rPr>
            </w:pPr>
            <w:r>
              <w:rPr>
                <w:rFonts w:asciiTheme="minorHAnsi" w:hAnsiTheme="minorHAnsi"/>
              </w:rPr>
              <w:t>X</w:t>
            </w:r>
          </w:p>
        </w:tc>
        <w:tc>
          <w:tcPr>
            <w:tcW w:w="346" w:type="pct"/>
            <w:shd w:val="clear" w:color="auto" w:fill="auto"/>
          </w:tcPr>
          <w:p w14:paraId="66CE43E5" w14:textId="3DC9D534" w:rsidR="008B7F46" w:rsidRPr="004E3C19" w:rsidRDefault="008B7F46" w:rsidP="00935E96">
            <w:pPr>
              <w:jc w:val="center"/>
              <w:rPr>
                <w:rFonts w:asciiTheme="minorHAnsi" w:hAnsiTheme="minorHAnsi"/>
              </w:rPr>
            </w:pPr>
          </w:p>
        </w:tc>
        <w:tc>
          <w:tcPr>
            <w:tcW w:w="347" w:type="pct"/>
            <w:shd w:val="clear" w:color="auto" w:fill="auto"/>
          </w:tcPr>
          <w:p w14:paraId="120F834F" w14:textId="51A18DCD" w:rsidR="008B7F46" w:rsidRPr="004E3C19" w:rsidRDefault="008B7F46" w:rsidP="00935E96">
            <w:pPr>
              <w:spacing w:line="276" w:lineRule="auto"/>
              <w:jc w:val="center"/>
              <w:rPr>
                <w:rFonts w:asciiTheme="minorHAnsi" w:hAnsiTheme="minorHAnsi" w:cstheme="minorHAnsi"/>
              </w:rPr>
            </w:pPr>
          </w:p>
        </w:tc>
        <w:tc>
          <w:tcPr>
            <w:tcW w:w="296" w:type="pct"/>
          </w:tcPr>
          <w:p w14:paraId="782D1C60" w14:textId="235D6968" w:rsidR="008B7F46" w:rsidRPr="004E3C19" w:rsidRDefault="008B7F46" w:rsidP="00935E96">
            <w:pPr>
              <w:jc w:val="center"/>
              <w:rPr>
                <w:rFonts w:asciiTheme="minorHAnsi" w:hAnsiTheme="minorHAnsi"/>
              </w:rPr>
            </w:pPr>
          </w:p>
        </w:tc>
        <w:tc>
          <w:tcPr>
            <w:tcW w:w="334" w:type="pct"/>
            <w:shd w:val="clear" w:color="auto" w:fill="auto"/>
          </w:tcPr>
          <w:p w14:paraId="75A6954B" w14:textId="2B6D8393" w:rsidR="008B7F46" w:rsidRPr="004E3C19" w:rsidRDefault="008B7F46" w:rsidP="00935E96">
            <w:pPr>
              <w:jc w:val="center"/>
              <w:rPr>
                <w:rFonts w:asciiTheme="minorHAnsi" w:hAnsiTheme="minorHAnsi"/>
              </w:rPr>
            </w:pPr>
          </w:p>
        </w:tc>
        <w:tc>
          <w:tcPr>
            <w:tcW w:w="297" w:type="pct"/>
            <w:shd w:val="clear" w:color="auto" w:fill="auto"/>
          </w:tcPr>
          <w:p w14:paraId="12BA595B" w14:textId="07B0F9D8" w:rsidR="008B7F46" w:rsidRPr="004E3C19" w:rsidRDefault="008B7F46" w:rsidP="00935E96">
            <w:pPr>
              <w:jc w:val="center"/>
              <w:rPr>
                <w:rFonts w:asciiTheme="minorHAnsi" w:hAnsiTheme="minorHAnsi"/>
              </w:rPr>
            </w:pPr>
          </w:p>
        </w:tc>
        <w:tc>
          <w:tcPr>
            <w:tcW w:w="286"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B4351A" w:rsidRPr="004E3C19" w14:paraId="77626DB9" w14:textId="77777777" w:rsidTr="00B4351A">
        <w:tc>
          <w:tcPr>
            <w:tcW w:w="1014"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 xml:space="preserve">Gianfranco </w:t>
            </w:r>
            <w:proofErr w:type="spellStart"/>
            <w:r>
              <w:rPr>
                <w:rFonts w:asciiTheme="minorHAnsi" w:hAnsiTheme="minorHAnsi" w:cstheme="minorHAnsi"/>
              </w:rPr>
              <w:t>Pezzino</w:t>
            </w:r>
            <w:proofErr w:type="spellEnd"/>
          </w:p>
        </w:tc>
        <w:tc>
          <w:tcPr>
            <w:tcW w:w="393"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2673B163" w14:textId="05B48F8C" w:rsidR="002F6A22" w:rsidRPr="004E3C19" w:rsidRDefault="00E41A15"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3F68EA12" w14:textId="77777777" w:rsidR="002F6A22" w:rsidRPr="004E3C19" w:rsidRDefault="002F6A22" w:rsidP="00935E96">
            <w:pPr>
              <w:spacing w:line="276" w:lineRule="auto"/>
              <w:jc w:val="center"/>
              <w:rPr>
                <w:rFonts w:asciiTheme="minorHAnsi" w:hAnsiTheme="minorHAnsi" w:cstheme="minorHAnsi"/>
              </w:rPr>
            </w:pPr>
          </w:p>
        </w:tc>
        <w:tc>
          <w:tcPr>
            <w:tcW w:w="347" w:type="pct"/>
            <w:shd w:val="clear" w:color="auto" w:fill="auto"/>
          </w:tcPr>
          <w:p w14:paraId="36E89CD7" w14:textId="77777777" w:rsidR="002F6A22" w:rsidRPr="004E3C19" w:rsidRDefault="002F6A22" w:rsidP="00935E96">
            <w:pPr>
              <w:spacing w:line="276" w:lineRule="auto"/>
              <w:jc w:val="center"/>
              <w:rPr>
                <w:rFonts w:asciiTheme="minorHAnsi" w:hAnsiTheme="minorHAnsi" w:cstheme="minorHAnsi"/>
              </w:rPr>
            </w:pPr>
          </w:p>
        </w:tc>
        <w:tc>
          <w:tcPr>
            <w:tcW w:w="296" w:type="pct"/>
          </w:tcPr>
          <w:p w14:paraId="14D5B7F4" w14:textId="77777777" w:rsidR="002F6A22" w:rsidRPr="004E3C19" w:rsidRDefault="002F6A22" w:rsidP="00935E96">
            <w:pPr>
              <w:jc w:val="center"/>
              <w:rPr>
                <w:rFonts w:asciiTheme="minorHAnsi" w:hAnsiTheme="minorHAnsi" w:cstheme="minorHAnsi"/>
              </w:rPr>
            </w:pPr>
          </w:p>
        </w:tc>
        <w:tc>
          <w:tcPr>
            <w:tcW w:w="334"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97"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325"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307"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425"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B4351A" w:rsidRPr="004E3C19" w14:paraId="159E163B" w14:textId="77777777" w:rsidTr="00B4351A">
        <w:tc>
          <w:tcPr>
            <w:tcW w:w="1014"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3" w:type="pct"/>
            <w:shd w:val="clear" w:color="auto" w:fill="auto"/>
          </w:tcPr>
          <w:p w14:paraId="43DB0876" w14:textId="52AFB9DC" w:rsidR="00A659C0" w:rsidRPr="004E3C19" w:rsidRDefault="00B16240"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44E0774D" w14:textId="269F18B1" w:rsidR="00A659C0" w:rsidRPr="004E3C19" w:rsidRDefault="00E41A15" w:rsidP="00B16240">
            <w:pPr>
              <w:rPr>
                <w:rFonts w:asciiTheme="minorHAnsi" w:hAnsiTheme="minorHAnsi" w:cstheme="minorHAnsi"/>
              </w:rPr>
            </w:pPr>
            <w:r>
              <w:rPr>
                <w:rFonts w:asciiTheme="minorHAnsi" w:hAnsiTheme="minorHAnsi" w:cstheme="minorHAnsi"/>
              </w:rPr>
              <w:t xml:space="preserve"> </w:t>
            </w:r>
            <w:r w:rsidR="006748CD">
              <w:rPr>
                <w:rFonts w:asciiTheme="minorHAnsi" w:hAnsiTheme="minorHAnsi" w:cstheme="minorHAnsi"/>
              </w:rPr>
              <w:t xml:space="preserve"> </w:t>
            </w:r>
            <w:r w:rsidR="00B16240">
              <w:rPr>
                <w:rFonts w:asciiTheme="minorHAnsi" w:hAnsiTheme="minorHAnsi" w:cstheme="minorHAnsi"/>
              </w:rPr>
              <w:t>NP</w:t>
            </w:r>
          </w:p>
        </w:tc>
        <w:tc>
          <w:tcPr>
            <w:tcW w:w="346" w:type="pct"/>
            <w:shd w:val="clear" w:color="auto" w:fill="auto"/>
          </w:tcPr>
          <w:p w14:paraId="724D960B" w14:textId="77777777" w:rsidR="00A659C0" w:rsidRPr="004E3C19" w:rsidRDefault="00A659C0" w:rsidP="00935E96">
            <w:pPr>
              <w:spacing w:line="276" w:lineRule="auto"/>
              <w:jc w:val="center"/>
              <w:rPr>
                <w:rFonts w:asciiTheme="minorHAnsi" w:hAnsiTheme="minorHAnsi" w:cstheme="minorHAnsi"/>
              </w:rPr>
            </w:pPr>
          </w:p>
        </w:tc>
        <w:tc>
          <w:tcPr>
            <w:tcW w:w="347" w:type="pct"/>
            <w:shd w:val="clear" w:color="auto" w:fill="auto"/>
          </w:tcPr>
          <w:p w14:paraId="2582125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A07690F" w14:textId="77777777" w:rsidR="00A659C0" w:rsidRPr="004E3C19" w:rsidRDefault="00A659C0" w:rsidP="00935E96">
            <w:pPr>
              <w:jc w:val="center"/>
              <w:rPr>
                <w:rFonts w:asciiTheme="minorHAnsi" w:hAnsiTheme="minorHAnsi" w:cstheme="minorHAnsi"/>
              </w:rPr>
            </w:pPr>
          </w:p>
        </w:tc>
        <w:tc>
          <w:tcPr>
            <w:tcW w:w="334"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97"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325"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307"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425"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B4351A" w:rsidRPr="004E3C19" w14:paraId="1DD47417" w14:textId="77777777" w:rsidTr="00B4351A">
        <w:tc>
          <w:tcPr>
            <w:tcW w:w="1014"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3"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EB188E5" w14:textId="053F2AB3" w:rsidR="008B7F46" w:rsidRPr="004E3C19" w:rsidRDefault="006748CD"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5BDD92A8" w14:textId="43E376A7" w:rsidR="008B7F46" w:rsidRPr="004E3C19" w:rsidRDefault="008B7F46" w:rsidP="00935E96">
            <w:pPr>
              <w:spacing w:line="276" w:lineRule="auto"/>
              <w:jc w:val="center"/>
              <w:rPr>
                <w:rFonts w:asciiTheme="minorHAnsi" w:hAnsiTheme="minorHAnsi" w:cstheme="minorHAnsi"/>
              </w:rPr>
            </w:pPr>
          </w:p>
        </w:tc>
        <w:tc>
          <w:tcPr>
            <w:tcW w:w="347" w:type="pct"/>
            <w:shd w:val="clear" w:color="auto" w:fill="auto"/>
          </w:tcPr>
          <w:p w14:paraId="5E500C39" w14:textId="39C7DFDA" w:rsidR="008B7F46" w:rsidRPr="004E3C19" w:rsidRDefault="008B7F46" w:rsidP="00935E96">
            <w:pPr>
              <w:spacing w:line="276" w:lineRule="auto"/>
              <w:jc w:val="center"/>
              <w:rPr>
                <w:rFonts w:asciiTheme="minorHAnsi" w:hAnsiTheme="minorHAnsi" w:cstheme="minorHAnsi"/>
              </w:rPr>
            </w:pPr>
          </w:p>
        </w:tc>
        <w:tc>
          <w:tcPr>
            <w:tcW w:w="296" w:type="pct"/>
          </w:tcPr>
          <w:p w14:paraId="3FF1D4B4" w14:textId="7355B32E" w:rsidR="008B7F46" w:rsidRPr="004E3C19" w:rsidRDefault="008B7F46" w:rsidP="00935E96">
            <w:pPr>
              <w:jc w:val="center"/>
              <w:rPr>
                <w:rFonts w:asciiTheme="minorHAnsi" w:hAnsiTheme="minorHAnsi" w:cstheme="minorHAnsi"/>
              </w:rPr>
            </w:pPr>
          </w:p>
        </w:tc>
        <w:tc>
          <w:tcPr>
            <w:tcW w:w="334"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97"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307"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425"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B4351A" w:rsidRPr="004E3C19" w14:paraId="5FFFC38D" w14:textId="77777777" w:rsidTr="00B4351A">
        <w:trPr>
          <w:trHeight w:val="404"/>
        </w:trPr>
        <w:tc>
          <w:tcPr>
            <w:tcW w:w="1014"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 xml:space="preserve">Denise </w:t>
            </w:r>
            <w:proofErr w:type="spellStart"/>
            <w:r w:rsidRPr="00A659C0">
              <w:rPr>
                <w:rFonts w:asciiTheme="minorHAnsi" w:hAnsiTheme="minorHAnsi" w:cstheme="minorHAnsi"/>
              </w:rPr>
              <w:t>Schuele</w:t>
            </w:r>
            <w:proofErr w:type="spellEnd"/>
          </w:p>
        </w:tc>
        <w:tc>
          <w:tcPr>
            <w:tcW w:w="393"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17D6785F" w14:textId="70F9C0F8" w:rsidR="00A659C0" w:rsidRPr="004E3C19" w:rsidRDefault="00E41A15" w:rsidP="008B7F46">
            <w:pPr>
              <w:jc w:val="center"/>
              <w:rPr>
                <w:rFonts w:asciiTheme="minorHAnsi" w:hAnsiTheme="minorHAnsi"/>
              </w:rPr>
            </w:pPr>
            <w:r>
              <w:rPr>
                <w:rFonts w:asciiTheme="minorHAnsi" w:hAnsiTheme="minorHAnsi"/>
              </w:rPr>
              <w:t>X</w:t>
            </w:r>
          </w:p>
        </w:tc>
        <w:tc>
          <w:tcPr>
            <w:tcW w:w="346" w:type="pct"/>
            <w:shd w:val="clear" w:color="auto" w:fill="auto"/>
          </w:tcPr>
          <w:p w14:paraId="19D49387" w14:textId="77777777" w:rsidR="00A659C0" w:rsidRPr="004E3C19" w:rsidRDefault="00A659C0" w:rsidP="008B7F46">
            <w:pPr>
              <w:jc w:val="center"/>
              <w:rPr>
                <w:rFonts w:asciiTheme="minorHAnsi" w:hAnsiTheme="minorHAnsi"/>
              </w:rPr>
            </w:pPr>
          </w:p>
        </w:tc>
        <w:tc>
          <w:tcPr>
            <w:tcW w:w="347" w:type="pct"/>
            <w:shd w:val="clear" w:color="auto" w:fill="auto"/>
          </w:tcPr>
          <w:p w14:paraId="0B2C72AB" w14:textId="77777777" w:rsidR="00A659C0" w:rsidRPr="004E3C19" w:rsidRDefault="00A659C0" w:rsidP="008B7F46">
            <w:pPr>
              <w:spacing w:line="276" w:lineRule="auto"/>
              <w:jc w:val="center"/>
              <w:rPr>
                <w:rFonts w:asciiTheme="minorHAnsi" w:hAnsiTheme="minorHAnsi" w:cstheme="minorHAnsi"/>
              </w:rPr>
            </w:pPr>
          </w:p>
        </w:tc>
        <w:tc>
          <w:tcPr>
            <w:tcW w:w="296" w:type="pct"/>
          </w:tcPr>
          <w:p w14:paraId="4337CEAE" w14:textId="77777777" w:rsidR="00A659C0" w:rsidRPr="004E3C19" w:rsidRDefault="00A659C0" w:rsidP="008B7F46">
            <w:pPr>
              <w:jc w:val="center"/>
              <w:rPr>
                <w:rFonts w:asciiTheme="minorHAnsi" w:hAnsiTheme="minorHAnsi" w:cstheme="minorHAnsi"/>
              </w:rPr>
            </w:pPr>
          </w:p>
        </w:tc>
        <w:tc>
          <w:tcPr>
            <w:tcW w:w="334"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97"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6"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325"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307"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425"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B4351A" w:rsidRPr="004E3C19" w14:paraId="3EA69222" w14:textId="77777777" w:rsidTr="00B4351A">
        <w:trPr>
          <w:trHeight w:val="404"/>
        </w:trPr>
        <w:tc>
          <w:tcPr>
            <w:tcW w:w="1014"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3"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0D6FE14" w14:textId="5AE53246" w:rsidR="008B7F46" w:rsidRPr="004E3C19" w:rsidRDefault="00B16240" w:rsidP="008B7F46">
            <w:pPr>
              <w:jc w:val="center"/>
              <w:rPr>
                <w:rFonts w:asciiTheme="minorHAnsi" w:hAnsiTheme="minorHAnsi"/>
              </w:rPr>
            </w:pPr>
            <w:r>
              <w:rPr>
                <w:rFonts w:asciiTheme="minorHAnsi" w:hAnsiTheme="minorHAnsi"/>
              </w:rPr>
              <w:t>NP</w:t>
            </w:r>
          </w:p>
        </w:tc>
        <w:tc>
          <w:tcPr>
            <w:tcW w:w="346" w:type="pct"/>
            <w:shd w:val="clear" w:color="auto" w:fill="auto"/>
          </w:tcPr>
          <w:p w14:paraId="62DE3282" w14:textId="79601612" w:rsidR="008B7F46" w:rsidRPr="004E3C19" w:rsidRDefault="008B7F46" w:rsidP="008B7F46">
            <w:pPr>
              <w:jc w:val="center"/>
              <w:rPr>
                <w:rFonts w:asciiTheme="minorHAnsi" w:hAnsiTheme="minorHAnsi"/>
              </w:rPr>
            </w:pPr>
          </w:p>
        </w:tc>
        <w:tc>
          <w:tcPr>
            <w:tcW w:w="347" w:type="pct"/>
            <w:shd w:val="clear" w:color="auto" w:fill="auto"/>
          </w:tcPr>
          <w:p w14:paraId="01449EFD" w14:textId="4CFBF7D9" w:rsidR="008B7F46" w:rsidRPr="004E3C19" w:rsidRDefault="008B7F46" w:rsidP="008B7F46">
            <w:pPr>
              <w:spacing w:line="276" w:lineRule="auto"/>
              <w:jc w:val="center"/>
              <w:rPr>
                <w:rFonts w:asciiTheme="minorHAnsi" w:hAnsiTheme="minorHAnsi" w:cstheme="minorHAnsi"/>
              </w:rPr>
            </w:pPr>
          </w:p>
        </w:tc>
        <w:tc>
          <w:tcPr>
            <w:tcW w:w="296" w:type="pct"/>
          </w:tcPr>
          <w:p w14:paraId="409409C1" w14:textId="1D7FDADC" w:rsidR="008B7F46" w:rsidRPr="004E3C19" w:rsidRDefault="008B7F46" w:rsidP="008B7F46">
            <w:pPr>
              <w:jc w:val="center"/>
              <w:rPr>
                <w:rFonts w:asciiTheme="minorHAnsi" w:hAnsiTheme="minorHAnsi" w:cstheme="minorHAnsi"/>
              </w:rPr>
            </w:pPr>
          </w:p>
        </w:tc>
        <w:tc>
          <w:tcPr>
            <w:tcW w:w="334"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97"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325"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307"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425"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B4351A" w:rsidRPr="004E3C19" w14:paraId="0E5B9708" w14:textId="77777777" w:rsidTr="00B4351A">
        <w:tc>
          <w:tcPr>
            <w:tcW w:w="1014"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3"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1ADEE5E" w14:textId="6355C80D" w:rsidR="00476137" w:rsidRPr="00A659C0" w:rsidRDefault="006748CD" w:rsidP="008B7F46">
            <w:pPr>
              <w:jc w:val="center"/>
              <w:rPr>
                <w:rFonts w:asciiTheme="minorHAnsi" w:hAnsiTheme="minorHAnsi"/>
              </w:rPr>
            </w:pPr>
            <w:r>
              <w:rPr>
                <w:rFonts w:asciiTheme="minorHAnsi" w:hAnsiTheme="minorHAnsi"/>
              </w:rPr>
              <w:t>X</w:t>
            </w:r>
          </w:p>
        </w:tc>
        <w:tc>
          <w:tcPr>
            <w:tcW w:w="346" w:type="pct"/>
            <w:shd w:val="clear" w:color="auto" w:fill="auto"/>
          </w:tcPr>
          <w:p w14:paraId="289E4F5C" w14:textId="77777777" w:rsidR="00476137" w:rsidRPr="00A659C0" w:rsidRDefault="00476137" w:rsidP="008B7F46">
            <w:pPr>
              <w:jc w:val="center"/>
              <w:rPr>
                <w:rFonts w:asciiTheme="minorHAnsi" w:hAnsiTheme="minorHAnsi"/>
              </w:rPr>
            </w:pPr>
          </w:p>
        </w:tc>
        <w:tc>
          <w:tcPr>
            <w:tcW w:w="347" w:type="pct"/>
            <w:shd w:val="clear" w:color="auto" w:fill="auto"/>
          </w:tcPr>
          <w:p w14:paraId="5C5753A3" w14:textId="77777777" w:rsidR="00476137" w:rsidRPr="00A659C0" w:rsidRDefault="00476137" w:rsidP="008B7F46">
            <w:pPr>
              <w:spacing w:line="276" w:lineRule="auto"/>
              <w:jc w:val="center"/>
              <w:rPr>
                <w:rFonts w:asciiTheme="minorHAnsi" w:hAnsiTheme="minorHAnsi" w:cstheme="minorHAnsi"/>
              </w:rPr>
            </w:pPr>
          </w:p>
        </w:tc>
        <w:tc>
          <w:tcPr>
            <w:tcW w:w="296"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34"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97"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6"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325"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307"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425"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B4351A" w:rsidRPr="004E3C19" w14:paraId="6FC7210B" w14:textId="77777777" w:rsidTr="00B4351A">
        <w:tc>
          <w:tcPr>
            <w:tcW w:w="1014"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3"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F4AD788" w14:textId="386CE726" w:rsidR="008B7F46" w:rsidRPr="004E3C19" w:rsidRDefault="00E41A15" w:rsidP="008B7F46">
            <w:pPr>
              <w:jc w:val="center"/>
              <w:rPr>
                <w:rFonts w:asciiTheme="minorHAnsi" w:hAnsiTheme="minorHAnsi"/>
              </w:rPr>
            </w:pPr>
            <w:r>
              <w:rPr>
                <w:rFonts w:asciiTheme="minorHAnsi" w:hAnsiTheme="minorHAnsi"/>
              </w:rPr>
              <w:t>X</w:t>
            </w:r>
          </w:p>
        </w:tc>
        <w:tc>
          <w:tcPr>
            <w:tcW w:w="346" w:type="pct"/>
            <w:shd w:val="clear" w:color="auto" w:fill="auto"/>
          </w:tcPr>
          <w:p w14:paraId="653B4DB4" w14:textId="1E33DB34" w:rsidR="008B7F46" w:rsidRPr="004E3C19" w:rsidRDefault="008B7F46" w:rsidP="008B7F46">
            <w:pPr>
              <w:spacing w:line="276" w:lineRule="auto"/>
              <w:jc w:val="center"/>
              <w:rPr>
                <w:rFonts w:asciiTheme="minorHAnsi" w:hAnsiTheme="minorHAnsi" w:cstheme="minorHAnsi"/>
              </w:rPr>
            </w:pPr>
          </w:p>
        </w:tc>
        <w:tc>
          <w:tcPr>
            <w:tcW w:w="347" w:type="pct"/>
            <w:shd w:val="clear" w:color="auto" w:fill="auto"/>
          </w:tcPr>
          <w:p w14:paraId="2F20CF4E" w14:textId="4DDC79A7" w:rsidR="008B7F46" w:rsidRPr="004E3C19" w:rsidRDefault="008B7F46" w:rsidP="008B7F46">
            <w:pPr>
              <w:spacing w:line="276" w:lineRule="auto"/>
              <w:jc w:val="center"/>
              <w:rPr>
                <w:rFonts w:asciiTheme="minorHAnsi" w:hAnsiTheme="minorHAnsi" w:cstheme="minorHAnsi"/>
              </w:rPr>
            </w:pPr>
          </w:p>
        </w:tc>
        <w:tc>
          <w:tcPr>
            <w:tcW w:w="296" w:type="pct"/>
          </w:tcPr>
          <w:p w14:paraId="18BD9FCE" w14:textId="2CC99EC3" w:rsidR="008B7F46" w:rsidRPr="004E3C19" w:rsidRDefault="008B7F46" w:rsidP="008B7F46">
            <w:pPr>
              <w:jc w:val="center"/>
              <w:rPr>
                <w:rFonts w:asciiTheme="minorHAnsi" w:hAnsiTheme="minorHAnsi"/>
              </w:rPr>
            </w:pPr>
          </w:p>
        </w:tc>
        <w:tc>
          <w:tcPr>
            <w:tcW w:w="334" w:type="pct"/>
            <w:shd w:val="clear" w:color="auto" w:fill="auto"/>
          </w:tcPr>
          <w:p w14:paraId="3DA86BB7" w14:textId="491103BF" w:rsidR="008B7F46" w:rsidRPr="004E3C19" w:rsidRDefault="008B7F46" w:rsidP="008B7F46">
            <w:pPr>
              <w:jc w:val="center"/>
              <w:rPr>
                <w:rFonts w:asciiTheme="minorHAnsi" w:hAnsiTheme="minorHAnsi"/>
              </w:rPr>
            </w:pPr>
          </w:p>
        </w:tc>
        <w:tc>
          <w:tcPr>
            <w:tcW w:w="297"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325"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307"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425"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B4351A" w:rsidRPr="004E3C19" w14:paraId="761EF63C" w14:textId="77777777" w:rsidTr="00B4351A">
        <w:trPr>
          <w:trHeight w:val="386"/>
        </w:trPr>
        <w:tc>
          <w:tcPr>
            <w:tcW w:w="1014"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3"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3CEE411" w14:textId="44EC7CCA" w:rsidR="002F6A22" w:rsidRPr="004E3C19" w:rsidRDefault="00E41A15" w:rsidP="008B7F46">
            <w:pPr>
              <w:jc w:val="center"/>
              <w:rPr>
                <w:rFonts w:asciiTheme="minorHAnsi" w:hAnsiTheme="minorHAnsi"/>
              </w:rPr>
            </w:pPr>
            <w:r>
              <w:rPr>
                <w:rFonts w:asciiTheme="minorHAnsi" w:hAnsiTheme="minorHAnsi"/>
              </w:rPr>
              <w:t>X</w:t>
            </w:r>
          </w:p>
        </w:tc>
        <w:tc>
          <w:tcPr>
            <w:tcW w:w="346" w:type="pct"/>
            <w:shd w:val="clear" w:color="auto" w:fill="auto"/>
          </w:tcPr>
          <w:p w14:paraId="33101A2C" w14:textId="77777777" w:rsidR="002F6A22" w:rsidRPr="004E3C19" w:rsidRDefault="002F6A22" w:rsidP="008B7F46">
            <w:pPr>
              <w:jc w:val="center"/>
              <w:rPr>
                <w:rFonts w:asciiTheme="minorHAnsi" w:hAnsiTheme="minorHAnsi"/>
              </w:rPr>
            </w:pPr>
          </w:p>
        </w:tc>
        <w:tc>
          <w:tcPr>
            <w:tcW w:w="347" w:type="pct"/>
            <w:shd w:val="clear" w:color="auto" w:fill="auto"/>
          </w:tcPr>
          <w:p w14:paraId="0BC8D418" w14:textId="77777777" w:rsidR="002F6A22" w:rsidRPr="004E3C19" w:rsidRDefault="002F6A22" w:rsidP="008B7F46">
            <w:pPr>
              <w:spacing w:line="276" w:lineRule="auto"/>
              <w:jc w:val="center"/>
              <w:rPr>
                <w:rFonts w:asciiTheme="minorHAnsi" w:hAnsiTheme="minorHAnsi" w:cstheme="minorHAnsi"/>
              </w:rPr>
            </w:pPr>
          </w:p>
        </w:tc>
        <w:tc>
          <w:tcPr>
            <w:tcW w:w="296" w:type="pct"/>
          </w:tcPr>
          <w:p w14:paraId="327D427C" w14:textId="77777777" w:rsidR="002F6A22" w:rsidRPr="004E3C19" w:rsidRDefault="002F6A22" w:rsidP="008B7F46">
            <w:pPr>
              <w:jc w:val="center"/>
              <w:rPr>
                <w:rFonts w:asciiTheme="minorHAnsi" w:hAnsiTheme="minorHAnsi" w:cstheme="minorHAnsi"/>
              </w:rPr>
            </w:pPr>
          </w:p>
        </w:tc>
        <w:tc>
          <w:tcPr>
            <w:tcW w:w="334"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97"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6"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325"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307"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425"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B4351A" w:rsidRPr="004E3C19" w14:paraId="31B2FC6F" w14:textId="77777777" w:rsidTr="00B4351A">
        <w:trPr>
          <w:trHeight w:val="386"/>
        </w:trPr>
        <w:tc>
          <w:tcPr>
            <w:tcW w:w="1014"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3"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A25719D" w14:textId="3F7C1F02" w:rsidR="008B7F46" w:rsidRPr="004E3C19" w:rsidRDefault="00E41A15" w:rsidP="008B7F46">
            <w:pPr>
              <w:jc w:val="center"/>
              <w:rPr>
                <w:rFonts w:asciiTheme="minorHAnsi" w:hAnsiTheme="minorHAnsi"/>
              </w:rPr>
            </w:pPr>
            <w:r>
              <w:rPr>
                <w:rFonts w:asciiTheme="minorHAnsi" w:hAnsiTheme="minorHAnsi"/>
              </w:rPr>
              <w:t>X</w:t>
            </w:r>
          </w:p>
        </w:tc>
        <w:tc>
          <w:tcPr>
            <w:tcW w:w="346" w:type="pct"/>
            <w:shd w:val="clear" w:color="auto" w:fill="auto"/>
          </w:tcPr>
          <w:p w14:paraId="39848A93" w14:textId="61C556AB" w:rsidR="008B7F46" w:rsidRPr="004E3C19" w:rsidRDefault="008B7F46" w:rsidP="008B7F46">
            <w:pPr>
              <w:jc w:val="center"/>
              <w:rPr>
                <w:rFonts w:asciiTheme="minorHAnsi" w:hAnsiTheme="minorHAnsi"/>
              </w:rPr>
            </w:pPr>
          </w:p>
        </w:tc>
        <w:tc>
          <w:tcPr>
            <w:tcW w:w="347" w:type="pct"/>
            <w:shd w:val="clear" w:color="auto" w:fill="auto"/>
          </w:tcPr>
          <w:p w14:paraId="2CC4EA84" w14:textId="70F0D26B" w:rsidR="008B7F46" w:rsidRPr="004E3C19" w:rsidRDefault="008B7F46" w:rsidP="008B7F46">
            <w:pPr>
              <w:spacing w:line="276" w:lineRule="auto"/>
              <w:jc w:val="center"/>
              <w:rPr>
                <w:rFonts w:asciiTheme="minorHAnsi" w:hAnsiTheme="minorHAnsi" w:cstheme="minorHAnsi"/>
              </w:rPr>
            </w:pPr>
          </w:p>
        </w:tc>
        <w:tc>
          <w:tcPr>
            <w:tcW w:w="296" w:type="pct"/>
          </w:tcPr>
          <w:p w14:paraId="19659DE0" w14:textId="5B734A28" w:rsidR="008B7F46" w:rsidRPr="004E3C19" w:rsidRDefault="008B7F46" w:rsidP="008B7F46">
            <w:pPr>
              <w:jc w:val="center"/>
              <w:rPr>
                <w:rFonts w:asciiTheme="minorHAnsi" w:hAnsiTheme="minorHAnsi" w:cstheme="minorHAnsi"/>
              </w:rPr>
            </w:pPr>
          </w:p>
        </w:tc>
        <w:tc>
          <w:tcPr>
            <w:tcW w:w="334"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97"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325"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307"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425"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B4351A" w:rsidRPr="004E3C19" w14:paraId="50958AA8" w14:textId="77777777" w:rsidTr="00B4351A">
        <w:tc>
          <w:tcPr>
            <w:tcW w:w="1014"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3"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3ADBE508" w14:textId="17BE7076" w:rsidR="008B7F46" w:rsidRPr="004E3C19" w:rsidRDefault="00E41A15" w:rsidP="008B7F46">
            <w:pPr>
              <w:jc w:val="center"/>
              <w:rPr>
                <w:rFonts w:asciiTheme="minorHAnsi" w:hAnsiTheme="minorHAnsi"/>
              </w:rPr>
            </w:pPr>
            <w:r>
              <w:rPr>
                <w:rFonts w:asciiTheme="minorHAnsi" w:hAnsiTheme="minorHAnsi"/>
              </w:rPr>
              <w:t>X</w:t>
            </w:r>
          </w:p>
        </w:tc>
        <w:tc>
          <w:tcPr>
            <w:tcW w:w="346" w:type="pct"/>
            <w:shd w:val="clear" w:color="auto" w:fill="auto"/>
          </w:tcPr>
          <w:p w14:paraId="20EE33DB" w14:textId="645957C9" w:rsidR="008B7F46" w:rsidRPr="004E3C19" w:rsidRDefault="008B7F46" w:rsidP="008B7F46">
            <w:pPr>
              <w:jc w:val="center"/>
              <w:rPr>
                <w:rFonts w:asciiTheme="minorHAnsi" w:hAnsiTheme="minorHAnsi"/>
              </w:rPr>
            </w:pPr>
          </w:p>
        </w:tc>
        <w:tc>
          <w:tcPr>
            <w:tcW w:w="347" w:type="pct"/>
            <w:shd w:val="clear" w:color="auto" w:fill="auto"/>
          </w:tcPr>
          <w:p w14:paraId="6D482B21" w14:textId="56F08634" w:rsidR="008B7F46" w:rsidRPr="004E3C19" w:rsidRDefault="008B7F46" w:rsidP="008B7F46">
            <w:pPr>
              <w:spacing w:line="276" w:lineRule="auto"/>
              <w:jc w:val="center"/>
              <w:rPr>
                <w:rFonts w:asciiTheme="minorHAnsi" w:hAnsiTheme="minorHAnsi" w:cstheme="minorHAnsi"/>
              </w:rPr>
            </w:pPr>
          </w:p>
        </w:tc>
        <w:tc>
          <w:tcPr>
            <w:tcW w:w="296" w:type="pct"/>
          </w:tcPr>
          <w:p w14:paraId="04AB7146" w14:textId="2A31E37A" w:rsidR="008B7F46" w:rsidRPr="004E3C19" w:rsidRDefault="008B7F46" w:rsidP="008B7F46">
            <w:pPr>
              <w:jc w:val="center"/>
              <w:rPr>
                <w:rFonts w:asciiTheme="minorHAnsi" w:hAnsiTheme="minorHAnsi" w:cstheme="minorHAnsi"/>
              </w:rPr>
            </w:pPr>
          </w:p>
        </w:tc>
        <w:tc>
          <w:tcPr>
            <w:tcW w:w="334"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97"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325"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307"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425"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B4351A" w:rsidRPr="004E3C19" w14:paraId="7971C51D" w14:textId="77777777" w:rsidTr="00B4351A">
        <w:tc>
          <w:tcPr>
            <w:tcW w:w="1014"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3"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Erica Anderson (Conference Chair); Autumn Nance (YMCA Intern)</w:t>
            </w:r>
          </w:p>
        </w:tc>
        <w:tc>
          <w:tcPr>
            <w:tcW w:w="346" w:type="pct"/>
            <w:shd w:val="clear" w:color="auto" w:fill="auto"/>
          </w:tcPr>
          <w:p w14:paraId="3DBEADC0" w14:textId="29F13C32" w:rsidR="008B7F46" w:rsidRPr="004E3C19" w:rsidRDefault="006748CD" w:rsidP="008B7F46">
            <w:pPr>
              <w:jc w:val="center"/>
              <w:rPr>
                <w:rFonts w:asciiTheme="minorHAnsi" w:hAnsiTheme="minorHAnsi"/>
              </w:rPr>
            </w:pPr>
            <w:r>
              <w:rPr>
                <w:rFonts w:asciiTheme="minorHAnsi" w:hAnsiTheme="minorHAnsi"/>
                <w:sz w:val="20"/>
              </w:rPr>
              <w:t>Shirley Orr;</w:t>
            </w:r>
            <w:r w:rsidR="00E41A15" w:rsidRPr="00E41A15">
              <w:rPr>
                <w:rFonts w:asciiTheme="minorHAnsi" w:hAnsiTheme="minorHAnsi"/>
                <w:sz w:val="20"/>
              </w:rPr>
              <w:t xml:space="preserve"> Ruaa </w:t>
            </w:r>
            <w:r>
              <w:rPr>
                <w:rFonts w:asciiTheme="minorHAnsi" w:hAnsiTheme="minorHAnsi"/>
                <w:sz w:val="20"/>
              </w:rPr>
              <w:t xml:space="preserve">Hassaballa </w:t>
            </w:r>
            <w:r w:rsidR="00E41A15" w:rsidRPr="00E41A15">
              <w:rPr>
                <w:rFonts w:asciiTheme="minorHAnsi" w:hAnsiTheme="minorHAnsi"/>
                <w:sz w:val="20"/>
              </w:rPr>
              <w:t xml:space="preserve">(GRA/Assn </w:t>
            </w:r>
            <w:proofErr w:type="spellStart"/>
            <w:r w:rsidR="00E41A15" w:rsidRPr="00E41A15">
              <w:rPr>
                <w:rFonts w:asciiTheme="minorHAnsi" w:hAnsiTheme="minorHAnsi"/>
                <w:sz w:val="20"/>
              </w:rPr>
              <w:t>Mgr</w:t>
            </w:r>
            <w:proofErr w:type="spellEnd"/>
            <w:r w:rsidR="00E41A15" w:rsidRPr="00E41A15">
              <w:rPr>
                <w:rFonts w:asciiTheme="minorHAnsi" w:hAnsiTheme="minorHAnsi"/>
                <w:sz w:val="20"/>
              </w:rPr>
              <w:t>)</w:t>
            </w:r>
          </w:p>
        </w:tc>
        <w:tc>
          <w:tcPr>
            <w:tcW w:w="346" w:type="pct"/>
            <w:shd w:val="clear" w:color="auto" w:fill="auto"/>
          </w:tcPr>
          <w:p w14:paraId="571C6F4C" w14:textId="0A856E92" w:rsidR="008B7F46" w:rsidRPr="004E3C19" w:rsidRDefault="008B7F46" w:rsidP="008B7F46">
            <w:pPr>
              <w:jc w:val="center"/>
              <w:rPr>
                <w:rFonts w:asciiTheme="minorHAnsi" w:hAnsiTheme="minorHAnsi"/>
              </w:rPr>
            </w:pPr>
          </w:p>
        </w:tc>
        <w:tc>
          <w:tcPr>
            <w:tcW w:w="347" w:type="pct"/>
            <w:shd w:val="clear" w:color="auto" w:fill="auto"/>
          </w:tcPr>
          <w:p w14:paraId="78E69A90" w14:textId="62985F1B" w:rsidR="008B7F46" w:rsidRPr="004E3C19" w:rsidRDefault="008B7F46" w:rsidP="008B7F46">
            <w:pPr>
              <w:spacing w:line="276" w:lineRule="auto"/>
              <w:jc w:val="center"/>
              <w:rPr>
                <w:rFonts w:asciiTheme="minorHAnsi" w:hAnsiTheme="minorHAnsi" w:cstheme="minorHAnsi"/>
              </w:rPr>
            </w:pPr>
          </w:p>
        </w:tc>
        <w:tc>
          <w:tcPr>
            <w:tcW w:w="296" w:type="pct"/>
          </w:tcPr>
          <w:p w14:paraId="41C46BFE" w14:textId="6A232D93" w:rsidR="008B7F46" w:rsidRPr="004E3C19" w:rsidRDefault="008B7F46" w:rsidP="008B7F46">
            <w:pPr>
              <w:jc w:val="center"/>
              <w:rPr>
                <w:rFonts w:asciiTheme="minorHAnsi" w:hAnsiTheme="minorHAnsi" w:cstheme="minorHAnsi"/>
                <w:sz w:val="18"/>
                <w:szCs w:val="18"/>
              </w:rPr>
            </w:pPr>
          </w:p>
        </w:tc>
        <w:tc>
          <w:tcPr>
            <w:tcW w:w="334"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97"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325"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307"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425"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13DD539F"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DE3287">
        <w:rPr>
          <w:rFonts w:asciiTheme="minorHAnsi" w:hAnsiTheme="minorHAnsi" w:cs="Arial"/>
          <w:szCs w:val="22"/>
        </w:rPr>
        <w:t>February 19, 2018</w:t>
      </w:r>
      <w:r w:rsidR="00955C51">
        <w:rPr>
          <w:rFonts w:asciiTheme="minorHAnsi" w:hAnsiTheme="minorHAnsi" w:cs="Arial"/>
          <w:szCs w:val="22"/>
        </w:rPr>
        <w:t xml:space="preserve">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45350501" w14:textId="77777777" w:rsidR="00D95B08" w:rsidRPr="00D95B08" w:rsidRDefault="004C5651" w:rsidP="00D95B08">
      <w:pPr>
        <w:rPr>
          <w:rFonts w:asciiTheme="minorHAnsi" w:hAnsiTheme="minorHAnsi"/>
          <w:iCs/>
          <w:sz w:val="23"/>
          <w:szCs w:val="23"/>
        </w:rPr>
      </w:pPr>
      <w:r w:rsidRPr="004E3C19">
        <w:rPr>
          <w:rFonts w:asciiTheme="minorHAnsi" w:hAnsiTheme="minorHAnsi"/>
          <w:b/>
          <w:szCs w:val="22"/>
        </w:rPr>
        <w:t>Location:</w:t>
      </w:r>
      <w:r w:rsidR="005461F1" w:rsidRPr="004E3C19">
        <w:rPr>
          <w:rFonts w:asciiTheme="minorHAnsi" w:hAnsiTheme="minorHAnsi"/>
          <w:b/>
          <w:szCs w:val="22"/>
        </w:rPr>
        <w:t xml:space="preserve"> </w:t>
      </w:r>
    </w:p>
    <w:p w14:paraId="23D0054E" w14:textId="416E4110" w:rsidR="00955C51" w:rsidRDefault="00DE3287" w:rsidP="004C596B">
      <w:pPr>
        <w:rPr>
          <w:rFonts w:asciiTheme="minorHAnsi" w:hAnsiTheme="minorHAnsi"/>
          <w:sz w:val="22"/>
          <w:szCs w:val="22"/>
        </w:rPr>
      </w:pPr>
      <w:r>
        <w:rPr>
          <w:rFonts w:asciiTheme="minorHAnsi" w:hAnsiTheme="minorHAnsi"/>
          <w:sz w:val="22"/>
          <w:szCs w:val="22"/>
        </w:rPr>
        <w:t>This month’s meeting is Call-In Only</w:t>
      </w:r>
    </w:p>
    <w:p w14:paraId="2AC942A6" w14:textId="77777777" w:rsidR="000F3D12" w:rsidRDefault="000F3D12" w:rsidP="000F3D12">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40" w:type="pct"/>
        <w:tblInd w:w="-100" w:type="dxa"/>
        <w:tblLayout w:type="fixed"/>
        <w:tblLook w:val="04A0" w:firstRow="1" w:lastRow="0" w:firstColumn="1" w:lastColumn="0" w:noHBand="0" w:noVBand="1"/>
      </w:tblPr>
      <w:tblGrid>
        <w:gridCol w:w="1890"/>
        <w:gridCol w:w="1259"/>
        <w:gridCol w:w="5302"/>
        <w:gridCol w:w="2363"/>
        <w:gridCol w:w="268"/>
      </w:tblGrid>
      <w:tr w:rsidR="004E3C19" w:rsidRPr="00E13C7C" w14:paraId="10E7F9E4" w14:textId="77777777" w:rsidTr="00AA6355">
        <w:trPr>
          <w:gridAfter w:val="1"/>
          <w:cnfStyle w:val="100000000000" w:firstRow="1" w:lastRow="0" w:firstColumn="0" w:lastColumn="0" w:oddVBand="0" w:evenVBand="0" w:oddHBand="0" w:evenHBand="0" w:firstRowFirstColumn="0" w:firstRowLastColumn="0" w:lastRowFirstColumn="0" w:lastRowLastColumn="0"/>
          <w:wAfter w:w="121" w:type="pct"/>
        </w:trPr>
        <w:tc>
          <w:tcPr>
            <w:cnfStyle w:val="001000000000" w:firstRow="0" w:lastRow="0" w:firstColumn="1" w:lastColumn="0" w:oddVBand="0" w:evenVBand="0" w:oddHBand="0" w:evenHBand="0" w:firstRowFirstColumn="0" w:firstRowLastColumn="0" w:lastRowFirstColumn="0" w:lastRowLastColumn="0"/>
            <w:tcW w:w="853"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8"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2"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6"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AA63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3"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AA6355">
        <w:trPr>
          <w:trHeight w:val="997"/>
        </w:trPr>
        <w:tc>
          <w:tcPr>
            <w:cnfStyle w:val="001000000000" w:firstRow="0" w:lastRow="0" w:firstColumn="1" w:lastColumn="0" w:oddVBand="0" w:evenVBand="0" w:oddHBand="0" w:evenHBand="0" w:firstRowFirstColumn="0" w:firstRowLastColumn="0" w:lastRowFirstColumn="0" w:lastRowLastColumn="0"/>
            <w:tcW w:w="853"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392" w:type="pct"/>
          </w:tcPr>
          <w:p w14:paraId="5BDB307E" w14:textId="49AFA3F4" w:rsidR="004D214F" w:rsidRPr="00412160" w:rsidRDefault="00364C40" w:rsidP="006748C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A majority (</w:t>
            </w:r>
            <w:r w:rsidR="006748CD">
              <w:rPr>
                <w:rFonts w:asciiTheme="minorHAnsi" w:hAnsiTheme="minorHAnsi" w:cs="Arial"/>
              </w:rPr>
              <w:t>79</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xml:space="preserve">, with </w:t>
            </w:r>
            <w:r w:rsidR="006748CD">
              <w:rPr>
                <w:rFonts w:asciiTheme="minorHAnsi" w:hAnsiTheme="minorHAnsi" w:cs="Arial"/>
              </w:rPr>
              <w:t>19</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4</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8" w:type="pct"/>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68" w:type="pct"/>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392" w:type="pct"/>
          </w:tcPr>
          <w:p w14:paraId="77D05347" w14:textId="4E0BE74B" w:rsidR="00C35D22" w:rsidRPr="00412160" w:rsidRDefault="00E41A15"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Pr>
                <w:rFonts w:asciiTheme="minorHAnsi" w:hAnsiTheme="minorHAnsi" w:cstheme="minorHAnsi"/>
              </w:rPr>
              <w:t>Eldonna</w:t>
            </w:r>
            <w:proofErr w:type="spellEnd"/>
            <w:r w:rsidR="007F7848">
              <w:rPr>
                <w:rFonts w:asciiTheme="minorHAnsi" w:hAnsiTheme="minorHAnsi" w:cstheme="minorHAnsi"/>
              </w:rPr>
              <w:t xml:space="preserv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sidR="00DE3287">
              <w:rPr>
                <w:rFonts w:asciiTheme="minorHAnsi" w:hAnsiTheme="minorHAnsi" w:cs="Arial"/>
              </w:rPr>
              <w:t>January</w:t>
            </w:r>
            <w:r w:rsidR="00955C51">
              <w:rPr>
                <w:rFonts w:asciiTheme="minorHAnsi" w:hAnsiTheme="minorHAnsi" w:cs="Arial"/>
              </w:rPr>
              <w:t xml:space="preserve"> 201</w:t>
            </w:r>
            <w:r w:rsidR="00DE3287">
              <w:rPr>
                <w:rFonts w:asciiTheme="minorHAnsi" w:hAnsiTheme="minorHAnsi" w:cs="Arial"/>
              </w:rPr>
              <w:t>8</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Michelle</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E3C19" w:rsidRPr="004E3C19" w14:paraId="5AF22756" w14:textId="77777777" w:rsidTr="00AA635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3" w:type="pct"/>
          </w:tcPr>
          <w:p w14:paraId="6F63E265" w14:textId="77777777" w:rsidR="00EF7215" w:rsidRPr="00412160" w:rsidRDefault="00EF7215" w:rsidP="00123ABF">
            <w:pPr>
              <w:rPr>
                <w:rFonts w:asciiTheme="minorHAnsi" w:hAnsiTheme="minorHAnsi"/>
                <w:b w:val="0"/>
              </w:rPr>
            </w:pPr>
            <w:r w:rsidRPr="00412160">
              <w:rPr>
                <w:rFonts w:asciiTheme="minorHAnsi" w:hAnsiTheme="minorHAnsi"/>
                <w:b w:val="0"/>
              </w:rPr>
              <w:t>Announcements and Sharing</w:t>
            </w:r>
          </w:p>
        </w:tc>
        <w:tc>
          <w:tcPr>
            <w:tcW w:w="568" w:type="pct"/>
          </w:tcPr>
          <w:p w14:paraId="65F13E04" w14:textId="77777777" w:rsidR="00EF7215" w:rsidRPr="00412160"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07A545E6" w14:textId="597C2EE9" w:rsidR="00DE3287" w:rsidRPr="00412160" w:rsidRDefault="00E41A15" w:rsidP="00DE32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PHW </w:t>
            </w:r>
            <w:r w:rsidR="001E7643">
              <w:rPr>
                <w:rFonts w:asciiTheme="minorHAnsi" w:hAnsiTheme="minorHAnsi" w:cs="Arial"/>
              </w:rPr>
              <w:t xml:space="preserve">is </w:t>
            </w:r>
            <w:r>
              <w:rPr>
                <w:rFonts w:asciiTheme="minorHAnsi" w:hAnsiTheme="minorHAnsi" w:cs="Arial"/>
              </w:rPr>
              <w:t xml:space="preserve">April 2-8. Sonja noted Tanya had convened </w:t>
            </w:r>
            <w:r w:rsidR="001E7643">
              <w:rPr>
                <w:rFonts w:asciiTheme="minorHAnsi" w:hAnsiTheme="minorHAnsi" w:cs="Arial"/>
              </w:rPr>
              <w:t xml:space="preserve">a </w:t>
            </w:r>
            <w:r>
              <w:rPr>
                <w:rFonts w:asciiTheme="minorHAnsi" w:hAnsiTheme="minorHAnsi" w:cs="Arial"/>
              </w:rPr>
              <w:t>group of MPH stud</w:t>
            </w:r>
            <w:r w:rsidR="001E7643">
              <w:rPr>
                <w:rFonts w:asciiTheme="minorHAnsi" w:hAnsiTheme="minorHAnsi" w:cs="Arial"/>
              </w:rPr>
              <w:t>ents interested</w:t>
            </w:r>
            <w:r>
              <w:rPr>
                <w:rFonts w:asciiTheme="minorHAnsi" w:hAnsiTheme="minorHAnsi" w:cs="Arial"/>
              </w:rPr>
              <w:t xml:space="preserve"> in putting forth a resolution. Students have an initial draft, and it needs some work by the advisors and students. Ruaa and Travis have begun communications planning, and noted that the APHA website has a NPHW web page. They decided to use the daily themes from APHA. </w:t>
            </w:r>
            <w:r w:rsidR="001E7643">
              <w:rPr>
                <w:rFonts w:asciiTheme="minorHAnsi" w:hAnsiTheme="minorHAnsi" w:cs="Arial"/>
              </w:rPr>
              <w:t>Ruaa took names of those interested in receiving the APHA theme information for support of the NPHW communication plan. Becky noted that there have been community planning meetings in Wichita for NPHW. She will submit a letter to the editor at the Eagle, from the</w:t>
            </w:r>
            <w:r w:rsidR="006748CD">
              <w:rPr>
                <w:rFonts w:asciiTheme="minorHAnsi" w:hAnsiTheme="minorHAnsi" w:cs="Arial"/>
              </w:rPr>
              <w:t xml:space="preserve"> KPHA board.</w:t>
            </w:r>
          </w:p>
          <w:p w14:paraId="72E50D12" w14:textId="5DA69208" w:rsidR="00E33191" w:rsidRPr="00412160" w:rsidRDefault="00E33191" w:rsidP="00F47324">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583361C6" w14:textId="77777777" w:rsidR="00F22403" w:rsidRDefault="00F22403"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D3D9200"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16DBEF21" w14:textId="77777777"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8" w:type="pct"/>
          </w:tcPr>
          <w:p w14:paraId="0E717326" w14:textId="77777777" w:rsidR="008E7464" w:rsidRPr="00412160" w:rsidRDefault="00686915"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412160">
              <w:rPr>
                <w:rFonts w:asciiTheme="minorHAnsi" w:hAnsiTheme="minorHAnsi"/>
              </w:rPr>
              <w:t>Cristi</w:t>
            </w:r>
            <w:proofErr w:type="spellEnd"/>
          </w:p>
        </w:tc>
        <w:tc>
          <w:tcPr>
            <w:tcW w:w="2392" w:type="pct"/>
          </w:tcPr>
          <w:p w14:paraId="2E33CDA7" w14:textId="7D33D32F" w:rsidR="00DE3287" w:rsidRDefault="00F47324" w:rsidP="00DE328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continue to </w:t>
            </w:r>
            <w:r w:rsidR="00BD428C">
              <w:rPr>
                <w:rFonts w:asciiTheme="minorHAnsi" w:hAnsiTheme="minorHAnsi" w:cs="Arial"/>
              </w:rPr>
              <w:t>experience</w:t>
            </w:r>
            <w:r>
              <w:rPr>
                <w:rFonts w:asciiTheme="minorHAnsi" w:hAnsiTheme="minorHAnsi" w:cs="Arial"/>
              </w:rPr>
              <w:t xml:space="preserve"> fraudulent activity</w:t>
            </w:r>
            <w:r w:rsidR="00BD428C">
              <w:rPr>
                <w:rFonts w:asciiTheme="minorHAnsi" w:hAnsiTheme="minorHAnsi" w:cs="Arial"/>
              </w:rPr>
              <w:t xml:space="preserve"> with our KPHA accounts</w:t>
            </w:r>
            <w:r>
              <w:rPr>
                <w:rFonts w:asciiTheme="minorHAnsi" w:hAnsiTheme="minorHAnsi" w:cs="Arial"/>
              </w:rPr>
              <w:t xml:space="preserve">. </w:t>
            </w:r>
            <w:proofErr w:type="spellStart"/>
            <w:r w:rsidR="006748CD">
              <w:rPr>
                <w:rFonts w:asciiTheme="minorHAnsi" w:hAnsiTheme="minorHAnsi" w:cs="Arial"/>
              </w:rPr>
              <w:t>Cristi</w:t>
            </w:r>
            <w:proofErr w:type="spellEnd"/>
            <w:r>
              <w:rPr>
                <w:rFonts w:asciiTheme="minorHAnsi" w:hAnsiTheme="minorHAnsi" w:cs="Arial"/>
              </w:rPr>
              <w:t xml:space="preserve"> reports that ou</w:t>
            </w:r>
            <w:r w:rsidR="00BD428C">
              <w:rPr>
                <w:rFonts w:asciiTheme="minorHAnsi" w:hAnsiTheme="minorHAnsi" w:cs="Arial"/>
              </w:rPr>
              <w:t>r payment portal is shut down</w:t>
            </w:r>
            <w:r>
              <w:rPr>
                <w:rFonts w:asciiTheme="minorHAnsi" w:hAnsiTheme="minorHAnsi" w:cs="Arial"/>
              </w:rPr>
              <w:t xml:space="preserve"> by our payment processor due to fraudulent activity. </w:t>
            </w:r>
            <w:r w:rsidR="00BD428C">
              <w:rPr>
                <w:rFonts w:asciiTheme="minorHAnsi" w:hAnsiTheme="minorHAnsi" w:cs="Arial"/>
              </w:rPr>
              <w:t xml:space="preserve">Background: </w:t>
            </w:r>
            <w:r>
              <w:rPr>
                <w:rFonts w:asciiTheme="minorHAnsi" w:hAnsiTheme="minorHAnsi" w:cs="Arial"/>
              </w:rPr>
              <w:t xml:space="preserve">Someone purchased </w:t>
            </w:r>
            <w:r w:rsidR="00BD428C">
              <w:rPr>
                <w:rFonts w:asciiTheme="minorHAnsi" w:hAnsiTheme="minorHAnsi" w:cs="Arial"/>
              </w:rPr>
              <w:t xml:space="preserve">a </w:t>
            </w:r>
            <w:r>
              <w:rPr>
                <w:rFonts w:asciiTheme="minorHAnsi" w:hAnsiTheme="minorHAnsi" w:cs="Arial"/>
              </w:rPr>
              <w:t xml:space="preserve">large number of CC numbers and ran them through payment portals to see which ones would go through, and that is how we processed those charges from the CCs. </w:t>
            </w:r>
            <w:proofErr w:type="spellStart"/>
            <w:r>
              <w:rPr>
                <w:rFonts w:asciiTheme="minorHAnsi" w:hAnsiTheme="minorHAnsi" w:cs="Arial"/>
              </w:rPr>
              <w:t>Cristi</w:t>
            </w:r>
            <w:proofErr w:type="spellEnd"/>
            <w:r>
              <w:rPr>
                <w:rFonts w:asciiTheme="minorHAnsi" w:hAnsiTheme="minorHAnsi" w:cs="Arial"/>
              </w:rPr>
              <w:t xml:space="preserve"> is working with payment processor and financial institution to </w:t>
            </w:r>
            <w:r>
              <w:rPr>
                <w:rFonts w:asciiTheme="minorHAnsi" w:hAnsiTheme="minorHAnsi" w:cs="Arial"/>
              </w:rPr>
              <w:lastRenderedPageBreak/>
              <w:t xml:space="preserve">straighten </w:t>
            </w:r>
            <w:r w:rsidR="00BD428C">
              <w:rPr>
                <w:rFonts w:asciiTheme="minorHAnsi" w:hAnsiTheme="minorHAnsi" w:cs="Arial"/>
              </w:rPr>
              <w:t xml:space="preserve">this </w:t>
            </w:r>
            <w:r>
              <w:rPr>
                <w:rFonts w:asciiTheme="minorHAnsi" w:hAnsiTheme="minorHAnsi" w:cs="Arial"/>
              </w:rPr>
              <w:t xml:space="preserve">out, as well as authorization.net to put protections in place on our account. </w:t>
            </w:r>
          </w:p>
          <w:p w14:paraId="15BDCBD3" w14:textId="77777777" w:rsidR="00F47324" w:rsidRDefault="00F47324" w:rsidP="00DE328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upport KC is still working on the Year End report to close out. </w:t>
            </w:r>
          </w:p>
          <w:p w14:paraId="3800C535" w14:textId="1A6BAB7E" w:rsidR="00F47324" w:rsidRPr="00412160" w:rsidRDefault="00BD428C" w:rsidP="00DE328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Review journal e</w:t>
            </w:r>
            <w:r w:rsidR="00F47324">
              <w:rPr>
                <w:rFonts w:asciiTheme="minorHAnsi" w:hAnsiTheme="minorHAnsi" w:cs="Arial"/>
              </w:rPr>
              <w:t xml:space="preserve">ntries for KPHA Fall Conference from WSU. Income was about </w:t>
            </w:r>
            <w:r w:rsidR="006748CD">
              <w:rPr>
                <w:rFonts w:asciiTheme="minorHAnsi" w:hAnsiTheme="minorHAnsi" w:cs="Arial"/>
              </w:rPr>
              <w:t>$</w:t>
            </w:r>
            <w:r w:rsidR="00F47324">
              <w:rPr>
                <w:rFonts w:asciiTheme="minorHAnsi" w:hAnsiTheme="minorHAnsi" w:cs="Arial"/>
              </w:rPr>
              <w:t xml:space="preserve">51K, and the debits are available for review as well. Notable expenses were the </w:t>
            </w:r>
            <w:r>
              <w:rPr>
                <w:rFonts w:asciiTheme="minorHAnsi" w:hAnsiTheme="minorHAnsi" w:cs="Arial"/>
              </w:rPr>
              <w:t xml:space="preserve">conference </w:t>
            </w:r>
            <w:r w:rsidR="00F47324">
              <w:rPr>
                <w:rFonts w:asciiTheme="minorHAnsi" w:hAnsiTheme="minorHAnsi" w:cs="Arial"/>
              </w:rPr>
              <w:t xml:space="preserve">phone App and the travel for WSU to Manhattan. Conference made a profit, partly due to donation from Humana. </w:t>
            </w:r>
          </w:p>
          <w:p w14:paraId="589EE953" w14:textId="77777777" w:rsidR="007C4023" w:rsidRDefault="007C4023" w:rsidP="007C40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Pr>
                <w:rFonts w:asciiTheme="minorHAnsi" w:hAnsiTheme="minorHAnsi" w:cs="Arial"/>
              </w:rPr>
              <w:t>Cristi</w:t>
            </w:r>
            <w:proofErr w:type="spellEnd"/>
            <w:r>
              <w:rPr>
                <w:rFonts w:asciiTheme="minorHAnsi" w:hAnsiTheme="minorHAnsi" w:cs="Arial"/>
              </w:rPr>
              <w:t xml:space="preserve"> reviewed the </w:t>
            </w:r>
            <w:r w:rsidR="00F47324">
              <w:rPr>
                <w:rFonts w:asciiTheme="minorHAnsi" w:hAnsiTheme="minorHAnsi" w:cs="Arial"/>
              </w:rPr>
              <w:t>J</w:t>
            </w:r>
            <w:r>
              <w:rPr>
                <w:rFonts w:asciiTheme="minorHAnsi" w:hAnsiTheme="minorHAnsi" w:cs="Arial"/>
              </w:rPr>
              <w:t xml:space="preserve">anuary 2018 Management Report. </w:t>
            </w:r>
          </w:p>
          <w:p w14:paraId="63E54EFB" w14:textId="77777777" w:rsidR="007C4023" w:rsidRDefault="007C4023" w:rsidP="007C40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nnouncement – Governor’s Public Health Conference is during NPHW, April 3-5. Pre-Conf session featuring speakers from NACCHO. Karen </w:t>
            </w:r>
            <w:proofErr w:type="spellStart"/>
            <w:r>
              <w:rPr>
                <w:rFonts w:asciiTheme="minorHAnsi" w:hAnsiTheme="minorHAnsi" w:cs="Arial"/>
              </w:rPr>
              <w:t>DeSalvo</w:t>
            </w:r>
            <w:proofErr w:type="spellEnd"/>
            <w:r>
              <w:rPr>
                <w:rFonts w:asciiTheme="minorHAnsi" w:hAnsiTheme="minorHAnsi" w:cs="Arial"/>
              </w:rPr>
              <w:t xml:space="preserve"> is also speaking. </w:t>
            </w:r>
          </w:p>
          <w:p w14:paraId="0DDA30E7" w14:textId="79D14640" w:rsidR="007C4023" w:rsidRPr="007C4023" w:rsidRDefault="006748CD" w:rsidP="00BD42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Pr>
                <w:rFonts w:asciiTheme="minorHAnsi" w:hAnsiTheme="minorHAnsi" w:cs="Arial"/>
              </w:rPr>
              <w:t>Cristi</w:t>
            </w:r>
            <w:proofErr w:type="spellEnd"/>
            <w:r>
              <w:rPr>
                <w:rFonts w:asciiTheme="minorHAnsi" w:hAnsiTheme="minorHAnsi" w:cs="Arial"/>
              </w:rPr>
              <w:t xml:space="preserve"> </w:t>
            </w:r>
            <w:r w:rsidR="00BD428C">
              <w:rPr>
                <w:rFonts w:asciiTheme="minorHAnsi" w:hAnsiTheme="minorHAnsi" w:cs="Arial"/>
              </w:rPr>
              <w:t>mentioned</w:t>
            </w:r>
            <w:r>
              <w:rPr>
                <w:rFonts w:asciiTheme="minorHAnsi" w:hAnsiTheme="minorHAnsi" w:cs="Arial"/>
              </w:rPr>
              <w:t xml:space="preserve"> a </w:t>
            </w:r>
            <w:r w:rsidR="007C4023">
              <w:rPr>
                <w:rFonts w:asciiTheme="minorHAnsi" w:hAnsiTheme="minorHAnsi" w:cs="Arial"/>
              </w:rPr>
              <w:t xml:space="preserve">session </w:t>
            </w:r>
            <w:r>
              <w:rPr>
                <w:rFonts w:asciiTheme="minorHAnsi" w:hAnsiTheme="minorHAnsi" w:cs="Arial"/>
              </w:rPr>
              <w:t>about</w:t>
            </w:r>
            <w:r w:rsidR="007C4023">
              <w:rPr>
                <w:rFonts w:asciiTheme="minorHAnsi" w:hAnsiTheme="minorHAnsi" w:cs="Arial"/>
              </w:rPr>
              <w:t xml:space="preserve"> “Undercover High” on A&amp;E, which </w:t>
            </w:r>
            <w:r>
              <w:rPr>
                <w:rFonts w:asciiTheme="minorHAnsi" w:hAnsiTheme="minorHAnsi" w:cs="Arial"/>
              </w:rPr>
              <w:t>was filmed in</w:t>
            </w:r>
            <w:r w:rsidR="007C4023">
              <w:rPr>
                <w:rFonts w:asciiTheme="minorHAnsi" w:hAnsiTheme="minorHAnsi" w:cs="Arial"/>
              </w:rPr>
              <w:t xml:space="preserve"> a high school in Topeka. </w:t>
            </w:r>
            <w:r>
              <w:rPr>
                <w:rFonts w:asciiTheme="minorHAnsi" w:hAnsiTheme="minorHAnsi" w:cs="Arial"/>
              </w:rPr>
              <w:t xml:space="preserve">School officials allowed the A&amp;E program to send </w:t>
            </w:r>
            <w:r w:rsidR="007C4023">
              <w:rPr>
                <w:rFonts w:asciiTheme="minorHAnsi" w:hAnsiTheme="minorHAnsi" w:cs="Arial"/>
              </w:rPr>
              <w:t xml:space="preserve">adults into the school to pretend to be students for the sake of entertainment. </w:t>
            </w:r>
          </w:p>
        </w:tc>
        <w:tc>
          <w:tcPr>
            <w:tcW w:w="1187" w:type="pct"/>
            <w:gridSpan w:val="2"/>
          </w:tcPr>
          <w:p w14:paraId="0692D2A2" w14:textId="77777777" w:rsidR="008E7464" w:rsidRDefault="003F175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E741907" w14:textId="77777777" w:rsidR="00793F0D" w:rsidRDefault="00793F0D"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09BE4AD"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E171272" w14:textId="109A580D" w:rsidR="00C01FE5" w:rsidRPr="00412160" w:rsidRDefault="00C01FE5" w:rsidP="00F26AB7">
            <w:pPr>
              <w:rPr>
                <w:rFonts w:asciiTheme="minorHAnsi" w:hAnsiTheme="minorHAnsi"/>
                <w:b w:val="0"/>
              </w:rPr>
            </w:pPr>
            <w:r w:rsidRPr="00412160">
              <w:rPr>
                <w:rFonts w:asciiTheme="minorHAnsi" w:hAnsiTheme="minorHAnsi"/>
                <w:b w:val="0"/>
              </w:rPr>
              <w:t>President’s Report</w:t>
            </w:r>
          </w:p>
        </w:tc>
        <w:tc>
          <w:tcPr>
            <w:tcW w:w="568" w:type="pct"/>
          </w:tcPr>
          <w:p w14:paraId="162B706A" w14:textId="0B8B313F" w:rsidR="00C01FE5" w:rsidRPr="00412160" w:rsidRDefault="00DC19C8"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116B8C1D" w14:textId="54724E13" w:rsidR="00D056D0" w:rsidRDefault="007C4023" w:rsidP="00D056D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f you have ideas for what you need to see in our Mini-Orientation sessions during our Board meetings, let </w:t>
            </w:r>
            <w:r w:rsidR="006748CD">
              <w:rPr>
                <w:rFonts w:asciiTheme="minorHAnsi" w:hAnsiTheme="minorHAnsi" w:cs="Arial"/>
              </w:rPr>
              <w:t>Becky know. This promotes</w:t>
            </w:r>
            <w:r>
              <w:rPr>
                <w:rFonts w:asciiTheme="minorHAnsi" w:hAnsiTheme="minorHAnsi" w:cs="Arial"/>
              </w:rPr>
              <w:t xml:space="preserve"> continued education for our Board members. </w:t>
            </w:r>
          </w:p>
          <w:p w14:paraId="2B4896C1" w14:textId="77777777" w:rsidR="007C4023" w:rsidRDefault="007C4023" w:rsidP="007C402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HK MOA is for them to use their subscription bill tracking service to support KPHA policy/advocacy. This calls for them to participate in one our Board meetings, and it will be in March. </w:t>
            </w:r>
          </w:p>
          <w:p w14:paraId="063279D1" w14:textId="529AD926" w:rsidR="007C4023" w:rsidRPr="00614335" w:rsidRDefault="007C4023" w:rsidP="00BD428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ceived an email from APHA about helping us improve our strategic plan, but there is a cost associated with this support</w:t>
            </w:r>
            <w:r w:rsidR="00515E4D">
              <w:rPr>
                <w:rFonts w:asciiTheme="minorHAnsi" w:hAnsiTheme="minorHAnsi" w:cs="Arial"/>
              </w:rPr>
              <w:t xml:space="preserve"> ($200)</w:t>
            </w:r>
            <w:r>
              <w:rPr>
                <w:rFonts w:asciiTheme="minorHAnsi" w:hAnsiTheme="minorHAnsi" w:cs="Arial"/>
              </w:rPr>
              <w:t>. There is a pot</w:t>
            </w:r>
            <w:r w:rsidR="00515E4D">
              <w:rPr>
                <w:rFonts w:asciiTheme="minorHAnsi" w:hAnsiTheme="minorHAnsi" w:cs="Arial"/>
              </w:rPr>
              <w:t xml:space="preserve">ential to have them here in May, if we are interested in having this support. </w:t>
            </w:r>
            <w:proofErr w:type="spellStart"/>
            <w:r w:rsidR="00515E4D">
              <w:rPr>
                <w:rFonts w:asciiTheme="minorHAnsi" w:hAnsiTheme="minorHAnsi" w:cs="Arial"/>
              </w:rPr>
              <w:t>Eldonna</w:t>
            </w:r>
            <w:proofErr w:type="spellEnd"/>
            <w:r w:rsidR="00515E4D">
              <w:rPr>
                <w:rFonts w:asciiTheme="minorHAnsi" w:hAnsiTheme="minorHAnsi" w:cs="Arial"/>
              </w:rPr>
              <w:t xml:space="preserve"> commented on the background of this initiative to help affiliates create or improve strategic plans to be more aligned with APHA’s plan. </w:t>
            </w:r>
            <w:proofErr w:type="spellStart"/>
            <w:r w:rsidR="00515E4D">
              <w:rPr>
                <w:rFonts w:asciiTheme="minorHAnsi" w:hAnsiTheme="minorHAnsi" w:cs="Arial"/>
              </w:rPr>
              <w:t>Eldonna</w:t>
            </w:r>
            <w:proofErr w:type="spellEnd"/>
            <w:r w:rsidR="00515E4D">
              <w:rPr>
                <w:rFonts w:asciiTheme="minorHAnsi" w:hAnsiTheme="minorHAnsi" w:cs="Arial"/>
              </w:rPr>
              <w:t xml:space="preserve"> says this is a great opportunity for KPHA. Michelle asked about timing, as it relates to PH 3.0. Due to the travel schedule of the APHA rep, there are some options, but we’ll need to fill out the self-assessment before she travels here. </w:t>
            </w:r>
          </w:p>
        </w:tc>
        <w:tc>
          <w:tcPr>
            <w:tcW w:w="1187" w:type="pct"/>
            <w:gridSpan w:val="2"/>
          </w:tcPr>
          <w:p w14:paraId="4F4F39E6" w14:textId="77777777" w:rsidR="00585F2E" w:rsidRPr="00DE3287" w:rsidRDefault="00585F2E" w:rsidP="00DE328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991E150"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D40214F"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04AA333"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A63AAA8"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969B51"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8D13351" w14:textId="77777777" w:rsidR="005921F8" w:rsidRDefault="005921F8" w:rsidP="00E47E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9897A92" w14:textId="4A2FFEDE" w:rsidR="00BD428C" w:rsidRDefault="00BD428C" w:rsidP="00E47E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 and </w:t>
            </w:r>
            <w:proofErr w:type="spellStart"/>
            <w:r>
              <w:rPr>
                <w:rFonts w:asciiTheme="minorHAnsi" w:hAnsiTheme="minorHAnsi" w:cs="Arial"/>
              </w:rPr>
              <w:t>Eldonna</w:t>
            </w:r>
            <w:proofErr w:type="spellEnd"/>
            <w:r>
              <w:rPr>
                <w:rFonts w:asciiTheme="minorHAnsi" w:hAnsiTheme="minorHAnsi" w:cs="Arial"/>
              </w:rPr>
              <w:t xml:space="preserve"> will discuss further and bring back to the Board.</w:t>
            </w:r>
          </w:p>
          <w:p w14:paraId="7CAA6970" w14:textId="77777777" w:rsidR="005921F8" w:rsidRPr="004E3C19" w:rsidRDefault="005921F8" w:rsidP="005921F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1ABBC193" w14:textId="77777777" w:rsidTr="00AA6355">
        <w:trPr>
          <w:trHeight w:val="970"/>
        </w:trPr>
        <w:tc>
          <w:tcPr>
            <w:cnfStyle w:val="001000000000" w:firstRow="0" w:lastRow="0" w:firstColumn="1" w:lastColumn="0" w:oddVBand="0" w:evenVBand="0" w:oddHBand="0" w:evenHBand="0" w:firstRowFirstColumn="0" w:firstRowLastColumn="0" w:lastRowFirstColumn="0" w:lastRowLastColumn="0"/>
            <w:tcW w:w="853" w:type="pct"/>
          </w:tcPr>
          <w:p w14:paraId="67A08568" w14:textId="65EB024F"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lastRenderedPageBreak/>
              <w:t>(ARGC of APHA)</w:t>
            </w:r>
          </w:p>
        </w:tc>
        <w:tc>
          <w:tcPr>
            <w:tcW w:w="568" w:type="pct"/>
          </w:tcPr>
          <w:p w14:paraId="4854781D" w14:textId="77777777" w:rsidR="009C12F9" w:rsidRPr="00412160" w:rsidRDefault="00CF4E41" w:rsidP="00C464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lastRenderedPageBreak/>
              <w:t>Megan</w:t>
            </w:r>
          </w:p>
        </w:tc>
        <w:tc>
          <w:tcPr>
            <w:tcW w:w="2392" w:type="pct"/>
          </w:tcPr>
          <w:p w14:paraId="760ABB9B" w14:textId="76854E3E" w:rsidR="00F857D5" w:rsidRDefault="001E0208"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From her role as ARGC, </w:t>
            </w:r>
            <w:r w:rsidR="00DC0A2A">
              <w:rPr>
                <w:rFonts w:asciiTheme="minorHAnsi" w:hAnsiTheme="minorHAnsi" w:cs="Arial"/>
              </w:rPr>
              <w:t>Megan</w:t>
            </w:r>
            <w:r>
              <w:rPr>
                <w:rFonts w:asciiTheme="minorHAnsi" w:hAnsiTheme="minorHAnsi" w:cs="Arial"/>
              </w:rPr>
              <w:t xml:space="preserve"> will continue to forward anything from the planning group that impacts us here in Kansas. </w:t>
            </w:r>
          </w:p>
          <w:p w14:paraId="2AB91AC1" w14:textId="77777777" w:rsidR="001E0208" w:rsidRDefault="001E0208"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INK conference will be in May in Iowa. </w:t>
            </w:r>
          </w:p>
          <w:p w14:paraId="40D23097" w14:textId="548854CE" w:rsidR="001E0208" w:rsidRPr="00F857D5" w:rsidRDefault="006748CD" w:rsidP="006748C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This mo</w:t>
            </w:r>
            <w:r w:rsidR="00BD428C">
              <w:rPr>
                <w:rFonts w:asciiTheme="minorHAnsi" w:hAnsiTheme="minorHAnsi" w:cs="Arial"/>
              </w:rPr>
              <w:t xml:space="preserve">nth’s Board mini-Orientation/CE </w:t>
            </w:r>
            <w:r>
              <w:rPr>
                <w:rFonts w:asciiTheme="minorHAnsi" w:hAnsiTheme="minorHAnsi" w:cs="Arial"/>
              </w:rPr>
              <w:t xml:space="preserve">Topic: PH 3.0. Background: </w:t>
            </w:r>
            <w:r w:rsidR="001E0208">
              <w:rPr>
                <w:rFonts w:asciiTheme="minorHAnsi" w:hAnsiTheme="minorHAnsi" w:cs="Arial"/>
              </w:rPr>
              <w:t>Public health 2.0 was the late 1980s, focused on the tradition</w:t>
            </w:r>
            <w:r w:rsidR="00DC0A2A">
              <w:rPr>
                <w:rFonts w:asciiTheme="minorHAnsi" w:hAnsiTheme="minorHAnsi" w:cs="Arial"/>
              </w:rPr>
              <w:t>al</w:t>
            </w:r>
            <w:r w:rsidR="001E0208">
              <w:rPr>
                <w:rFonts w:asciiTheme="minorHAnsi" w:hAnsiTheme="minorHAnsi" w:cs="Arial"/>
              </w:rPr>
              <w:t xml:space="preserve"> programs we think about today. 3.0 engages different sectors to address SDOH. There is a white paper outlining recommendations for a Chief Heal</w:t>
            </w:r>
            <w:r w:rsidR="00F41A28">
              <w:rPr>
                <w:rFonts w:asciiTheme="minorHAnsi" w:hAnsiTheme="minorHAnsi" w:cs="Arial"/>
              </w:rPr>
              <w:t>th Strategist in the communit</w:t>
            </w:r>
            <w:r w:rsidR="00DC0A2A">
              <w:rPr>
                <w:rFonts w:asciiTheme="minorHAnsi" w:hAnsiTheme="minorHAnsi" w:cs="Arial"/>
              </w:rPr>
              <w:t xml:space="preserve">y, public-private partnerships, the </w:t>
            </w:r>
            <w:r w:rsidR="00F41A28">
              <w:rPr>
                <w:rFonts w:asciiTheme="minorHAnsi" w:hAnsiTheme="minorHAnsi" w:cs="Arial"/>
              </w:rPr>
              <w:t>importance of accreditation in loc</w:t>
            </w:r>
            <w:r w:rsidR="00DC0A2A">
              <w:rPr>
                <w:rFonts w:asciiTheme="minorHAnsi" w:hAnsiTheme="minorHAnsi" w:cs="Arial"/>
              </w:rPr>
              <w:t xml:space="preserve">al and state health departments, and sub-county granular data. </w:t>
            </w:r>
            <w:r w:rsidR="00F41A28">
              <w:rPr>
                <w:rFonts w:asciiTheme="minorHAnsi" w:hAnsiTheme="minorHAnsi" w:cs="Arial"/>
              </w:rPr>
              <w:t xml:space="preserve"> </w:t>
            </w:r>
            <w:r w:rsidR="00DC0A2A">
              <w:rPr>
                <w:rFonts w:asciiTheme="minorHAnsi" w:hAnsiTheme="minorHAnsi" w:cs="Arial"/>
              </w:rPr>
              <w:t xml:space="preserve">Megan commented on the need to have such data sooner than it has </w:t>
            </w:r>
            <w:r>
              <w:rPr>
                <w:rFonts w:asciiTheme="minorHAnsi" w:hAnsiTheme="minorHAnsi" w:cs="Arial"/>
              </w:rPr>
              <w:t>traditionally</w:t>
            </w:r>
            <w:r w:rsidR="00DC0A2A">
              <w:rPr>
                <w:rFonts w:asciiTheme="minorHAnsi" w:hAnsiTheme="minorHAnsi" w:cs="Arial"/>
              </w:rPr>
              <w:t xml:space="preserve"> been available. Michelle shared comments on the branding of public health, being seen as a partner across all sectors of the community. She asked if there are steps KPHA can take this year to address this aspect of 3.0: direct member engagement, strategic planning, taking a 3.0 approach to each section of our Board. Daniel: the more we can educate our membership, the more engaged they will be as we move in this direction. Becky suggested a standing head on 3.0 in the newsletter. Gianfranco comments that 3.0 is a great concept, and for what KPHA can do to complement – policy and advocacy. He says 3.0 will not be an easy model to implement in Kansas</w:t>
            </w:r>
            <w:r>
              <w:rPr>
                <w:rFonts w:asciiTheme="minorHAnsi" w:hAnsiTheme="minorHAnsi" w:cs="Arial"/>
              </w:rPr>
              <w:t>, but t</w:t>
            </w:r>
            <w:r w:rsidR="00DC0A2A">
              <w:rPr>
                <w:rFonts w:asciiTheme="minorHAnsi" w:hAnsiTheme="minorHAnsi" w:cs="Arial"/>
              </w:rPr>
              <w:t xml:space="preserve">he Board can contribute to that discussion. </w:t>
            </w:r>
            <w:r w:rsidR="00957082">
              <w:rPr>
                <w:rFonts w:asciiTheme="minorHAnsi" w:hAnsiTheme="minorHAnsi" w:cs="Arial"/>
              </w:rPr>
              <w:t xml:space="preserve">Becky and Michelle discussed standing up a task force to develop an action plan that incorporates this feedback. Sonja says the partnership aspect of 3.0 is an opportunity to ask how KPHA is working with its partners, such as housing authorities. </w:t>
            </w:r>
            <w:r w:rsidR="002A4860">
              <w:rPr>
                <w:rFonts w:asciiTheme="minorHAnsi" w:hAnsiTheme="minorHAnsi" w:cs="Arial"/>
              </w:rPr>
              <w:t xml:space="preserve">Board members volunteered to join the KPHA 3.0 Task Force and will meet soon. </w:t>
            </w:r>
          </w:p>
        </w:tc>
        <w:tc>
          <w:tcPr>
            <w:tcW w:w="1187" w:type="pct"/>
            <w:gridSpan w:val="2"/>
          </w:tcPr>
          <w:p w14:paraId="270EB2F7" w14:textId="77777777" w:rsidR="00144B5F" w:rsidRDefault="00144B5F"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9F46EEA"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500843"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659B28D"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A23BE9D"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8545C62"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7690328"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2AACA0E"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166196"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EAAA3E9"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35F1B7B"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2ADFEA6"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80EEC4A"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F8B9F63"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A6E5DE7"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151E98"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0435F20"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3A5010D"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2632ED"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07C9AD1"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74C3359"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5A94A1"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B04C046"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0512AD4"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4E4C1FC"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6F2B884"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89D6B41"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A288B82"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07CCD7A"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EE36D3B"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5E234D9" w14:textId="77777777" w:rsid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A9ED770" w14:textId="1E048051" w:rsidR="00BD428C" w:rsidRPr="00BD428C" w:rsidRDefault="00BD428C" w:rsidP="00BD42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amp; Michelle to stand up task force to develop action plan on KPHA’s role for 3.0 in Kansas. </w:t>
            </w:r>
          </w:p>
        </w:tc>
      </w:tr>
      <w:tr w:rsidR="004E3C19" w:rsidRPr="004E3C19" w14:paraId="3BBC5CF7"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2FFDEEBC" w14:textId="1A442C1E"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lastRenderedPageBreak/>
              <w:t>Standing Committee Reports</w:t>
            </w:r>
          </w:p>
        </w:tc>
      </w:tr>
      <w:tr w:rsidR="004E3C19" w:rsidRPr="004E3C19" w14:paraId="32A1DC54"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44475230" w14:textId="77777777" w:rsidR="00C464CB" w:rsidRPr="00412160" w:rsidRDefault="00C464CB" w:rsidP="00F26AB7">
            <w:pPr>
              <w:rPr>
                <w:rFonts w:asciiTheme="minorHAnsi" w:hAnsiTheme="minorHAnsi"/>
                <w:b w:val="0"/>
              </w:rPr>
            </w:pPr>
            <w:r w:rsidRPr="00412160">
              <w:rPr>
                <w:rFonts w:asciiTheme="minorHAnsi" w:hAnsiTheme="minorHAnsi"/>
                <w:b w:val="0"/>
              </w:rPr>
              <w:t>Public Health Policy &amp; Advocacy</w:t>
            </w:r>
          </w:p>
        </w:tc>
        <w:tc>
          <w:tcPr>
            <w:tcW w:w="568" w:type="pct"/>
          </w:tcPr>
          <w:p w14:paraId="7F28C8D6" w14:textId="7E743AD7" w:rsidR="00C464CB" w:rsidRPr="00412160" w:rsidRDefault="00DC19C8"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2392" w:type="pct"/>
          </w:tcPr>
          <w:p w14:paraId="50FC9A3E" w14:textId="77777777" w:rsidR="006748CD" w:rsidRDefault="00EA3D6D" w:rsidP="00EA3D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onja reported for Shirley, who is our new committee chair. Expressed interest in partnering with other health orgs during their Capitol Day. </w:t>
            </w:r>
          </w:p>
          <w:p w14:paraId="3905971C" w14:textId="77777777" w:rsidR="006748CD" w:rsidRDefault="00EA3D6D" w:rsidP="00EA3D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sking the Board to consider designating one breakout session</w:t>
            </w:r>
            <w:r w:rsidR="006748CD">
              <w:rPr>
                <w:rFonts w:asciiTheme="minorHAnsi" w:hAnsiTheme="minorHAnsi" w:cs="Arial"/>
              </w:rPr>
              <w:t xml:space="preserve"> at the KPHA annual conference</w:t>
            </w:r>
            <w:r>
              <w:rPr>
                <w:rFonts w:asciiTheme="minorHAnsi" w:hAnsiTheme="minorHAnsi" w:cs="Arial"/>
              </w:rPr>
              <w:t xml:space="preserve"> to advocacy and policy. </w:t>
            </w:r>
          </w:p>
          <w:p w14:paraId="5AADABEE" w14:textId="2682D2C8" w:rsidR="001854DA" w:rsidRPr="00412160" w:rsidRDefault="00EA3D6D" w:rsidP="00EA3D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would like to pursue reinstating a regular meeting with the KHDE Secretary and State Health Officer, including a rep from KALHD. </w:t>
            </w:r>
          </w:p>
        </w:tc>
        <w:tc>
          <w:tcPr>
            <w:tcW w:w="1187" w:type="pct"/>
            <w:gridSpan w:val="2"/>
          </w:tcPr>
          <w:p w14:paraId="53A9C2C5" w14:textId="77777777" w:rsidR="007A2D31" w:rsidRPr="004E3C19" w:rsidRDefault="007A2D31" w:rsidP="00585F2E">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177096D"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68E576A" w14:textId="77777777" w:rsidR="00397E8D" w:rsidRPr="00412160" w:rsidRDefault="00397E8D" w:rsidP="00F26AB7">
            <w:pPr>
              <w:rPr>
                <w:rFonts w:asciiTheme="minorHAnsi" w:hAnsiTheme="minorHAnsi"/>
                <w:b w:val="0"/>
              </w:rPr>
            </w:pPr>
            <w:r w:rsidRPr="00412160">
              <w:rPr>
                <w:rFonts w:asciiTheme="minorHAnsi" w:hAnsiTheme="minorHAnsi"/>
                <w:b w:val="0"/>
              </w:rPr>
              <w:t>Communications</w:t>
            </w:r>
          </w:p>
        </w:tc>
        <w:tc>
          <w:tcPr>
            <w:tcW w:w="568" w:type="pct"/>
          </w:tcPr>
          <w:p w14:paraId="1DBC2945" w14:textId="77777777" w:rsidR="00397E8D" w:rsidRPr="00412160" w:rsidRDefault="00820496"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392" w:type="pct"/>
          </w:tcPr>
          <w:p w14:paraId="5687F28A" w14:textId="584D4D3B" w:rsidR="005111D7" w:rsidRPr="00412160" w:rsidRDefault="00065A3F" w:rsidP="00065A3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Ruaa reported for Travis. We’re planning to send the next newsletter this time next month. </w:t>
            </w:r>
          </w:p>
        </w:tc>
        <w:tc>
          <w:tcPr>
            <w:tcW w:w="1187" w:type="pct"/>
            <w:gridSpan w:val="2"/>
          </w:tcPr>
          <w:p w14:paraId="387073FF" w14:textId="77777777" w:rsidR="00B461D2" w:rsidRDefault="00B461D2"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ECBA3" w14:textId="77777777" w:rsidR="005921F8" w:rsidRPr="00B461D2" w:rsidRDefault="005921F8"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67C9AC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68" w:type="pct"/>
          </w:tcPr>
          <w:p w14:paraId="389340F2" w14:textId="77777777" w:rsidR="00E47EF5" w:rsidRPr="00412160" w:rsidRDefault="00E47EF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392" w:type="pct"/>
          </w:tcPr>
          <w:p w14:paraId="042F6301" w14:textId="03DD12AF" w:rsidR="00DE33A2" w:rsidRPr="00412160" w:rsidRDefault="00DE33A2" w:rsidP="00DE328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6748CD">
              <w:rPr>
                <w:rFonts w:asciiTheme="minorHAnsi" w:hAnsiTheme="minorHAnsi" w:cs="Arial"/>
              </w:rPr>
              <w:t>No report.</w:t>
            </w:r>
          </w:p>
        </w:tc>
        <w:tc>
          <w:tcPr>
            <w:tcW w:w="1187" w:type="pct"/>
            <w:gridSpan w:val="2"/>
          </w:tcPr>
          <w:p w14:paraId="28F5BDBC" w14:textId="77777777" w:rsidR="00E47EF5" w:rsidRPr="004E3C19" w:rsidRDefault="00E47EF5"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1232E841"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lastRenderedPageBreak/>
              <w:t>Annual Conference</w:t>
            </w:r>
          </w:p>
        </w:tc>
        <w:tc>
          <w:tcPr>
            <w:tcW w:w="568" w:type="pct"/>
          </w:tcPr>
          <w:p w14:paraId="1A53643F" w14:textId="52740FA2"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392" w:type="pct"/>
          </w:tcPr>
          <w:p w14:paraId="34B11764" w14:textId="532276C0" w:rsidR="008E502C" w:rsidRPr="005111D7" w:rsidRDefault="009062E2" w:rsidP="009062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egan said we are updating our logo to incorporate the 75-Years concept. We landed </w:t>
            </w:r>
            <w:r w:rsidR="006748CD">
              <w:rPr>
                <w:rFonts w:asciiTheme="minorHAnsi" w:hAnsiTheme="minorHAnsi"/>
              </w:rPr>
              <w:t xml:space="preserve">on </w:t>
            </w:r>
            <w:r>
              <w:rPr>
                <w:rFonts w:asciiTheme="minorHAnsi" w:hAnsiTheme="minorHAnsi"/>
              </w:rPr>
              <w:t xml:space="preserve">a theme: KPHA 2018, 75 Years Strong: Creating the Future of Kansas Public Health. We discussed delaying the call for proposals so we could restructure the “ask” of our speakers – wanting them to develop a presentation in the style of a Ted Talk.  </w:t>
            </w:r>
          </w:p>
        </w:tc>
        <w:tc>
          <w:tcPr>
            <w:tcW w:w="1187" w:type="pct"/>
            <w:gridSpan w:val="2"/>
          </w:tcPr>
          <w:p w14:paraId="08DB2302" w14:textId="77777777" w:rsidR="001976A6" w:rsidRDefault="001976A6"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DAC8BC"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953B94D"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BF8931E"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30BF10"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B1EA87E" w14:textId="77777777" w:rsidR="001328DF" w:rsidRPr="004E3C19"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17B64" w:rsidRPr="004E3C19" w14:paraId="41BE50AE" w14:textId="77777777" w:rsidTr="00AA6355">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tcPr>
          <w:p w14:paraId="4604D077" w14:textId="39D90E01"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t>Section Chair Reports</w:t>
            </w:r>
          </w:p>
        </w:tc>
      </w:tr>
      <w:tr w:rsidR="00CD174E" w:rsidRPr="004E3C19" w14:paraId="56E8FBAE"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t>Emergency Preparedness</w:t>
            </w:r>
          </w:p>
        </w:tc>
        <w:tc>
          <w:tcPr>
            <w:tcW w:w="568" w:type="pct"/>
          </w:tcPr>
          <w:p w14:paraId="0BD59051" w14:textId="77777777" w:rsidR="00CD174E" w:rsidRPr="00412160" w:rsidRDefault="001328DF"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Gary</w:t>
            </w:r>
          </w:p>
        </w:tc>
        <w:tc>
          <w:tcPr>
            <w:tcW w:w="2392" w:type="pct"/>
          </w:tcPr>
          <w:p w14:paraId="6E087BE1" w14:textId="4157CB67" w:rsidR="00B82D14" w:rsidRDefault="006748CD" w:rsidP="00065A3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KDHE is in the process of changing</w:t>
            </w:r>
            <w:r w:rsidR="00065A3F">
              <w:rPr>
                <w:rFonts w:asciiTheme="minorHAnsi" w:hAnsiTheme="minorHAnsi" w:cs="Arial"/>
              </w:rPr>
              <w:t xml:space="preserve"> the health care coalition geographic boundaries. The reason for this is due to federal funding, </w:t>
            </w:r>
            <w:r>
              <w:rPr>
                <w:rFonts w:asciiTheme="minorHAnsi" w:hAnsiTheme="minorHAnsi" w:cs="Arial"/>
              </w:rPr>
              <w:t xml:space="preserve">which they thought </w:t>
            </w:r>
            <w:r w:rsidR="00065A3F">
              <w:rPr>
                <w:rFonts w:asciiTheme="minorHAnsi" w:hAnsiTheme="minorHAnsi" w:cs="Arial"/>
              </w:rPr>
              <w:t xml:space="preserve">would require this change. As it turns out, they are not required to change the boundaries but only look at </w:t>
            </w:r>
            <w:r w:rsidR="00647C07">
              <w:rPr>
                <w:rFonts w:asciiTheme="minorHAnsi" w:hAnsiTheme="minorHAnsi" w:cs="Arial"/>
              </w:rPr>
              <w:t xml:space="preserve">the coalition work. Coalition coordinators are meeting with KDHE this week. </w:t>
            </w:r>
          </w:p>
          <w:p w14:paraId="670105D7" w14:textId="7B29A3A9" w:rsidR="00647C07" w:rsidRDefault="006748CD" w:rsidP="00065A3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nother change</w:t>
            </w:r>
            <w:r w:rsidR="00647C07">
              <w:rPr>
                <w:rFonts w:asciiTheme="minorHAnsi" w:hAnsiTheme="minorHAnsi" w:cs="Arial"/>
              </w:rPr>
              <w:t xml:space="preserve"> </w:t>
            </w:r>
            <w:r w:rsidR="00BD428C">
              <w:rPr>
                <w:rFonts w:asciiTheme="minorHAnsi" w:hAnsiTheme="minorHAnsi" w:cs="Arial"/>
              </w:rPr>
              <w:t>-</w:t>
            </w:r>
            <w:r w:rsidR="00647C07">
              <w:rPr>
                <w:rFonts w:asciiTheme="minorHAnsi" w:hAnsiTheme="minorHAnsi" w:cs="Arial"/>
              </w:rPr>
              <w:t xml:space="preserve"> starting July 1, KDHE will </w:t>
            </w:r>
            <w:r>
              <w:rPr>
                <w:rFonts w:asciiTheme="minorHAnsi" w:hAnsiTheme="minorHAnsi" w:cs="Arial"/>
              </w:rPr>
              <w:t>bring the</w:t>
            </w:r>
            <w:r w:rsidR="00647C07">
              <w:rPr>
                <w:rFonts w:asciiTheme="minorHAnsi" w:hAnsiTheme="minorHAnsi" w:cs="Arial"/>
              </w:rPr>
              <w:t xml:space="preserve"> coalition coordinators of </w:t>
            </w:r>
            <w:r>
              <w:rPr>
                <w:rFonts w:asciiTheme="minorHAnsi" w:hAnsiTheme="minorHAnsi" w:cs="Arial"/>
              </w:rPr>
              <w:t xml:space="preserve">the </w:t>
            </w:r>
            <w:r w:rsidR="00647C07">
              <w:rPr>
                <w:rFonts w:asciiTheme="minorHAnsi" w:hAnsiTheme="minorHAnsi" w:cs="Arial"/>
              </w:rPr>
              <w:t xml:space="preserve">7 regions under KDHE by contract. They won’t be employed at the local level, rather employed </w:t>
            </w:r>
            <w:r w:rsidR="00BD428C">
              <w:rPr>
                <w:rFonts w:asciiTheme="minorHAnsi" w:hAnsiTheme="minorHAnsi" w:cs="Arial"/>
              </w:rPr>
              <w:t xml:space="preserve">as independent contractor of </w:t>
            </w:r>
            <w:r w:rsidR="00647C07">
              <w:rPr>
                <w:rFonts w:asciiTheme="minorHAnsi" w:hAnsiTheme="minorHAnsi" w:cs="Arial"/>
              </w:rPr>
              <w:t xml:space="preserve">KDHE. We do not know how many of these coordinators will stay on, but we expect a slight shift in the </w:t>
            </w:r>
            <w:r>
              <w:rPr>
                <w:rFonts w:asciiTheme="minorHAnsi" w:hAnsiTheme="minorHAnsi" w:cs="Arial"/>
              </w:rPr>
              <w:t>level of experience across the state</w:t>
            </w:r>
            <w:r w:rsidR="00647C07">
              <w:rPr>
                <w:rFonts w:asciiTheme="minorHAnsi" w:hAnsiTheme="minorHAnsi" w:cs="Arial"/>
              </w:rPr>
              <w:t xml:space="preserve">. </w:t>
            </w:r>
          </w:p>
          <w:p w14:paraId="0AD2BEB4" w14:textId="328418AB" w:rsidR="00647C07" w:rsidRDefault="00647C07" w:rsidP="00065A3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ome of the large</w:t>
            </w:r>
            <w:r w:rsidR="006748CD">
              <w:rPr>
                <w:rFonts w:asciiTheme="minorHAnsi" w:hAnsiTheme="minorHAnsi" w:cs="Arial"/>
              </w:rPr>
              <w:t>ly populated</w:t>
            </w:r>
            <w:r>
              <w:rPr>
                <w:rFonts w:asciiTheme="minorHAnsi" w:hAnsiTheme="minorHAnsi" w:cs="Arial"/>
              </w:rPr>
              <w:t xml:space="preserve"> counties are moved into areas with rural counties. Planning efforts in urban vs rural are </w:t>
            </w:r>
            <w:r w:rsidR="006748CD">
              <w:rPr>
                <w:rFonts w:asciiTheme="minorHAnsi" w:hAnsiTheme="minorHAnsi" w:cs="Arial"/>
              </w:rPr>
              <w:t>different</w:t>
            </w:r>
            <w:r>
              <w:rPr>
                <w:rFonts w:asciiTheme="minorHAnsi" w:hAnsiTheme="minorHAnsi" w:cs="Arial"/>
              </w:rPr>
              <w:t xml:space="preserve">. </w:t>
            </w:r>
          </w:p>
          <w:p w14:paraId="18652110" w14:textId="37996B09" w:rsidR="00647C07" w:rsidRDefault="00647C07" w:rsidP="00065A3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KDHE will issue RFPs before next budget period to allow entities to submit to become the fiscal agent for one or more coalition. If the coordinators don’t apply to keep their current role, th</w:t>
            </w:r>
            <w:r w:rsidR="006748CD">
              <w:rPr>
                <w:rFonts w:asciiTheme="minorHAnsi" w:hAnsiTheme="minorHAnsi" w:cs="Arial"/>
              </w:rPr>
              <w:t xml:space="preserve">en that work will be posted in an </w:t>
            </w:r>
            <w:r>
              <w:rPr>
                <w:rFonts w:asciiTheme="minorHAnsi" w:hAnsiTheme="minorHAnsi" w:cs="Arial"/>
              </w:rPr>
              <w:t xml:space="preserve">RFP as well. </w:t>
            </w:r>
          </w:p>
          <w:p w14:paraId="1B0E269B" w14:textId="5E7F08E9" w:rsidR="00647C07" w:rsidRPr="00412160" w:rsidRDefault="00647C07" w:rsidP="00065A3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Gary will work with Ruaa to reach out to the 12 interested KPHA members to try to build the Preparedness section. </w:t>
            </w:r>
          </w:p>
        </w:tc>
        <w:tc>
          <w:tcPr>
            <w:tcW w:w="1187" w:type="pct"/>
            <w:gridSpan w:val="2"/>
          </w:tcPr>
          <w:p w14:paraId="08EBBE1C" w14:textId="77777777" w:rsidR="00CD174E" w:rsidRPr="004E3C19" w:rsidRDefault="00CD174E"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750FF965" w14:textId="77777777" w:rsidTr="00AA6355">
        <w:trPr>
          <w:trHeight w:val="2653"/>
        </w:trPr>
        <w:tc>
          <w:tcPr>
            <w:cnfStyle w:val="001000000000" w:firstRow="0" w:lastRow="0" w:firstColumn="1" w:lastColumn="0" w:oddVBand="0" w:evenVBand="0" w:oddHBand="0" w:evenHBand="0" w:firstRowFirstColumn="0" w:firstRowLastColumn="0" w:lastRowFirstColumn="0" w:lastRowLastColumn="0"/>
            <w:tcW w:w="853" w:type="pct"/>
          </w:tcPr>
          <w:p w14:paraId="430C354D" w14:textId="7AB21B15" w:rsidR="000B2E2C" w:rsidRPr="00412160" w:rsidRDefault="000B2E2C" w:rsidP="00C92B50">
            <w:pPr>
              <w:rPr>
                <w:rFonts w:asciiTheme="minorHAnsi" w:hAnsiTheme="minorHAnsi"/>
                <w:b w:val="0"/>
              </w:rPr>
            </w:pPr>
            <w:r w:rsidRPr="00412160">
              <w:rPr>
                <w:rFonts w:asciiTheme="minorHAnsi" w:hAnsiTheme="minorHAnsi"/>
                <w:b w:val="0"/>
              </w:rPr>
              <w:t>Oral Health</w:t>
            </w:r>
          </w:p>
        </w:tc>
        <w:tc>
          <w:tcPr>
            <w:tcW w:w="568" w:type="pct"/>
          </w:tcPr>
          <w:p w14:paraId="4665A4D0" w14:textId="36679A10" w:rsidR="000B2E2C" w:rsidRPr="00412160" w:rsidRDefault="00FD55C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392" w:type="pct"/>
          </w:tcPr>
          <w:p w14:paraId="022B8028" w14:textId="077872A0" w:rsidR="00CF395F" w:rsidRDefault="00CF395F" w:rsidP="00DE328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ansas MOM </w:t>
            </w:r>
            <w:r w:rsidR="00BD428C">
              <w:rPr>
                <w:rFonts w:asciiTheme="minorHAnsi" w:hAnsiTheme="minorHAnsi" w:cs="Arial"/>
              </w:rPr>
              <w:t xml:space="preserve">(Mission of Mercy) </w:t>
            </w:r>
            <w:r>
              <w:rPr>
                <w:rFonts w:asciiTheme="minorHAnsi" w:hAnsiTheme="minorHAnsi" w:cs="Arial"/>
              </w:rPr>
              <w:t xml:space="preserve">was last weekend. They served over 1,100 people. Christi was there as a volunteer. </w:t>
            </w:r>
            <w:r w:rsidR="00065743">
              <w:rPr>
                <w:rFonts w:asciiTheme="minorHAnsi" w:hAnsiTheme="minorHAnsi" w:cs="Arial"/>
              </w:rPr>
              <w:t xml:space="preserve">Becky mentioned sending the MOM coordinator a thank-you letter for what they do each year. </w:t>
            </w:r>
          </w:p>
          <w:p w14:paraId="7BC600DD" w14:textId="18FD8FAA" w:rsidR="008559DB" w:rsidRDefault="008559DB" w:rsidP="00DE328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he adult dental</w:t>
            </w:r>
            <w:r w:rsidR="006748CD">
              <w:rPr>
                <w:rFonts w:asciiTheme="minorHAnsi" w:hAnsiTheme="minorHAnsi" w:cs="Arial"/>
              </w:rPr>
              <w:t>/</w:t>
            </w:r>
            <w:proofErr w:type="spellStart"/>
            <w:r>
              <w:rPr>
                <w:rFonts w:asciiTheme="minorHAnsi" w:hAnsiTheme="minorHAnsi" w:cs="Arial"/>
              </w:rPr>
              <w:t>KanCare</w:t>
            </w:r>
            <w:proofErr w:type="spellEnd"/>
            <w:r>
              <w:rPr>
                <w:rFonts w:asciiTheme="minorHAnsi" w:hAnsiTheme="minorHAnsi" w:cs="Arial"/>
              </w:rPr>
              <w:t xml:space="preserve"> le</w:t>
            </w:r>
            <w:r w:rsidR="006748CD">
              <w:rPr>
                <w:rFonts w:asciiTheme="minorHAnsi" w:hAnsiTheme="minorHAnsi" w:cs="Arial"/>
              </w:rPr>
              <w:t>tter had over 60 organizations sign on with support.</w:t>
            </w:r>
          </w:p>
          <w:p w14:paraId="01B92090" w14:textId="0AA2393F" w:rsidR="001F79EE" w:rsidRPr="008559DB" w:rsidRDefault="008559DB" w:rsidP="008559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ental therapist bill passed out of the House.</w:t>
            </w:r>
            <w:r w:rsidR="001F79EE" w:rsidRPr="008559DB">
              <w:rPr>
                <w:rFonts w:asciiTheme="minorHAnsi" w:hAnsiTheme="minorHAnsi" w:cs="Arial"/>
              </w:rPr>
              <w:br/>
            </w:r>
          </w:p>
        </w:tc>
        <w:tc>
          <w:tcPr>
            <w:tcW w:w="1187" w:type="pct"/>
            <w:gridSpan w:val="2"/>
          </w:tcPr>
          <w:p w14:paraId="3622EDF7" w14:textId="32D20AB7" w:rsidR="000B2E2C" w:rsidRPr="004E3C19" w:rsidRDefault="00BD428C" w:rsidP="00FF608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PHA sending KMOM a thank-you letter. </w:t>
            </w:r>
          </w:p>
        </w:tc>
      </w:tr>
      <w:tr w:rsidR="000B2E2C" w:rsidRPr="004E3C19" w14:paraId="639E9C09"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0DF7CD9" w14:textId="52002182"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68" w:type="pct"/>
          </w:tcPr>
          <w:p w14:paraId="18C54CB4" w14:textId="77777777"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392" w:type="pct"/>
            <w:shd w:val="clear" w:color="auto" w:fill="auto"/>
          </w:tcPr>
          <w:p w14:paraId="641C4DE3" w14:textId="06D9D04D" w:rsidR="004176BE" w:rsidRPr="00412160" w:rsidRDefault="008559DB"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2CE4E12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5DFD44A0"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68" w:type="pct"/>
          </w:tcPr>
          <w:p w14:paraId="44FAC7BC" w14:textId="75E96BF8"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392" w:type="pct"/>
          </w:tcPr>
          <w:p w14:paraId="714FAF02" w14:textId="77777777" w:rsidR="005111D7" w:rsidRDefault="00065A3F" w:rsidP="005111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he next committee call is scheduled March 14.</w:t>
            </w:r>
          </w:p>
          <w:p w14:paraId="63CD4080" w14:textId="2CE8A52E" w:rsidR="00065A3F" w:rsidRPr="00412160" w:rsidRDefault="00065A3F" w:rsidP="005111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On March 19, there is a training on smoking cessation and clinical practice guidelines in a train-the-trainer format. This means Daniel is missing our next Board meeting, as it is on the same day. </w:t>
            </w:r>
          </w:p>
        </w:tc>
        <w:tc>
          <w:tcPr>
            <w:tcW w:w="1187" w:type="pct"/>
            <w:gridSpan w:val="2"/>
          </w:tcPr>
          <w:p w14:paraId="54305A1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7AB9AD58"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83E9C45" w14:textId="18F9E267"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68" w:type="pct"/>
          </w:tcPr>
          <w:p w14:paraId="74FDDD5A" w14:textId="77777777" w:rsidR="00485182"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392" w:type="pct"/>
          </w:tcPr>
          <w:p w14:paraId="4A21C12D" w14:textId="620707FF" w:rsidR="00485182" w:rsidRPr="00412160" w:rsidRDefault="00065A3F" w:rsidP="00FF608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0BFCC261"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2E382552"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68" w:type="pct"/>
          </w:tcPr>
          <w:p w14:paraId="5AB1694C" w14:textId="0AA6BA40" w:rsidR="00485182" w:rsidRPr="00412160" w:rsidRDefault="00DC19C8" w:rsidP="00D914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392" w:type="pct"/>
          </w:tcPr>
          <w:p w14:paraId="7DE36284" w14:textId="77777777" w:rsidR="00485182" w:rsidRDefault="008559DB" w:rsidP="00FF60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Looking to see if there are unmet needs for CHW support. </w:t>
            </w:r>
          </w:p>
          <w:p w14:paraId="63217BB3" w14:textId="27AD345E" w:rsidR="008559DB" w:rsidRPr="00412160" w:rsidRDefault="008559DB" w:rsidP="00FF60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till exploring what is taking place in the metro areas and seeing where this KPHA committee can join. </w:t>
            </w:r>
          </w:p>
        </w:tc>
        <w:tc>
          <w:tcPr>
            <w:tcW w:w="1187" w:type="pct"/>
            <w:gridSpan w:val="2"/>
          </w:tcPr>
          <w:p w14:paraId="16935BDF"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3D3160ED"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53" w:type="pct"/>
          </w:tcPr>
          <w:p w14:paraId="3AFC942E" w14:textId="17475C50" w:rsidR="001976A6" w:rsidRPr="00412160" w:rsidRDefault="001976A6" w:rsidP="00C92B50">
            <w:pPr>
              <w:rPr>
                <w:rFonts w:asciiTheme="minorHAnsi" w:hAnsiTheme="minorHAnsi"/>
                <w:b w:val="0"/>
              </w:rPr>
            </w:pPr>
            <w:r w:rsidRPr="00412160">
              <w:rPr>
                <w:rFonts w:asciiTheme="minorHAnsi" w:hAnsiTheme="minorHAnsi"/>
                <w:b w:val="0"/>
              </w:rPr>
              <w:t xml:space="preserve">Website </w:t>
            </w:r>
          </w:p>
        </w:tc>
        <w:tc>
          <w:tcPr>
            <w:tcW w:w="568" w:type="pct"/>
          </w:tcPr>
          <w:p w14:paraId="06CD76F1" w14:textId="77777777"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Ruaa</w:t>
            </w:r>
          </w:p>
        </w:tc>
        <w:tc>
          <w:tcPr>
            <w:tcW w:w="2392" w:type="pct"/>
          </w:tcPr>
          <w:p w14:paraId="59E22BD0" w14:textId="276003DB" w:rsidR="001800F4" w:rsidRDefault="006748CD"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n our KPHA website, Ruaa m</w:t>
            </w:r>
            <w:r w:rsidR="004212DE">
              <w:rPr>
                <w:rFonts w:asciiTheme="minorHAnsi" w:hAnsiTheme="minorHAnsi" w:cs="Arial"/>
              </w:rPr>
              <w:t xml:space="preserve">ade a note on the payments page about the </w:t>
            </w:r>
            <w:r w:rsidR="005B6CE9">
              <w:rPr>
                <w:rFonts w:asciiTheme="minorHAnsi" w:hAnsiTheme="minorHAnsi" w:cs="Arial"/>
              </w:rPr>
              <w:t>system</w:t>
            </w:r>
            <w:r w:rsidR="004212DE">
              <w:rPr>
                <w:rFonts w:asciiTheme="minorHAnsi" w:hAnsiTheme="minorHAnsi" w:cs="Arial"/>
              </w:rPr>
              <w:t xml:space="preserve"> being down temporarily. </w:t>
            </w:r>
          </w:p>
          <w:p w14:paraId="1358A0F1" w14:textId="3A94C676" w:rsidR="004212DE" w:rsidRPr="00412160" w:rsidRDefault="005B6CE9"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Found and corrected areas on the website that mentioned the APHA-KPHA joint membership, which is no longer available. </w:t>
            </w:r>
          </w:p>
        </w:tc>
        <w:tc>
          <w:tcPr>
            <w:tcW w:w="1187" w:type="pct"/>
            <w:gridSpan w:val="2"/>
          </w:tcPr>
          <w:p w14:paraId="4A230987" w14:textId="77777777" w:rsidR="001976A6" w:rsidRPr="004E3C19" w:rsidRDefault="001976A6" w:rsidP="001976A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AC133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A60389E" w14:textId="54B7A5AD"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68" w:type="pct"/>
          </w:tcPr>
          <w:p w14:paraId="4868DB0B" w14:textId="77777777" w:rsidR="00E47EF5" w:rsidRPr="00412160"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392" w:type="pct"/>
          </w:tcPr>
          <w:p w14:paraId="2D2FA8B4" w14:textId="77777777" w:rsidR="00E413DD" w:rsidRPr="008559DB" w:rsidRDefault="008559DB"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Continue to update membership and the online payment system. </w:t>
            </w:r>
          </w:p>
          <w:p w14:paraId="79A80012" w14:textId="43AE0A9C" w:rsidR="008559DB" w:rsidRPr="00412160" w:rsidRDefault="008559DB"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As we develop task force on 3.0, will work on messaging and the education piece. Use it as a recruiting tool. </w:t>
            </w:r>
          </w:p>
        </w:tc>
        <w:tc>
          <w:tcPr>
            <w:tcW w:w="1187" w:type="pct"/>
            <w:gridSpan w:val="2"/>
          </w:tcPr>
          <w:p w14:paraId="3D17B2E4" w14:textId="77777777"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14:paraId="7F8FEA3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0E5ACC2" w14:textId="1867D51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68" w:type="pct"/>
          </w:tcPr>
          <w:p w14:paraId="26215416" w14:textId="77777777" w:rsidR="0016299A"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2" w:type="pct"/>
          </w:tcPr>
          <w:p w14:paraId="0B3E92FF" w14:textId="641579FB" w:rsidR="001F79EE" w:rsidRPr="00412160" w:rsidRDefault="00065A3F"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orking with KDHE on </w:t>
            </w:r>
            <w:r w:rsidR="00727C43">
              <w:rPr>
                <w:rFonts w:asciiTheme="minorHAnsi" w:hAnsiTheme="minorHAnsi" w:cs="Arial"/>
              </w:rPr>
              <w:t xml:space="preserve">a </w:t>
            </w:r>
            <w:r>
              <w:rPr>
                <w:rFonts w:asciiTheme="minorHAnsi" w:hAnsiTheme="minorHAnsi" w:cs="Arial"/>
              </w:rPr>
              <w:t xml:space="preserve">public health tracking system for water quality issues. </w:t>
            </w:r>
          </w:p>
        </w:tc>
        <w:tc>
          <w:tcPr>
            <w:tcW w:w="1187" w:type="pct"/>
            <w:gridSpan w:val="2"/>
          </w:tcPr>
          <w:p w14:paraId="7A99F66F" w14:textId="77777777"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14:paraId="1BB4DB7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4F187354" w14:textId="77777777"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68" w:type="pct"/>
          </w:tcPr>
          <w:p w14:paraId="780D3E65" w14:textId="77777777" w:rsidR="00BC5673" w:rsidRPr="00412160"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392" w:type="pct"/>
          </w:tcPr>
          <w:p w14:paraId="2F1FA393" w14:textId="306C7C89" w:rsidR="00BC5673" w:rsidRPr="00412160" w:rsidRDefault="00DC0A2A" w:rsidP="00DC0A2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0A2A">
              <w:rPr>
                <w:rFonts w:asciiTheme="minorHAnsi" w:hAnsiTheme="minorHAnsi" w:cs="Arial"/>
              </w:rPr>
              <w:t xml:space="preserve">Survey sent out to gather information on what the section members see as the purpose of our section and to initiate some thoughts on what we would like to focus on.  Results received and will be shared with the members.  </w:t>
            </w:r>
          </w:p>
        </w:tc>
        <w:tc>
          <w:tcPr>
            <w:tcW w:w="1187" w:type="pct"/>
            <w:gridSpan w:val="2"/>
          </w:tcPr>
          <w:p w14:paraId="6BD3140B" w14:textId="77777777"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6AB5934"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AA6355">
        <w:trPr>
          <w:trHeight w:val="322"/>
        </w:trPr>
        <w:tc>
          <w:tcPr>
            <w:cnfStyle w:val="001000000000" w:firstRow="0" w:lastRow="0" w:firstColumn="1" w:lastColumn="0" w:oddVBand="0" w:evenVBand="0" w:oddHBand="0" w:evenHBand="0" w:firstRowFirstColumn="0" w:firstRowLastColumn="0" w:lastRowFirstColumn="0" w:lastRowLastColumn="0"/>
            <w:tcW w:w="853"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68" w:type="pct"/>
          </w:tcPr>
          <w:p w14:paraId="1DF4EC0D" w14:textId="6C9CCE50" w:rsidR="00981D12" w:rsidRPr="00412160" w:rsidRDefault="00E333CC"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ather</w:t>
            </w:r>
          </w:p>
        </w:tc>
        <w:tc>
          <w:tcPr>
            <w:tcW w:w="2392" w:type="pct"/>
          </w:tcPr>
          <w:p w14:paraId="58106C63" w14:textId="6F64490F" w:rsidR="0012309E" w:rsidRPr="00412160" w:rsidRDefault="005B6CE9"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uaa reporting for Heather: Heather has joined the KSU student outbreak response team. Wants to see how more students can get involved. She is creating a survey to KHPA student members as well as students not in KPHA. </w:t>
            </w:r>
          </w:p>
        </w:tc>
        <w:tc>
          <w:tcPr>
            <w:tcW w:w="1187" w:type="pct"/>
            <w:gridSpan w:val="2"/>
          </w:tcPr>
          <w:p w14:paraId="091AFE9D" w14:textId="77777777" w:rsidR="00981D12" w:rsidRPr="004E3C19" w:rsidRDefault="006474CE" w:rsidP="00B37A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FCA9A2B" w14:textId="77777777" w:rsidR="009257BD" w:rsidRPr="00412160" w:rsidRDefault="009257BD" w:rsidP="00981D12">
            <w:pPr>
              <w:rPr>
                <w:rFonts w:asciiTheme="minorHAnsi" w:hAnsiTheme="minorHAnsi"/>
                <w:b w:val="0"/>
              </w:rPr>
            </w:pPr>
            <w:r w:rsidRPr="00412160">
              <w:rPr>
                <w:rFonts w:asciiTheme="minorHAnsi" w:hAnsiTheme="minorHAnsi"/>
                <w:b w:val="0"/>
              </w:rPr>
              <w:t>Other Voices</w:t>
            </w:r>
          </w:p>
        </w:tc>
        <w:tc>
          <w:tcPr>
            <w:tcW w:w="568" w:type="pct"/>
          </w:tcPr>
          <w:p w14:paraId="4A896985" w14:textId="77777777" w:rsidR="009257BD" w:rsidRPr="00412160"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0CA8BF47" w14:textId="1AB122E8" w:rsidR="007832BF" w:rsidRDefault="00E500D9" w:rsidP="00B37A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iranda reminded everyone about the opportunity to register for a KLC session and update the Google Doc with your session details. </w:t>
            </w:r>
          </w:p>
          <w:p w14:paraId="14A1DD93" w14:textId="35233B77" w:rsidR="00E500D9" w:rsidRPr="00412160" w:rsidRDefault="00E500D9" w:rsidP="00727C4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gan – conference session for APHA national meeting</w:t>
            </w:r>
            <w:r w:rsidR="00727C43">
              <w:rPr>
                <w:rFonts w:asciiTheme="minorHAnsi" w:hAnsiTheme="minorHAnsi" w:cs="Arial"/>
              </w:rPr>
              <w:t>;</w:t>
            </w:r>
            <w:r>
              <w:rPr>
                <w:rFonts w:asciiTheme="minorHAnsi" w:hAnsiTheme="minorHAnsi" w:cs="Arial"/>
              </w:rPr>
              <w:t xml:space="preserve"> you have an opportunity to submit topic suggestions by the end of this week. </w:t>
            </w:r>
          </w:p>
        </w:tc>
        <w:tc>
          <w:tcPr>
            <w:tcW w:w="1187" w:type="pct"/>
            <w:gridSpan w:val="2"/>
          </w:tcPr>
          <w:p w14:paraId="20BE041B" w14:textId="77777777"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2AB79B0"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t>Other Business</w:t>
            </w:r>
          </w:p>
        </w:tc>
        <w:tc>
          <w:tcPr>
            <w:tcW w:w="568" w:type="pct"/>
          </w:tcPr>
          <w:p w14:paraId="3543079B"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6787867E" w14:textId="45A96DCC" w:rsidR="008F7A04" w:rsidRPr="00412160" w:rsidRDefault="00B2628A" w:rsidP="00B2628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ecky noted that the next meeting is March 19 in Wichita. </w:t>
            </w:r>
          </w:p>
        </w:tc>
        <w:tc>
          <w:tcPr>
            <w:tcW w:w="1187" w:type="pct"/>
            <w:gridSpan w:val="2"/>
          </w:tcPr>
          <w:p w14:paraId="553F9106" w14:textId="77777777" w:rsidR="008B2EE2" w:rsidRPr="004E3C19" w:rsidRDefault="008B2EE2" w:rsidP="00B37A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4AED51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68" w:type="pct"/>
          </w:tcPr>
          <w:p w14:paraId="3A20BE53"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2" w:type="pct"/>
          </w:tcPr>
          <w:p w14:paraId="15324DF6" w14:textId="0FE60BB2" w:rsidR="008B2EE2" w:rsidRPr="00412160" w:rsidRDefault="00B2628A" w:rsidP="008F7A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Pr>
                <w:rFonts w:asciiTheme="minorHAnsi" w:hAnsiTheme="minorHAnsi"/>
              </w:rPr>
              <w:t>Eldonna</w:t>
            </w:r>
            <w:proofErr w:type="spellEnd"/>
            <w:r>
              <w:rPr>
                <w:rFonts w:asciiTheme="minorHAnsi" w:hAnsiTheme="minorHAnsi"/>
              </w:rPr>
              <w:t xml:space="preserve"> motioned to adjourn the meeting. Megan seconded. </w:t>
            </w:r>
            <w:r w:rsidR="001E1770" w:rsidRPr="00412160">
              <w:rPr>
                <w:rFonts w:asciiTheme="minorHAnsi" w:hAnsiTheme="minorHAnsi"/>
              </w:rPr>
              <w:t xml:space="preserve">The President adjourned the meeting. </w:t>
            </w:r>
          </w:p>
        </w:tc>
        <w:tc>
          <w:tcPr>
            <w:tcW w:w="1187" w:type="pct"/>
            <w:gridSpan w:val="2"/>
          </w:tcPr>
          <w:p w14:paraId="45E59C6D" w14:textId="77777777" w:rsidR="008B2EE2" w:rsidRPr="004E3C19" w:rsidRDefault="008B2EE2" w:rsidP="00514F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Adjourned</w:t>
            </w:r>
          </w:p>
        </w:tc>
      </w:tr>
    </w:tbl>
    <w:p w14:paraId="1230D45B" w14:textId="18DC61C0"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B2628A">
        <w:rPr>
          <w:rFonts w:asciiTheme="minorHAnsi" w:hAnsiTheme="minorHAnsi" w:cs="Arial"/>
          <w:szCs w:val="28"/>
        </w:rPr>
        <w:t>11:29 A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610CA125" w:rsidR="0024169D" w:rsidRDefault="00DE3287" w:rsidP="00890D7B">
      <w:pPr>
        <w:pStyle w:val="Default"/>
        <w:rPr>
          <w:rFonts w:asciiTheme="minorHAnsi" w:hAnsiTheme="minorHAnsi" w:cs="Times New Roman"/>
        </w:rPr>
      </w:pPr>
      <w:r>
        <w:rPr>
          <w:rFonts w:asciiTheme="minorHAnsi" w:hAnsiTheme="minorHAnsi" w:cs="Times New Roman"/>
        </w:rPr>
        <w:t>March 19</w:t>
      </w:r>
      <w:r w:rsidR="0024169D">
        <w:rPr>
          <w:rFonts w:asciiTheme="minorHAnsi" w:hAnsiTheme="minorHAnsi" w:cs="Times New Roman"/>
        </w:rPr>
        <w:t>, 10AM-12PM</w:t>
      </w:r>
    </w:p>
    <w:p w14:paraId="7A1D3C3F" w14:textId="77777777" w:rsidR="00DE3287" w:rsidRPr="00DE3287" w:rsidRDefault="00DE3287" w:rsidP="00DE3287">
      <w:pPr>
        <w:rPr>
          <w:rFonts w:asciiTheme="minorHAnsi" w:eastAsiaTheme="minorHAnsi" w:hAnsiTheme="minorHAnsi"/>
          <w:color w:val="000000"/>
        </w:rPr>
      </w:pPr>
      <w:r w:rsidRPr="00DE3287">
        <w:rPr>
          <w:rFonts w:asciiTheme="minorHAnsi" w:eastAsiaTheme="minorHAnsi" w:hAnsiTheme="minorHAnsi"/>
          <w:color w:val="000000"/>
        </w:rPr>
        <w:t xml:space="preserve">Medical Society of Sedgwick County </w:t>
      </w:r>
    </w:p>
    <w:p w14:paraId="4E9D3525" w14:textId="77777777" w:rsidR="00DE3287" w:rsidRPr="00DE3287" w:rsidRDefault="00DE3287" w:rsidP="00DE3287">
      <w:pPr>
        <w:rPr>
          <w:rFonts w:asciiTheme="minorHAnsi" w:eastAsiaTheme="minorHAnsi" w:hAnsiTheme="minorHAnsi"/>
          <w:color w:val="000000"/>
        </w:rPr>
      </w:pPr>
      <w:r w:rsidRPr="00DE3287">
        <w:rPr>
          <w:rFonts w:asciiTheme="minorHAnsi" w:eastAsiaTheme="minorHAnsi" w:hAnsiTheme="minorHAnsi"/>
          <w:color w:val="000000"/>
        </w:rPr>
        <w:t xml:space="preserve">Leadership Room </w:t>
      </w:r>
    </w:p>
    <w:p w14:paraId="3EF66A0E" w14:textId="03678666" w:rsidR="0024169D" w:rsidRDefault="00DE3287" w:rsidP="00DE3287">
      <w:pPr>
        <w:rPr>
          <w:rFonts w:asciiTheme="minorHAnsi" w:hAnsiTheme="minorHAnsi" w:cstheme="minorHAnsi"/>
          <w:sz w:val="22"/>
          <w:szCs w:val="22"/>
        </w:rPr>
      </w:pPr>
      <w:r w:rsidRPr="00DE3287">
        <w:rPr>
          <w:rFonts w:asciiTheme="minorHAnsi" w:eastAsiaTheme="minorHAnsi" w:hAnsiTheme="minorHAnsi"/>
          <w:color w:val="000000"/>
        </w:rPr>
        <w:t>1102 South Hillside, Wichita</w:t>
      </w:r>
      <w:r w:rsidRPr="00DE3287">
        <w:rPr>
          <w:rFonts w:asciiTheme="minorHAnsi" w:eastAsiaTheme="minorHAnsi" w:hAnsiTheme="minorHAnsi"/>
          <w:iCs/>
          <w:color w:val="000000"/>
          <w:sz w:val="23"/>
          <w:szCs w:val="23"/>
        </w:rPr>
        <w:t xml:space="preserve"> </w:t>
      </w:r>
      <w:r w:rsidR="0024169D" w:rsidRPr="007F1122">
        <w:rPr>
          <w:rFonts w:asciiTheme="minorHAnsi" w:hAnsiTheme="minorHAnsi"/>
          <w:iCs/>
          <w:sz w:val="23"/>
          <w:szCs w:val="23"/>
        </w:rPr>
        <w:t>Conference Call</w:t>
      </w:r>
      <w:r w:rsidR="0024169D">
        <w:rPr>
          <w:rFonts w:asciiTheme="minorHAnsi" w:hAnsiTheme="minorHAnsi"/>
          <w:iCs/>
          <w:sz w:val="23"/>
          <w:szCs w:val="23"/>
        </w:rPr>
        <w:t xml:space="preserve"> </w:t>
      </w:r>
      <w:r w:rsidR="0024169D" w:rsidRPr="007F1122">
        <w:rPr>
          <w:rFonts w:asciiTheme="minorHAnsi" w:hAnsiTheme="minorHAnsi" w:cstheme="minorHAnsi"/>
          <w:sz w:val="22"/>
          <w:szCs w:val="22"/>
        </w:rPr>
        <w:t>(866) 410-0240</w:t>
      </w:r>
      <w:r w:rsidR="0024169D">
        <w:rPr>
          <w:rFonts w:asciiTheme="minorHAnsi" w:hAnsiTheme="minorHAnsi" w:cstheme="minorHAnsi"/>
          <w:sz w:val="22"/>
          <w:szCs w:val="22"/>
        </w:rPr>
        <w:t xml:space="preserve">, </w:t>
      </w:r>
      <w:r w:rsidR="0024169D" w:rsidRPr="007F1122">
        <w:rPr>
          <w:rFonts w:asciiTheme="minorHAnsi" w:hAnsiTheme="minorHAnsi" w:cstheme="minorHAnsi"/>
          <w:sz w:val="22"/>
          <w:szCs w:val="22"/>
        </w:rPr>
        <w:t>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 xml:space="preserve">12600 S </w:t>
            </w:r>
            <w:proofErr w:type="spellStart"/>
            <w:r w:rsidRPr="00D4725C">
              <w:rPr>
                <w:rFonts w:asciiTheme="minorHAnsi" w:hAnsiTheme="minorHAnsi"/>
                <w:sz w:val="22"/>
                <w:szCs w:val="22"/>
              </w:rPr>
              <w:t>Quivira</w:t>
            </w:r>
            <w:proofErr w:type="spellEnd"/>
            <w:r w:rsidRPr="00D4725C">
              <w:rPr>
                <w:rFonts w:asciiTheme="minorHAnsi" w:hAnsiTheme="minorHAnsi"/>
                <w:sz w:val="22"/>
                <w:szCs w:val="22"/>
              </w:rPr>
              <w:t xml:space="preserve">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7CE229EC"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6/2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60455BA1">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4212DE" w:rsidRDefault="004212DE">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0EE7" w14:textId="25D45B58" w:rsidR="00582075" w:rsidRDefault="00582075" w:rsidP="00582075">
                              <w:pPr>
                                <w:jc w:val="center"/>
                              </w:pPr>
                              <w:r w:rsidRPr="00582075">
                                <w:rPr>
                                  <w:rFonts w:ascii="Lucida Calligraphy" w:hAnsi="Lucida Calligraphy"/>
                                </w:rPr>
                                <w:t>Miranda Steele</w:t>
                              </w:r>
                              <w:r>
                                <w:t xml:space="preserve"> 3/19/18</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4212DE" w:rsidRDefault="004212DE">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4212DE" w:rsidRDefault="004212DE">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2" o:spid="_x0000_s1030"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31"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iccA&#10;AADbAAAADwAAAGRycy9kb3ducmV2LnhtbESPQUvDQBSE70L/w/IKXqTdVFFqmk3RQkFQCq2CeHvN&#10;vmTTZt+m2W0T/70rCB6HmfmGyZaDbcSFOl87VjCbJiCIC6drrhR8vK8ncxA+IGtsHJOCb/KwzEdX&#10;Gaba9bylyy5UIkLYp6jAhNCmUvrCkEU/dS1x9ErXWQxRdpXUHfYRbht5myQP0mLNccFgSytDxXF3&#10;tgqeXz/f9OP6YM7l/c0mKfen7VePSl2Ph6cFiEBD+A//tV+0grs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mYnHAAAA2wAAAA8AAAAAAAAAAAAAAAAAmAIAAGRy&#10;cy9kb3ducmV2LnhtbFBLBQYAAAAABAAEAPUAAACMAwAAAAA=&#10;" fillcolor="#f0f0f0" stroked="f"/>
                <v:rect id="Rectangle 34" o:spid="_x0000_s1032"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scA&#10;AADbAAAADwAAAGRycy9kb3ducmV2LnhtbESP3WrCQBSE7wu+w3KE3hTd1FL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B/7HAAAA2wAAAA8AAAAAAAAAAAAAAAAAmAIAAGRy&#10;cy9kb3ducmV2LnhtbFBLBQYAAAAABAAEAPUAAACMAwAAAAA=&#10;" fillcolor="#f0f0f0" stroked="f"/>
                <v:rect id="Rectangle 35" o:spid="_x0000_s1033"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34"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6EccA&#10;AADbAAAADwAAAGRycy9kb3ducmV2LnhtbESP3WrCQBSE74W+w3KE3ohu2mqx0VXaglCoCP6AeHea&#10;PcmmzZ5Ns6tJ375bEHo5zMw3zHzZ2UpcqPGlYwV3owQEceZ0yYWCw341nILwAVlj5ZgU/JCH5eKm&#10;N8dUu5a3dNmFQkQI+xQVmBDqVEqfGbLoR64mjl7uGoshyqaQusE2wm0l75PkUVosOS4YrOnVUPa1&#10;O1sFL+/HtX5afZpzPhlskvzje3tqUanbfvc8AxGoC//ha/tNK3gY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OhHHAAAA2wAAAA8AAAAAAAAAAAAAAAAAmAIAAGRy&#10;cy9kb3ducmV2LnhtbFBLBQYAAAAABAAEAPUAAACMAwAAAAA=&#10;" fillcolor="#f0f0f0" stroked="f"/>
                <v:rect id="Rectangle 37" o:spid="_x0000_s1035"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036"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037" style="position:absolute;top:304;width:244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38" style="position:absolute;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1" o:spid="_x0000_s1039" style="position:absolute;top:2114;width:244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40" style="position:absolute;left:24479;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3" o:spid="_x0000_s1041" style="position:absolute;top:6877;width:2447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4" o:spid="_x0000_s1042" style="position:absolute;top:2114;width:244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5" o:spid="_x0000_s1043" style="position:absolute;left:844;top:4159;width:17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44" style="position:absolute;left:920;top:4159;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A5F95F8" w14:textId="6A16C5A3" w:rsidR="004212DE" w:rsidRDefault="004212DE">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8" o:spid="_x0000_s1046" style="position:absolute;left:3441;top:2419;width:201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14:paraId="05210EE7" w14:textId="25D45B58" w:rsidR="00582075" w:rsidRDefault="00582075" w:rsidP="00582075">
                        <w:pPr>
                          <w:jc w:val="center"/>
                        </w:pPr>
                        <w:r w:rsidRPr="00582075">
                          <w:rPr>
                            <w:rFonts w:ascii="Lucida Calligraphy" w:hAnsi="Lucida Calligraphy"/>
                          </w:rPr>
                          <w:t>Miranda Steele</w:t>
                        </w:r>
                        <w:r>
                          <w:t xml:space="preserve"> 3/19/18</w:t>
                        </w:r>
                      </w:p>
                    </w:txbxContent>
                  </v:textbox>
                </v:rect>
                <v:rect id="Rectangle 49" o:spid="_x0000_s1047" style="position:absolute;top:7334;width:2447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0" o:spid="_x0000_s1048" style="position:absolute;left:844;top:7334;width:2279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1" o:spid="_x0000_s1049" style="position:absolute;left:920;top:7334;width:78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14:paraId="097DA2CD" w14:textId="1866DE8E" w:rsidR="004212DE" w:rsidRDefault="004212DE">
                        <w:r>
                          <w:rPr>
                            <w:rFonts w:ascii="Segoe UI" w:hAnsi="Segoe UI" w:cs="Segoe UI"/>
                            <w:color w:val="000000"/>
                            <w:sz w:val="16"/>
                            <w:szCs w:val="16"/>
                          </w:rPr>
                          <w:t>Miranda Steele</w:t>
                        </w:r>
                      </w:p>
                    </w:txbxContent>
                  </v:textbox>
                </v:rect>
                <v:rect id="Rectangle 52" o:spid="_x0000_s1050" style="position:absolute;left:844;top:8921;width:2279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3" o:spid="_x0000_s1051" style="position:absolute;left:920;top:8921;width:850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5910962D" w14:textId="7B025608" w:rsidR="004212DE" w:rsidRDefault="004212DE">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55B88581">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4212DE" w:rsidRDefault="004212DE">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479550" y="241935"/>
                            <a:ext cx="9690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14AF" w14:textId="69C8A159" w:rsidR="00582075" w:rsidRDefault="00582075" w:rsidP="00582075">
                              <w:pPr>
                                <w:jc w:val="center"/>
                              </w:pPr>
                              <w:r>
                                <w:t>3/19/18</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3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4212DE" w:rsidRDefault="004212DE">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4212DE" w:rsidRDefault="004212DE">
                              <w:r>
                                <w:rPr>
                                  <w:rFonts w:ascii="Segoe UI" w:hAnsi="Segoe UI" w:cs="Segoe UI"/>
                                  <w:color w:val="000000"/>
                                  <w:sz w:val="16"/>
                                  <w:szCs w:val="16"/>
                                </w:rPr>
                                <w:t>KPHA President</w:t>
                              </w:r>
                            </w:p>
                          </w:txbxContent>
                        </wps:txbx>
                        <wps:bodyPr rot="0" vert="horz" wrap="none" lIns="0" tIns="0" rIns="0" bIns="0" anchor="t" anchorCtr="0">
                          <a:sp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5112" y="304801"/>
                            <a:ext cx="1380122" cy="36920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55"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56"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u8YA&#10;AADaAAAADwAAAGRycy9kb3ducmV2LnhtbESPQWvCQBSE74L/YXmFXqRuLGhr6ipaEApKQVuQ3l6z&#10;L9lo9m2aXU38912h0OMwM98ws0VnK3GhxpeOFYyGCQjizOmSCwWfH+uHZxA+IGusHJOCK3lYzPu9&#10;Gabatbyjyz4UIkLYp6jAhFCnUvrMkEU/dDVx9HLXWAxRNoXUDbYRbiv5mCQTabHkuGCwpldD2Wl/&#10;tgpWm8NWT9dHc87Hg/ck//7ZfbWo1P1dt3wBEagL/+G/9ptW8AS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zu8YAAADaAAAADwAAAAAAAAAAAAAAAACYAgAAZHJz&#10;L2Rvd25yZXYueG1sUEsFBgAAAAAEAAQA9QAAAIsDAAAAAA==&#10;" fillcolor="#f0f0f0" stroked="f"/>
                <v:rect id="Rectangle 8" o:spid="_x0000_s1057"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ycIA&#10;AADaAAAADwAAAGRycy9kb3ducmV2LnhtbERPXWvCMBR9H+w/hDvwZWiq4JidUaYgDCYDnSC+XZvb&#10;pltzU5to6783D4KPh/M9nXe2EhdqfOlYwXCQgCDOnC65ULD7XfXfQfiArLFyTAqu5GE+e36aYqpd&#10;yxu6bEMhYgj7FBWYEOpUSp8ZsugHriaOXO4aiyHCppC6wTaG20qOkuRNWiw5NhisaWko+9+erYLF&#10;936tJ6s/c87Hrz9JfjxtDi0q1XvpPj9ABOrCQ3x3f2kFcWu8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fJwgAAANoAAAAPAAAAAAAAAAAAAAAAAJgCAABkcnMvZG93&#10;bnJldi54bWxQSwUGAAAAAAQABAD1AAAAhwMAAAAA&#10;" fillcolor="#f0f0f0" stroked="f"/>
                <v:rect id="Rectangle 9" o:spid="_x0000_s1058"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10" o:spid="_x0000_s1059"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gcs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9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YHLHAAAA2wAAAA8AAAAAAAAAAAAAAAAAmAIAAGRy&#10;cy9kb3ducmV2LnhtbFBLBQYAAAAABAAEAPUAAACMAwAAAAA=&#10;" fillcolor="#f0f0f0" stroked="f"/>
                <v:rect id="Rectangle 11" o:spid="_x0000_s1060"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61"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62" style="position:absolute;top:304;width:244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63" style="position:absolute;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64" style="position:absolute;top:2152;width:244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65" style="position:absolute;left:24479;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6" style="position:absolute;top:6985;width:2447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7" style="position:absolute;top:2152;width:2447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68" style="position:absolute;left:844;top:4222;width:17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0" o:spid="_x0000_s1069" style="position:absolute;left:920;top:4216;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226FBB7" w14:textId="1D468C8E" w:rsidR="004212DE" w:rsidRDefault="004212DE">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71" style="position:absolute;left:14795;top:2419;width:96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14:paraId="451214AF" w14:textId="69C8A159" w:rsidR="00582075" w:rsidRDefault="00582075" w:rsidP="00582075">
                        <w:pPr>
                          <w:jc w:val="center"/>
                        </w:pPr>
                        <w:r>
                          <w:t>3/19/18</w:t>
                        </w:r>
                      </w:p>
                    </w:txbxContent>
                  </v:textbox>
                </v:rect>
                <v:rect id="Rectangle 23" o:spid="_x0000_s1072" style="position:absolute;top:7448;width:2447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 o:spid="_x0000_s1073" style="position:absolute;left:844;top:7448;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74" style="position:absolute;left:920;top:7448;width:543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2384A9F" w14:textId="72ACD925" w:rsidR="004212DE" w:rsidRDefault="004212DE">
                        <w:r>
                          <w:rPr>
                            <w:rFonts w:ascii="Segoe UI" w:hAnsi="Segoe UI" w:cs="Segoe UI"/>
                            <w:color w:val="000000"/>
                            <w:sz w:val="16"/>
                            <w:szCs w:val="16"/>
                          </w:rPr>
                          <w:t>Becky Tuttle</w:t>
                        </w:r>
                      </w:p>
                    </w:txbxContent>
                  </v:textbox>
                </v:rect>
                <v:rect id="Rectangle 26" o:spid="_x0000_s1075" style="position:absolute;left:844;top:9061;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76" style="position:absolute;left:920;top:9061;width:6998;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23BABF7" w14:textId="49076D7E" w:rsidR="004212DE" w:rsidRDefault="004212DE">
                        <w:r>
                          <w:rPr>
                            <w:rFonts w:ascii="Segoe UI" w:hAnsi="Segoe UI" w:cs="Segoe UI"/>
                            <w:color w:val="000000"/>
                            <w:sz w:val="16"/>
                            <w:szCs w:val="16"/>
                          </w:rPr>
                          <w:t>KPHA President</w:t>
                        </w:r>
                      </w:p>
                    </w:txbxContent>
                  </v:textbox>
                </v:rect>
                <v:shape id="Picture 3" o:spid="_x0000_s1077" type="#_x0000_t75" style="position:absolute;left:2751;top:3048;width:13801;height:3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8pzCAAAA2gAAAA8AAABkcnMvZG93bnJldi54bWxEj0GLwjAUhO8L/ofwBC+LpiosUo0ilYKC&#10;Hla9eHs0z7bYvJQmavXXG0HwOMzMN8xs0ZpK3KhxpWUFw0EEgjizuuRcwfGQ9icgnEfWWFkmBQ9y&#10;sJh3fmYYa3vnf7rtfS4ChF2MCgrv61hKlxVk0A1sTRy8s20M+iCbXOoG7wFuKjmKoj9psOSwUGBN&#10;SUHZZX81ClLjxul5N0L7u9lun89TslwdE6V63XY5BeGp9d/wp73WCsbwvhJu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QvKcwgAAANoAAAAPAAAAAAAAAAAAAAAAAJ8C&#10;AABkcnMvZG93bnJldi54bWxQSwUGAAAAAAQABAD3AAAAjgMAAAAA&#10;">
                  <v:imagedata r:id="rId10" o:title=""/>
                  <v:path arrowok="t"/>
                </v:shape>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bookmarkStart w:id="0" w:name="_GoBack"/>
      <w:bookmarkEnd w:id="0"/>
    </w:p>
    <w:sectPr w:rsidR="004B46D0" w:rsidRPr="004E3C19" w:rsidSect="003E42EB">
      <w:footerReference w:type="default" r:id="rId11"/>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67C4" w14:textId="77777777" w:rsidR="00BB6429" w:rsidRDefault="00BB6429" w:rsidP="002D4FD3">
      <w:r>
        <w:separator/>
      </w:r>
    </w:p>
  </w:endnote>
  <w:endnote w:type="continuationSeparator" w:id="0">
    <w:p w14:paraId="09780EC7" w14:textId="77777777" w:rsidR="00BB6429" w:rsidRDefault="00BB6429"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4212DE" w:rsidRDefault="004212DE">
            <w:pPr>
              <w:pStyle w:val="Footer"/>
              <w:jc w:val="center"/>
            </w:pPr>
            <w:r>
              <w:t xml:space="preserve">Page </w:t>
            </w:r>
            <w:r>
              <w:rPr>
                <w:b/>
                <w:bCs/>
              </w:rPr>
              <w:fldChar w:fldCharType="begin"/>
            </w:r>
            <w:r>
              <w:rPr>
                <w:b/>
                <w:bCs/>
              </w:rPr>
              <w:instrText xml:space="preserve"> PAGE </w:instrText>
            </w:r>
            <w:r>
              <w:rPr>
                <w:b/>
                <w:bCs/>
              </w:rPr>
              <w:fldChar w:fldCharType="separate"/>
            </w:r>
            <w:r w:rsidR="0058207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82075">
              <w:rPr>
                <w:b/>
                <w:bCs/>
                <w:noProof/>
              </w:rPr>
              <w:t>8</w:t>
            </w:r>
            <w:r>
              <w:rPr>
                <w:b/>
                <w:bCs/>
              </w:rPr>
              <w:fldChar w:fldCharType="end"/>
            </w:r>
          </w:p>
        </w:sdtContent>
      </w:sdt>
    </w:sdtContent>
  </w:sdt>
  <w:p w14:paraId="5CE32DEF" w14:textId="77777777" w:rsidR="004212DE" w:rsidRDefault="0042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2AD3" w14:textId="77777777" w:rsidR="00BB6429" w:rsidRDefault="00BB6429" w:rsidP="002D4FD3">
      <w:r>
        <w:separator/>
      </w:r>
    </w:p>
  </w:footnote>
  <w:footnote w:type="continuationSeparator" w:id="0">
    <w:p w14:paraId="14440946" w14:textId="77777777" w:rsidR="00BB6429" w:rsidRDefault="00BB6429"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5E37"/>
    <w:multiLevelType w:val="hybridMultilevel"/>
    <w:tmpl w:val="259EA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420D8"/>
    <w:multiLevelType w:val="hybridMultilevel"/>
    <w:tmpl w:val="4D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29"/>
  </w:num>
  <w:num w:numId="4">
    <w:abstractNumId w:val="7"/>
  </w:num>
  <w:num w:numId="5">
    <w:abstractNumId w:val="8"/>
  </w:num>
  <w:num w:numId="6">
    <w:abstractNumId w:val="26"/>
  </w:num>
  <w:num w:numId="7">
    <w:abstractNumId w:val="27"/>
  </w:num>
  <w:num w:numId="8">
    <w:abstractNumId w:val="6"/>
  </w:num>
  <w:num w:numId="9">
    <w:abstractNumId w:val="21"/>
  </w:num>
  <w:num w:numId="10">
    <w:abstractNumId w:val="30"/>
  </w:num>
  <w:num w:numId="11">
    <w:abstractNumId w:val="25"/>
  </w:num>
  <w:num w:numId="12">
    <w:abstractNumId w:val="10"/>
  </w:num>
  <w:num w:numId="13">
    <w:abstractNumId w:val="5"/>
  </w:num>
  <w:num w:numId="14">
    <w:abstractNumId w:val="9"/>
  </w:num>
  <w:num w:numId="15">
    <w:abstractNumId w:val="28"/>
  </w:num>
  <w:num w:numId="16">
    <w:abstractNumId w:val="31"/>
  </w:num>
  <w:num w:numId="17">
    <w:abstractNumId w:val="16"/>
  </w:num>
  <w:num w:numId="18">
    <w:abstractNumId w:val="4"/>
  </w:num>
  <w:num w:numId="19">
    <w:abstractNumId w:val="11"/>
  </w:num>
  <w:num w:numId="20">
    <w:abstractNumId w:val="20"/>
  </w:num>
  <w:num w:numId="21">
    <w:abstractNumId w:val="22"/>
  </w:num>
  <w:num w:numId="22">
    <w:abstractNumId w:val="15"/>
  </w:num>
  <w:num w:numId="23">
    <w:abstractNumId w:val="13"/>
  </w:num>
  <w:num w:numId="24">
    <w:abstractNumId w:val="24"/>
  </w:num>
  <w:num w:numId="25">
    <w:abstractNumId w:val="0"/>
  </w:num>
  <w:num w:numId="26">
    <w:abstractNumId w:val="2"/>
  </w:num>
  <w:num w:numId="27">
    <w:abstractNumId w:val="17"/>
  </w:num>
  <w:num w:numId="28">
    <w:abstractNumId w:val="23"/>
  </w:num>
  <w:num w:numId="29">
    <w:abstractNumId w:val="12"/>
  </w:num>
  <w:num w:numId="30">
    <w:abstractNumId w:val="18"/>
  </w:num>
  <w:num w:numId="31">
    <w:abstractNumId w:val="19"/>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201BA"/>
    <w:rsid w:val="00020E96"/>
    <w:rsid w:val="0002335F"/>
    <w:rsid w:val="000233F0"/>
    <w:rsid w:val="0002527D"/>
    <w:rsid w:val="000254E4"/>
    <w:rsid w:val="000257F9"/>
    <w:rsid w:val="00033A70"/>
    <w:rsid w:val="000353D2"/>
    <w:rsid w:val="00037FB4"/>
    <w:rsid w:val="00040A36"/>
    <w:rsid w:val="00040CF8"/>
    <w:rsid w:val="00041133"/>
    <w:rsid w:val="00042E5B"/>
    <w:rsid w:val="00043D51"/>
    <w:rsid w:val="00043FA6"/>
    <w:rsid w:val="000440D2"/>
    <w:rsid w:val="0004495A"/>
    <w:rsid w:val="0004630B"/>
    <w:rsid w:val="000470B2"/>
    <w:rsid w:val="00050E35"/>
    <w:rsid w:val="00051344"/>
    <w:rsid w:val="00053385"/>
    <w:rsid w:val="0006066B"/>
    <w:rsid w:val="00063223"/>
    <w:rsid w:val="00063A87"/>
    <w:rsid w:val="00063EC5"/>
    <w:rsid w:val="00064BC8"/>
    <w:rsid w:val="00065012"/>
    <w:rsid w:val="00065743"/>
    <w:rsid w:val="00065A3F"/>
    <w:rsid w:val="000676A2"/>
    <w:rsid w:val="000719EC"/>
    <w:rsid w:val="00071A7B"/>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FD5"/>
    <w:rsid w:val="000A375A"/>
    <w:rsid w:val="000A37AA"/>
    <w:rsid w:val="000A4486"/>
    <w:rsid w:val="000A7865"/>
    <w:rsid w:val="000A7E0B"/>
    <w:rsid w:val="000B2E2C"/>
    <w:rsid w:val="000B4FF5"/>
    <w:rsid w:val="000B52C4"/>
    <w:rsid w:val="000B68CD"/>
    <w:rsid w:val="000C0022"/>
    <w:rsid w:val="000C0969"/>
    <w:rsid w:val="000C5819"/>
    <w:rsid w:val="000C5A83"/>
    <w:rsid w:val="000C5C70"/>
    <w:rsid w:val="000C6A53"/>
    <w:rsid w:val="000C6DC5"/>
    <w:rsid w:val="000D0A6D"/>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208"/>
    <w:rsid w:val="001E0650"/>
    <w:rsid w:val="001E1770"/>
    <w:rsid w:val="001E2F5D"/>
    <w:rsid w:val="001E4690"/>
    <w:rsid w:val="001E4D6A"/>
    <w:rsid w:val="001E6BBF"/>
    <w:rsid w:val="001E7643"/>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860"/>
    <w:rsid w:val="002A4DDC"/>
    <w:rsid w:val="002B13FA"/>
    <w:rsid w:val="002B1A16"/>
    <w:rsid w:val="002B4370"/>
    <w:rsid w:val="002B43AE"/>
    <w:rsid w:val="002B4F47"/>
    <w:rsid w:val="002B5243"/>
    <w:rsid w:val="002B537F"/>
    <w:rsid w:val="002B5E1E"/>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BCB"/>
    <w:rsid w:val="003A7C92"/>
    <w:rsid w:val="003B3364"/>
    <w:rsid w:val="003B52B8"/>
    <w:rsid w:val="003C03FC"/>
    <w:rsid w:val="003C0E7B"/>
    <w:rsid w:val="003C24EF"/>
    <w:rsid w:val="003C37B3"/>
    <w:rsid w:val="003C4130"/>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FF8"/>
    <w:rsid w:val="00401202"/>
    <w:rsid w:val="00401FAE"/>
    <w:rsid w:val="00402510"/>
    <w:rsid w:val="00403ED4"/>
    <w:rsid w:val="00405DC7"/>
    <w:rsid w:val="00406008"/>
    <w:rsid w:val="004072B9"/>
    <w:rsid w:val="00407B8C"/>
    <w:rsid w:val="00412160"/>
    <w:rsid w:val="00412913"/>
    <w:rsid w:val="00413E81"/>
    <w:rsid w:val="004140C2"/>
    <w:rsid w:val="004165D2"/>
    <w:rsid w:val="004169BB"/>
    <w:rsid w:val="00417461"/>
    <w:rsid w:val="004176BE"/>
    <w:rsid w:val="00420A21"/>
    <w:rsid w:val="004212DE"/>
    <w:rsid w:val="00421EE8"/>
    <w:rsid w:val="00422474"/>
    <w:rsid w:val="0043085D"/>
    <w:rsid w:val="00432EF1"/>
    <w:rsid w:val="004330A8"/>
    <w:rsid w:val="00436F23"/>
    <w:rsid w:val="00437541"/>
    <w:rsid w:val="00444CC9"/>
    <w:rsid w:val="004461AD"/>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CE1"/>
    <w:rsid w:val="00514F30"/>
    <w:rsid w:val="00515E4D"/>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2075"/>
    <w:rsid w:val="0058308D"/>
    <w:rsid w:val="005853A5"/>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B6CE9"/>
    <w:rsid w:val="005C2386"/>
    <w:rsid w:val="005C2E87"/>
    <w:rsid w:val="005C2EB4"/>
    <w:rsid w:val="005C4BC2"/>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66F6"/>
    <w:rsid w:val="005F78CF"/>
    <w:rsid w:val="00602DDE"/>
    <w:rsid w:val="006048B9"/>
    <w:rsid w:val="006053C6"/>
    <w:rsid w:val="00606042"/>
    <w:rsid w:val="00607488"/>
    <w:rsid w:val="0061055B"/>
    <w:rsid w:val="00610AC3"/>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47C07"/>
    <w:rsid w:val="00651957"/>
    <w:rsid w:val="00652301"/>
    <w:rsid w:val="00652D0E"/>
    <w:rsid w:val="00652F60"/>
    <w:rsid w:val="00655E21"/>
    <w:rsid w:val="006562C9"/>
    <w:rsid w:val="00661A7A"/>
    <w:rsid w:val="00661FBA"/>
    <w:rsid w:val="00666BE4"/>
    <w:rsid w:val="006678BB"/>
    <w:rsid w:val="0067198D"/>
    <w:rsid w:val="00672B56"/>
    <w:rsid w:val="00672D2D"/>
    <w:rsid w:val="006748CD"/>
    <w:rsid w:val="00674D8B"/>
    <w:rsid w:val="00675075"/>
    <w:rsid w:val="00675479"/>
    <w:rsid w:val="00677202"/>
    <w:rsid w:val="006810DD"/>
    <w:rsid w:val="00681208"/>
    <w:rsid w:val="00682836"/>
    <w:rsid w:val="00683C39"/>
    <w:rsid w:val="006867A7"/>
    <w:rsid w:val="00686915"/>
    <w:rsid w:val="006876DF"/>
    <w:rsid w:val="006917DD"/>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4541"/>
    <w:rsid w:val="00754B74"/>
    <w:rsid w:val="007553BA"/>
    <w:rsid w:val="00760A4E"/>
    <w:rsid w:val="00770010"/>
    <w:rsid w:val="00770635"/>
    <w:rsid w:val="00770831"/>
    <w:rsid w:val="007718AE"/>
    <w:rsid w:val="00772038"/>
    <w:rsid w:val="0077229C"/>
    <w:rsid w:val="00774140"/>
    <w:rsid w:val="00781BC2"/>
    <w:rsid w:val="0078213E"/>
    <w:rsid w:val="00782BA9"/>
    <w:rsid w:val="00782DF5"/>
    <w:rsid w:val="007832BF"/>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AAC"/>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4023"/>
    <w:rsid w:val="007C7B1B"/>
    <w:rsid w:val="007D062D"/>
    <w:rsid w:val="007D06FB"/>
    <w:rsid w:val="007D0895"/>
    <w:rsid w:val="007D0E60"/>
    <w:rsid w:val="007D2389"/>
    <w:rsid w:val="007D3A37"/>
    <w:rsid w:val="007D3B02"/>
    <w:rsid w:val="007D3F72"/>
    <w:rsid w:val="007D43B2"/>
    <w:rsid w:val="007D7204"/>
    <w:rsid w:val="007D7E17"/>
    <w:rsid w:val="007E1206"/>
    <w:rsid w:val="007E18A6"/>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0D7B"/>
    <w:rsid w:val="00892B61"/>
    <w:rsid w:val="008935A5"/>
    <w:rsid w:val="0089416F"/>
    <w:rsid w:val="008967F0"/>
    <w:rsid w:val="008A0937"/>
    <w:rsid w:val="008A2BAC"/>
    <w:rsid w:val="008A30F3"/>
    <w:rsid w:val="008A3484"/>
    <w:rsid w:val="008A4478"/>
    <w:rsid w:val="008A47AB"/>
    <w:rsid w:val="008A5AE6"/>
    <w:rsid w:val="008A7422"/>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6494"/>
    <w:rsid w:val="008E037B"/>
    <w:rsid w:val="008E054A"/>
    <w:rsid w:val="008E07AE"/>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2E2"/>
    <w:rsid w:val="00906CF1"/>
    <w:rsid w:val="009070DF"/>
    <w:rsid w:val="009107E5"/>
    <w:rsid w:val="009112BA"/>
    <w:rsid w:val="00914EAB"/>
    <w:rsid w:val="00915A90"/>
    <w:rsid w:val="0091732D"/>
    <w:rsid w:val="00920693"/>
    <w:rsid w:val="009215A8"/>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7444"/>
    <w:rsid w:val="00940A20"/>
    <w:rsid w:val="009410ED"/>
    <w:rsid w:val="009435ED"/>
    <w:rsid w:val="0094519F"/>
    <w:rsid w:val="009458F9"/>
    <w:rsid w:val="0095004E"/>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45E6"/>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A0175E"/>
    <w:rsid w:val="00A018C3"/>
    <w:rsid w:val="00A026CB"/>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6355"/>
    <w:rsid w:val="00AA6ADE"/>
    <w:rsid w:val="00AA7DF4"/>
    <w:rsid w:val="00AB032C"/>
    <w:rsid w:val="00AB0DA7"/>
    <w:rsid w:val="00AB30A8"/>
    <w:rsid w:val="00AB5669"/>
    <w:rsid w:val="00AB5FD6"/>
    <w:rsid w:val="00AB7462"/>
    <w:rsid w:val="00AB78F5"/>
    <w:rsid w:val="00AC0D3F"/>
    <w:rsid w:val="00AC5587"/>
    <w:rsid w:val="00AC560C"/>
    <w:rsid w:val="00AC588C"/>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6240"/>
    <w:rsid w:val="00B167E5"/>
    <w:rsid w:val="00B21A8E"/>
    <w:rsid w:val="00B225F2"/>
    <w:rsid w:val="00B2343E"/>
    <w:rsid w:val="00B24578"/>
    <w:rsid w:val="00B24EC2"/>
    <w:rsid w:val="00B25818"/>
    <w:rsid w:val="00B2628A"/>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D60"/>
    <w:rsid w:val="00B87284"/>
    <w:rsid w:val="00B87433"/>
    <w:rsid w:val="00B87B8A"/>
    <w:rsid w:val="00B90BAF"/>
    <w:rsid w:val="00B91506"/>
    <w:rsid w:val="00B93249"/>
    <w:rsid w:val="00B9501B"/>
    <w:rsid w:val="00B9540E"/>
    <w:rsid w:val="00B958B3"/>
    <w:rsid w:val="00B975C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429"/>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428C"/>
    <w:rsid w:val="00BD6962"/>
    <w:rsid w:val="00BD731D"/>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73ED"/>
    <w:rsid w:val="00C47B3F"/>
    <w:rsid w:val="00C502C1"/>
    <w:rsid w:val="00C52A94"/>
    <w:rsid w:val="00C5316E"/>
    <w:rsid w:val="00C551A2"/>
    <w:rsid w:val="00C55EA0"/>
    <w:rsid w:val="00C61B25"/>
    <w:rsid w:val="00C62AB2"/>
    <w:rsid w:val="00C66CD7"/>
    <w:rsid w:val="00C701CC"/>
    <w:rsid w:val="00C7166E"/>
    <w:rsid w:val="00C71675"/>
    <w:rsid w:val="00C7398A"/>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FB8"/>
    <w:rsid w:val="00CD42D9"/>
    <w:rsid w:val="00CD5129"/>
    <w:rsid w:val="00CD5828"/>
    <w:rsid w:val="00CD5942"/>
    <w:rsid w:val="00CE30F6"/>
    <w:rsid w:val="00CE39EA"/>
    <w:rsid w:val="00CE54DC"/>
    <w:rsid w:val="00CE6C3E"/>
    <w:rsid w:val="00CE6F01"/>
    <w:rsid w:val="00CE7A06"/>
    <w:rsid w:val="00CE7B19"/>
    <w:rsid w:val="00CF1CE3"/>
    <w:rsid w:val="00CF20EC"/>
    <w:rsid w:val="00CF395F"/>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C97"/>
    <w:rsid w:val="00D20875"/>
    <w:rsid w:val="00D2101E"/>
    <w:rsid w:val="00D24141"/>
    <w:rsid w:val="00D30BFD"/>
    <w:rsid w:val="00D30D8A"/>
    <w:rsid w:val="00D310F4"/>
    <w:rsid w:val="00D31CD3"/>
    <w:rsid w:val="00D32AB3"/>
    <w:rsid w:val="00D33596"/>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552D"/>
    <w:rsid w:val="00DA6DD8"/>
    <w:rsid w:val="00DA7837"/>
    <w:rsid w:val="00DA7F25"/>
    <w:rsid w:val="00DB086A"/>
    <w:rsid w:val="00DB0AE2"/>
    <w:rsid w:val="00DB4EC2"/>
    <w:rsid w:val="00DB545C"/>
    <w:rsid w:val="00DB5AA0"/>
    <w:rsid w:val="00DB61C1"/>
    <w:rsid w:val="00DB6B42"/>
    <w:rsid w:val="00DB7128"/>
    <w:rsid w:val="00DC0733"/>
    <w:rsid w:val="00DC0A2A"/>
    <w:rsid w:val="00DC0D34"/>
    <w:rsid w:val="00DC18A1"/>
    <w:rsid w:val="00DC19C8"/>
    <w:rsid w:val="00DC3BB3"/>
    <w:rsid w:val="00DC3CD7"/>
    <w:rsid w:val="00DC4C96"/>
    <w:rsid w:val="00DD053E"/>
    <w:rsid w:val="00DD2BC5"/>
    <w:rsid w:val="00DD31B6"/>
    <w:rsid w:val="00DD56B7"/>
    <w:rsid w:val="00DD6ACF"/>
    <w:rsid w:val="00DD6C24"/>
    <w:rsid w:val="00DD7A3C"/>
    <w:rsid w:val="00DE0231"/>
    <w:rsid w:val="00DE3287"/>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FCF"/>
    <w:rsid w:val="00E3403D"/>
    <w:rsid w:val="00E34609"/>
    <w:rsid w:val="00E35004"/>
    <w:rsid w:val="00E353A1"/>
    <w:rsid w:val="00E35F3F"/>
    <w:rsid w:val="00E413DD"/>
    <w:rsid w:val="00E41A15"/>
    <w:rsid w:val="00E433A6"/>
    <w:rsid w:val="00E434B8"/>
    <w:rsid w:val="00E43A3D"/>
    <w:rsid w:val="00E43F36"/>
    <w:rsid w:val="00E47EF5"/>
    <w:rsid w:val="00E500D9"/>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3D6D"/>
    <w:rsid w:val="00EA40F9"/>
    <w:rsid w:val="00EA5140"/>
    <w:rsid w:val="00EA5D30"/>
    <w:rsid w:val="00EA639C"/>
    <w:rsid w:val="00EA650E"/>
    <w:rsid w:val="00EA69E3"/>
    <w:rsid w:val="00EA6BEB"/>
    <w:rsid w:val="00EA7A95"/>
    <w:rsid w:val="00EA7EAE"/>
    <w:rsid w:val="00EB037E"/>
    <w:rsid w:val="00EB1191"/>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2C7A"/>
    <w:rsid w:val="00F332E0"/>
    <w:rsid w:val="00F37088"/>
    <w:rsid w:val="00F378D7"/>
    <w:rsid w:val="00F41909"/>
    <w:rsid w:val="00F41A28"/>
    <w:rsid w:val="00F43697"/>
    <w:rsid w:val="00F4478B"/>
    <w:rsid w:val="00F464ED"/>
    <w:rsid w:val="00F47324"/>
    <w:rsid w:val="00F47FD5"/>
    <w:rsid w:val="00F50E94"/>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FA817AFF-0C9B-4367-B048-5E6DDFB3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73CA-AEAF-47D9-B87D-B1D6AED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uaa Hassaballa</cp:lastModifiedBy>
  <cp:revision>2</cp:revision>
  <cp:lastPrinted>2018-01-19T18:02:00Z</cp:lastPrinted>
  <dcterms:created xsi:type="dcterms:W3CDTF">2018-06-01T20:03:00Z</dcterms:created>
  <dcterms:modified xsi:type="dcterms:W3CDTF">2018-06-01T20:03:00Z</dcterms:modified>
</cp:coreProperties>
</file>